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1EC9" w14:textId="77777777" w:rsidR="00F05E30" w:rsidRPr="00AF6CD6" w:rsidRDefault="009C62DB" w:rsidP="00AF6CD6">
      <w:pPr>
        <w:pStyle w:val="Nagwek1"/>
      </w:pPr>
      <w:bookmarkStart w:id="0" w:name="_GoBack"/>
      <w:bookmarkEnd w:id="0"/>
      <w:r w:rsidRPr="00AF6CD6">
        <w:t xml:space="preserve">DEKLARACJA O WYSOKOŚCI DOCHODÓW GOSPODARSTWA </w:t>
      </w:r>
      <w:r w:rsidRPr="00AF6CD6">
        <w:rPr>
          <w:rStyle w:val="Nagwek1Znak"/>
          <w:b/>
          <w:shd w:val="clear" w:color="auto" w:fill="auto"/>
        </w:rPr>
        <w:t>DOMOWEGO</w:t>
      </w:r>
      <w:r w:rsidR="00D0579B" w:rsidRPr="00AF6CD6">
        <w:rPr>
          <w:rStyle w:val="Nagwek1Znak"/>
          <w:b/>
          <w:shd w:val="clear" w:color="auto" w:fill="auto"/>
        </w:rPr>
        <w:br/>
      </w:r>
      <w:r w:rsidR="003135CB" w:rsidRPr="00AF6CD6">
        <w:rPr>
          <w:rStyle w:val="Nagwek1Znak"/>
          <w:b/>
          <w:shd w:val="clear" w:color="auto" w:fill="auto"/>
        </w:rPr>
        <w:t xml:space="preserve">ubiegającego się o </w:t>
      </w:r>
      <w:r w:rsidR="00D444AE" w:rsidRPr="00AF6CD6">
        <w:rPr>
          <w:rStyle w:val="Nagwek1Znak"/>
          <w:b/>
          <w:shd w:val="clear" w:color="auto" w:fill="auto"/>
        </w:rPr>
        <w:t>pomoc mieszkaniową</w:t>
      </w:r>
    </w:p>
    <w:tbl>
      <w:tblPr>
        <w:tblStyle w:val="Tabela-Siatka"/>
        <w:tblW w:w="5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452"/>
        <w:gridCol w:w="1931"/>
        <w:gridCol w:w="448"/>
        <w:gridCol w:w="1707"/>
      </w:tblGrid>
      <w:tr w:rsidR="000A18B2" w14:paraId="618EFAB9" w14:textId="77777777" w:rsidTr="0045784C">
        <w:trPr>
          <w:trHeight w:hRule="exact" w:val="439"/>
          <w:jc w:val="center"/>
        </w:trPr>
        <w:tc>
          <w:tcPr>
            <w:tcW w:w="1276" w:type="dxa"/>
            <w:vAlign w:val="center"/>
          </w:tcPr>
          <w:p w14:paraId="1CD3CC34" w14:textId="77777777" w:rsidR="000A18B2" w:rsidRPr="00AC4530" w:rsidRDefault="000A18B2" w:rsidP="00D444AE">
            <w:pPr>
              <w:spacing w:line="300" w:lineRule="auto"/>
              <w:jc w:val="center"/>
              <w:rPr>
                <w:vertAlign w:val="superscript"/>
              </w:rPr>
            </w:pPr>
            <w:r w:rsidRPr="002649CE">
              <w:t xml:space="preserve">za </w:t>
            </w:r>
            <w:r>
              <w:t>okres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" w:type="dxa"/>
            <w:vAlign w:val="center"/>
          </w:tcPr>
          <w:p w14:paraId="044DAFCD" w14:textId="77777777" w:rsidR="000A18B2" w:rsidRDefault="000A18B2" w:rsidP="000A18B2">
            <w:pPr>
              <w:spacing w:line="300" w:lineRule="auto"/>
              <w:jc w:val="center"/>
            </w:pPr>
            <w:r>
              <w:t>od</w:t>
            </w:r>
          </w:p>
        </w:tc>
        <w:tc>
          <w:tcPr>
            <w:tcW w:w="1816" w:type="dxa"/>
            <w:vAlign w:val="center"/>
          </w:tcPr>
          <w:tbl>
            <w:tblPr>
              <w:tblStyle w:val="Tabela-Siatka"/>
              <w:tblW w:w="1661" w:type="dxa"/>
              <w:tblInd w:w="44" w:type="dxa"/>
              <w:tblLook w:val="04A0" w:firstRow="1" w:lastRow="0" w:firstColumn="1" w:lastColumn="0" w:noHBand="0" w:noVBand="1"/>
            </w:tblPr>
            <w:tblGrid>
              <w:gridCol w:w="1661"/>
            </w:tblGrid>
            <w:tr w:rsidR="000A18B2" w:rsidRPr="001B606A" w14:paraId="36867369" w14:textId="77777777" w:rsidTr="0045784C">
              <w:trPr>
                <w:trHeight w:hRule="exact" w:val="397"/>
              </w:trPr>
              <w:tc>
                <w:tcPr>
                  <w:tcW w:w="1661" w:type="dxa"/>
                  <w:vAlign w:val="center"/>
                </w:tcPr>
                <w:p w14:paraId="335DF4D6" w14:textId="77777777" w:rsidR="000A18B2" w:rsidRPr="001B606A" w:rsidRDefault="00FE465E" w:rsidP="000A18B2">
                  <w:pPr>
                    <w:spacing w:line="300" w:lineRule="auto"/>
                    <w:jc w:val="center"/>
                  </w:pPr>
                  <w:sdt>
                    <w:sdtPr>
                      <w:id w:val="1015498508"/>
                      <w:placeholder>
                        <w:docPart w:val="12584D259FDF4F348960C38F2954D602"/>
                      </w:placeholder>
                      <w:showingPlcHdr/>
                      <w:text/>
                    </w:sdtPr>
                    <w:sdtEndPr/>
                    <w:sdtContent>
                      <w:r w:rsidR="000A18B2">
                        <w:t xml:space="preserve">                      </w:t>
                      </w:r>
                    </w:sdtContent>
                  </w:sdt>
                </w:p>
              </w:tc>
            </w:tr>
          </w:tbl>
          <w:p w14:paraId="5F06496D" w14:textId="77777777" w:rsidR="000A18B2" w:rsidRDefault="000A18B2" w:rsidP="000A18B2">
            <w:pPr>
              <w:spacing w:line="300" w:lineRule="auto"/>
              <w:ind w:left="170"/>
              <w:jc w:val="center"/>
            </w:pPr>
          </w:p>
        </w:tc>
        <w:tc>
          <w:tcPr>
            <w:tcW w:w="448" w:type="dxa"/>
            <w:vAlign w:val="center"/>
          </w:tcPr>
          <w:p w14:paraId="0F3BC2FA" w14:textId="77777777" w:rsidR="000A18B2" w:rsidRDefault="000A18B2" w:rsidP="000A18B2">
            <w:pPr>
              <w:spacing w:line="300" w:lineRule="auto"/>
              <w:jc w:val="center"/>
            </w:pPr>
            <w:r>
              <w:t>do</w:t>
            </w:r>
          </w:p>
        </w:tc>
        <w:tc>
          <w:tcPr>
            <w:tcW w:w="1678" w:type="dxa"/>
            <w:vAlign w:val="center"/>
          </w:tcPr>
          <w:tbl>
            <w:tblPr>
              <w:tblStyle w:val="Tabela-Siatka"/>
              <w:tblW w:w="1437" w:type="dxa"/>
              <w:tblInd w:w="44" w:type="dxa"/>
              <w:tblLook w:val="04A0" w:firstRow="1" w:lastRow="0" w:firstColumn="1" w:lastColumn="0" w:noHBand="0" w:noVBand="1"/>
            </w:tblPr>
            <w:tblGrid>
              <w:gridCol w:w="1437"/>
            </w:tblGrid>
            <w:tr w:rsidR="000A18B2" w:rsidRPr="001B606A" w14:paraId="40D8279A" w14:textId="77777777" w:rsidTr="0045784C">
              <w:trPr>
                <w:trHeight w:hRule="exact" w:val="397"/>
              </w:trPr>
              <w:tc>
                <w:tcPr>
                  <w:tcW w:w="1437" w:type="dxa"/>
                  <w:vAlign w:val="center"/>
                </w:tcPr>
                <w:p w14:paraId="02B3A546" w14:textId="77777777" w:rsidR="000A18B2" w:rsidRPr="001B606A" w:rsidRDefault="00FE465E" w:rsidP="000A18B2">
                  <w:pPr>
                    <w:spacing w:line="300" w:lineRule="auto"/>
                    <w:jc w:val="center"/>
                  </w:pPr>
                  <w:sdt>
                    <w:sdtPr>
                      <w:id w:val="-2141946502"/>
                      <w:placeholder>
                        <w:docPart w:val="3C41573AEBC64949AB1CED5AFA482D8D"/>
                      </w:placeholder>
                      <w:showingPlcHdr/>
                      <w:text/>
                    </w:sdtPr>
                    <w:sdtEndPr/>
                    <w:sdtContent>
                      <w:r w:rsidR="000A18B2">
                        <w:t xml:space="preserve">                      </w:t>
                      </w:r>
                    </w:sdtContent>
                  </w:sdt>
                </w:p>
              </w:tc>
            </w:tr>
          </w:tbl>
          <w:p w14:paraId="3F740921" w14:textId="77777777" w:rsidR="000A18B2" w:rsidRDefault="000A18B2" w:rsidP="000A18B2">
            <w:pPr>
              <w:spacing w:line="300" w:lineRule="auto"/>
              <w:jc w:val="center"/>
            </w:pPr>
          </w:p>
        </w:tc>
      </w:tr>
      <w:tr w:rsidR="000A18B2" w:rsidRPr="002649CE" w14:paraId="170E29ED" w14:textId="77777777" w:rsidTr="0045784C">
        <w:trPr>
          <w:trHeight w:hRule="exact" w:val="289"/>
          <w:jc w:val="center"/>
        </w:trPr>
        <w:tc>
          <w:tcPr>
            <w:tcW w:w="1276" w:type="dxa"/>
            <w:vAlign w:val="center"/>
          </w:tcPr>
          <w:p w14:paraId="45356CD7" w14:textId="77777777" w:rsidR="000A18B2" w:rsidRPr="002649CE" w:rsidRDefault="000A18B2" w:rsidP="002649CE">
            <w:pPr>
              <w:spacing w:line="300" w:lineRule="auto"/>
              <w:jc w:val="center"/>
            </w:pPr>
          </w:p>
        </w:tc>
        <w:tc>
          <w:tcPr>
            <w:tcW w:w="4395" w:type="dxa"/>
            <w:gridSpan w:val="4"/>
          </w:tcPr>
          <w:p w14:paraId="2D9D4195" w14:textId="77777777" w:rsidR="000A18B2" w:rsidRPr="002649CE" w:rsidRDefault="000A18B2" w:rsidP="0045784C">
            <w:pPr>
              <w:spacing w:after="240" w:line="300" w:lineRule="auto"/>
              <w:ind w:left="-111"/>
            </w:pPr>
            <w:r>
              <w:t>(12 miesięcy poprzedzających złożenie deklaracji)</w:t>
            </w:r>
          </w:p>
          <w:p w14:paraId="04E9C3EE" w14:textId="77777777" w:rsidR="000A18B2" w:rsidRDefault="000A18B2" w:rsidP="000A18B2">
            <w:pPr>
              <w:spacing w:after="240" w:line="300" w:lineRule="auto"/>
              <w:ind w:left="-401"/>
              <w:jc w:val="center"/>
            </w:pPr>
          </w:p>
        </w:tc>
      </w:tr>
    </w:tbl>
    <w:p w14:paraId="156B1FE0" w14:textId="77777777" w:rsidR="003861D2" w:rsidRPr="006F271F" w:rsidRDefault="003861D2" w:rsidP="003C517E">
      <w:pPr>
        <w:pStyle w:val="Nagwek2"/>
      </w:pPr>
      <w:r w:rsidRPr="006F271F">
        <w:t>Część I</w:t>
      </w:r>
      <w:r w:rsidR="00A62662">
        <w:t xml:space="preserve"> – </w:t>
      </w:r>
      <w:r w:rsidR="002D5B6B">
        <w:t>informacje</w:t>
      </w:r>
      <w:r w:rsidR="00A62662">
        <w:t xml:space="preserve"> gospodarstwie domowym</w:t>
      </w:r>
      <w:r w:rsidR="00626FF6">
        <w:t xml:space="preserve"> wnioskodawcy</w:t>
      </w:r>
    </w:p>
    <w:p w14:paraId="49B27F62" w14:textId="77777777" w:rsidR="003861D2" w:rsidRPr="00D0579B" w:rsidRDefault="003861D2" w:rsidP="00AF6CD6">
      <w:pPr>
        <w:pStyle w:val="Nagwek3"/>
      </w:pPr>
      <w:r w:rsidRPr="00D0579B">
        <w:t xml:space="preserve">Dane </w:t>
      </w:r>
      <w:r w:rsidR="00626FF6">
        <w:t>wnioskodawcy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20"/>
      </w:tblGrid>
      <w:tr w:rsidR="002507B7" w14:paraId="7CCACBF1" w14:textId="77777777" w:rsidTr="00896E18">
        <w:tc>
          <w:tcPr>
            <w:tcW w:w="4531" w:type="dxa"/>
          </w:tcPr>
          <w:p w14:paraId="5FCDB67B" w14:textId="77777777" w:rsidR="002507B7" w:rsidRDefault="003861D2" w:rsidP="004963BE">
            <w:r>
              <w:t>Imię</w:t>
            </w:r>
            <w:r w:rsidR="002507B7">
              <w:t xml:space="preserve"> </w:t>
            </w:r>
          </w:p>
        </w:tc>
        <w:tc>
          <w:tcPr>
            <w:tcW w:w="4120" w:type="dxa"/>
          </w:tcPr>
          <w:p w14:paraId="71DE6B64" w14:textId="77777777" w:rsidR="002507B7" w:rsidRDefault="002507B7" w:rsidP="004963BE">
            <w:r>
              <w:t>Nazwisko</w:t>
            </w:r>
          </w:p>
        </w:tc>
      </w:tr>
      <w:tr w:rsidR="00E87C1C" w14:paraId="09AA4B07" w14:textId="77777777" w:rsidTr="00896E18">
        <w:tc>
          <w:tcPr>
            <w:tcW w:w="4531" w:type="dxa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6A1894" w14:paraId="6E732957" w14:textId="77777777" w:rsidTr="006A1894">
              <w:trPr>
                <w:trHeight w:hRule="exact" w:val="397"/>
              </w:trPr>
              <w:sdt>
                <w:sdtPr>
                  <w:id w:val="-238952848"/>
                  <w:placeholder>
                    <w:docPart w:val="16F4B91220674415BBB450F2B65D6AF1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</w:tcPr>
                    <w:p w14:paraId="0AFEDD0E" w14:textId="77777777"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14:paraId="5305E4D7" w14:textId="77777777" w:rsidR="00E87C1C" w:rsidRDefault="00E87C1C" w:rsidP="00E87C1C">
            <w:pPr>
              <w:spacing w:line="300" w:lineRule="auto"/>
              <w:ind w:left="34"/>
            </w:pPr>
          </w:p>
        </w:tc>
        <w:tc>
          <w:tcPr>
            <w:tcW w:w="4120" w:type="dxa"/>
          </w:tcPr>
          <w:tbl>
            <w:tblPr>
              <w:tblStyle w:val="Tabela-Siatka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860"/>
            </w:tblGrid>
            <w:tr w:rsidR="006A1894" w14:paraId="53AD9CAF" w14:textId="77777777" w:rsidTr="008B5683">
              <w:trPr>
                <w:trHeight w:hRule="exact" w:val="397"/>
              </w:trPr>
              <w:sdt>
                <w:sdtPr>
                  <w:id w:val="-846333300"/>
                  <w:placeholder>
                    <w:docPart w:val="3D18E658986C4DA8BF0FC7A7B2103DAF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</w:tcPr>
                    <w:p w14:paraId="2428FE39" w14:textId="77777777"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14:paraId="4660C675" w14:textId="77777777" w:rsidR="00E87C1C" w:rsidRDefault="00E87C1C" w:rsidP="00E87C1C">
            <w:pPr>
              <w:spacing w:line="300" w:lineRule="auto"/>
              <w:ind w:left="44"/>
            </w:pPr>
          </w:p>
        </w:tc>
      </w:tr>
    </w:tbl>
    <w:p w14:paraId="650CFAD2" w14:textId="77777777" w:rsidR="006A1894" w:rsidRDefault="006A1894" w:rsidP="00D0579B">
      <w:pPr>
        <w:pStyle w:val="Nagwek3"/>
      </w:pPr>
      <w:r>
        <w:t>Adres zamieszkania</w:t>
      </w:r>
      <w:r w:rsidR="00A62662">
        <w:t xml:space="preserve"> wnioskodawcy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5"/>
        <w:gridCol w:w="1855"/>
      </w:tblGrid>
      <w:tr w:rsidR="006A1894" w14:paraId="2B179358" w14:textId="77777777" w:rsidTr="00896E18">
        <w:tc>
          <w:tcPr>
            <w:tcW w:w="4531" w:type="dxa"/>
          </w:tcPr>
          <w:p w14:paraId="3DFF3BBB" w14:textId="77777777" w:rsidR="006A1894" w:rsidRPr="00E87C1C" w:rsidRDefault="006A1894" w:rsidP="004963BE">
            <w:r>
              <w:t>Miejscowość</w:t>
            </w:r>
          </w:p>
        </w:tc>
        <w:tc>
          <w:tcPr>
            <w:tcW w:w="4120" w:type="dxa"/>
            <w:gridSpan w:val="2"/>
          </w:tcPr>
          <w:p w14:paraId="03A34EED" w14:textId="77777777" w:rsidR="006A1894" w:rsidRPr="00E87C1C" w:rsidRDefault="006A1894" w:rsidP="004963BE">
            <w:r>
              <w:t>Kod pocztowy</w:t>
            </w:r>
          </w:p>
        </w:tc>
      </w:tr>
      <w:tr w:rsidR="006A1894" w14:paraId="66577534" w14:textId="77777777" w:rsidTr="00896E18">
        <w:tc>
          <w:tcPr>
            <w:tcW w:w="453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6A1894" w14:paraId="39B315E0" w14:textId="77777777" w:rsidTr="00012104">
              <w:trPr>
                <w:trHeight w:hRule="exact" w:val="397"/>
              </w:trPr>
              <w:sdt>
                <w:sdtPr>
                  <w:id w:val="-192457425"/>
                  <w:placeholder>
                    <w:docPart w:val="91FEFA03F005423389090BA4AF1306BD"/>
                  </w:placeholder>
                  <w:showingPlcHdr/>
                </w:sdtPr>
                <w:sdtEndPr/>
                <w:sdtContent>
                  <w:tc>
                    <w:tcPr>
                      <w:tcW w:w="4412" w:type="dxa"/>
                    </w:tcPr>
                    <w:p w14:paraId="427C681E" w14:textId="77777777" w:rsidR="006A1894" w:rsidRDefault="0061599E" w:rsidP="006A1894">
                      <w:pPr>
                        <w:spacing w:line="300" w:lineRule="auto"/>
                      </w:pPr>
                      <w: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14:paraId="265AF716" w14:textId="77777777" w:rsidR="006A1894" w:rsidRPr="00151381" w:rsidRDefault="006A1894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4120" w:type="dxa"/>
            <w:gridSpan w:val="2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6A1894" w14:paraId="5368AA9A" w14:textId="77777777" w:rsidTr="006A1894">
              <w:trPr>
                <w:trHeight w:hRule="exact" w:val="397"/>
              </w:trPr>
              <w:tc>
                <w:tcPr>
                  <w:tcW w:w="397" w:type="dxa"/>
                </w:tcPr>
                <w:p w14:paraId="0AC5D020" w14:textId="77777777" w:rsidR="006A1894" w:rsidRDefault="00FE465E" w:rsidP="001474FE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795901162"/>
                      <w:placeholder>
                        <w:docPart w:val="7B62B0344EBB44729E984E0E6005EDC9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14:paraId="61CE19E4" w14:textId="77777777" w:rsidR="006A1894" w:rsidRDefault="00FE465E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372233560"/>
                      <w:placeholder>
                        <w:docPart w:val="2578CF6CCBC14875B20E267819287FE1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C4177F" w14:textId="77777777" w:rsidR="006A1894" w:rsidRDefault="006A1894" w:rsidP="008B5683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D80BC8">
                    <w:t>-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</w:tcPr>
                <w:p w14:paraId="0FC62A8C" w14:textId="77777777" w:rsidR="006A1894" w:rsidRDefault="00FE465E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779625504"/>
                      <w:placeholder>
                        <w:docPart w:val="53D5921EBAC64B91A4800DF0F6FE8574"/>
                      </w:placeholder>
                      <w:text/>
                    </w:sdtPr>
                    <w:sdtEndPr/>
                    <w:sdtContent>
                      <w:r w:rsidR="001474FE">
                        <w:t xml:space="preserve"> </w:t>
                      </w:r>
                    </w:sdtContent>
                  </w:sdt>
                  <w:r w:rsidR="001474FE">
                    <w:t xml:space="preserve">  </w:t>
                  </w:r>
                </w:p>
              </w:tc>
              <w:tc>
                <w:tcPr>
                  <w:tcW w:w="397" w:type="dxa"/>
                </w:tcPr>
                <w:p w14:paraId="405AF44E" w14:textId="77777777" w:rsidR="006A1894" w:rsidRDefault="00FE465E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584925692"/>
                      <w:placeholder>
                        <w:docPart w:val="CBC0CD7197C540EFAF5E6072FFD7E0AF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  <w:tc>
                <w:tcPr>
                  <w:tcW w:w="397" w:type="dxa"/>
                </w:tcPr>
                <w:p w14:paraId="7C5B3E0E" w14:textId="77777777" w:rsidR="006A1894" w:rsidRDefault="00FE465E" w:rsidP="008B5683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1448502906"/>
                      <w:placeholder>
                        <w:docPart w:val="18DED2BCE15442F7A933B58267D4C0EE"/>
                      </w:placeholder>
                      <w:text/>
                    </w:sdtPr>
                    <w:sdtEndPr/>
                    <w:sdtContent>
                      <w:r w:rsidR="001474FE">
                        <w:t xml:space="preserve">   </w:t>
                      </w:r>
                    </w:sdtContent>
                  </w:sdt>
                </w:p>
              </w:tc>
            </w:tr>
          </w:tbl>
          <w:p w14:paraId="7165B82C" w14:textId="77777777" w:rsidR="006A1894" w:rsidRPr="00151381" w:rsidRDefault="006A1894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  <w:tr w:rsidR="00C73AE7" w14:paraId="3C8B3404" w14:textId="77777777" w:rsidTr="00896E18">
        <w:tc>
          <w:tcPr>
            <w:tcW w:w="4531" w:type="dxa"/>
          </w:tcPr>
          <w:p w14:paraId="44384A98" w14:textId="77777777" w:rsidR="00C73AE7" w:rsidRPr="00E87C1C" w:rsidRDefault="00C73AE7" w:rsidP="004963BE">
            <w:r>
              <w:t>Ulica</w:t>
            </w:r>
          </w:p>
        </w:tc>
        <w:tc>
          <w:tcPr>
            <w:tcW w:w="2265" w:type="dxa"/>
          </w:tcPr>
          <w:p w14:paraId="3E9288FA" w14:textId="77777777" w:rsidR="00C73AE7" w:rsidRPr="00E87C1C" w:rsidRDefault="00C73AE7" w:rsidP="004963BE">
            <w:r>
              <w:t>Numer domu</w:t>
            </w:r>
          </w:p>
        </w:tc>
        <w:tc>
          <w:tcPr>
            <w:tcW w:w="1855" w:type="dxa"/>
          </w:tcPr>
          <w:p w14:paraId="169DBDE8" w14:textId="77777777" w:rsidR="00C73AE7" w:rsidRPr="00E87C1C" w:rsidRDefault="00C73AE7" w:rsidP="004963BE">
            <w:r>
              <w:t>Numer lokalu</w:t>
            </w:r>
          </w:p>
        </w:tc>
      </w:tr>
      <w:tr w:rsidR="00C73AE7" w14:paraId="3D883AFC" w14:textId="77777777" w:rsidTr="00896E18">
        <w:trPr>
          <w:trHeight w:val="418"/>
        </w:trPr>
        <w:tc>
          <w:tcPr>
            <w:tcW w:w="4531" w:type="dxa"/>
          </w:tcPr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C73AE7" w14:paraId="05AECD19" w14:textId="77777777" w:rsidTr="001B606A">
              <w:trPr>
                <w:trHeight w:hRule="exact" w:val="397"/>
              </w:trPr>
              <w:tc>
                <w:tcPr>
                  <w:tcW w:w="4305" w:type="dxa"/>
                </w:tcPr>
                <w:p w14:paraId="435742E9" w14:textId="77777777" w:rsidR="00C73AE7" w:rsidRDefault="00FE465E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560387854"/>
                      <w:placeholder>
                        <w:docPart w:val="B7C321C76BE44AD396544BD0350AC400"/>
                      </w:placeholder>
                      <w:showingPlcHdr/>
                    </w:sdtPr>
                    <w:sdtEndPr/>
                    <w:sdtContent>
                      <w:r w:rsidR="0061599E">
                        <w:t xml:space="preserve">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1DFEF381" w14:textId="77777777" w:rsidR="00C73AE7" w:rsidRPr="00151381" w:rsidRDefault="00C73AE7" w:rsidP="008B5683">
            <w:pPr>
              <w:spacing w:line="300" w:lineRule="auto"/>
              <w:rPr>
                <w:bdr w:val="single" w:sz="4" w:space="0" w:color="auto"/>
              </w:rPr>
            </w:pPr>
          </w:p>
        </w:tc>
        <w:tc>
          <w:tcPr>
            <w:tcW w:w="226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995"/>
            </w:tblGrid>
            <w:tr w:rsidR="00C73AE7" w14:paraId="4ABCEB90" w14:textId="77777777" w:rsidTr="00C73AE7">
              <w:trPr>
                <w:trHeight w:hRule="exact" w:val="397"/>
              </w:trPr>
              <w:tc>
                <w:tcPr>
                  <w:tcW w:w="2039" w:type="dxa"/>
                </w:tcPr>
                <w:p w14:paraId="58D050E9" w14:textId="77777777" w:rsidR="00C73AE7" w:rsidRDefault="00FE465E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310019970"/>
                      <w:placeholder>
                        <w:docPart w:val="6A7C25EE193B4BBF8AAAC0622BD5E8EB"/>
                      </w:placeholder>
                      <w:showingPlcHdr/>
                      <w:text/>
                    </w:sdtPr>
                    <w:sdtEndPr/>
                    <w:sdtContent>
                      <w:r w:rsidR="0061599E">
                        <w:t xml:space="preserve">                       </w:t>
                      </w:r>
                    </w:sdtContent>
                  </w:sdt>
                </w:p>
              </w:tc>
            </w:tr>
          </w:tbl>
          <w:p w14:paraId="4CA5C2E3" w14:textId="77777777" w:rsidR="00C73AE7" w:rsidRPr="00151381" w:rsidRDefault="00C73AE7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  <w:tc>
          <w:tcPr>
            <w:tcW w:w="1855" w:type="dxa"/>
          </w:tcPr>
          <w:tbl>
            <w:tblPr>
              <w:tblStyle w:val="Tabela-Siatka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C73AE7" w14:paraId="3BE2C07A" w14:textId="77777777" w:rsidTr="00C73AE7">
              <w:trPr>
                <w:trHeight w:hRule="exact" w:val="397"/>
              </w:trPr>
              <w:tc>
                <w:tcPr>
                  <w:tcW w:w="1276" w:type="dxa"/>
                </w:tcPr>
                <w:p w14:paraId="0E325490" w14:textId="77777777" w:rsidR="00C73AE7" w:rsidRDefault="00FE465E" w:rsidP="006F271F">
                  <w:pPr>
                    <w:spacing w:line="300" w:lineRule="auto"/>
                    <w:rPr>
                      <w:bdr w:val="single" w:sz="4" w:space="0" w:color="auto"/>
                    </w:rPr>
                  </w:pPr>
                  <w:sdt>
                    <w:sdtPr>
                      <w:id w:val="-1815009107"/>
                      <w:placeholder>
                        <w:docPart w:val="6DE7F4AD9C294523B03EB85D2B512BDF"/>
                      </w:placeholder>
                      <w:showingPlcHdr/>
                      <w:text/>
                    </w:sdtPr>
                    <w:sdtEndPr/>
                    <w:sdtContent>
                      <w:r w:rsidR="0061599E">
                        <w:t xml:space="preserve">         </w:t>
                      </w:r>
                    </w:sdtContent>
                  </w:sdt>
                </w:p>
              </w:tc>
            </w:tr>
          </w:tbl>
          <w:p w14:paraId="04FEC996" w14:textId="77777777" w:rsidR="00C73AE7" w:rsidRPr="00151381" w:rsidRDefault="00C73AE7" w:rsidP="008B5683">
            <w:pPr>
              <w:spacing w:line="300" w:lineRule="auto"/>
              <w:ind w:left="44"/>
              <w:rPr>
                <w:bdr w:val="single" w:sz="4" w:space="0" w:color="auto"/>
              </w:rPr>
            </w:pPr>
          </w:p>
        </w:tc>
      </w:tr>
    </w:tbl>
    <w:p w14:paraId="2E4BB7EE" w14:textId="77777777" w:rsidR="002D3A25" w:rsidRDefault="002D3A25" w:rsidP="00D0579B">
      <w:pPr>
        <w:pStyle w:val="Nagwek3"/>
      </w:pPr>
      <w:r>
        <w:t xml:space="preserve">Dane </w:t>
      </w:r>
      <w:r w:rsidR="00076727">
        <w:t xml:space="preserve">dotyczące </w:t>
      </w:r>
      <w:r>
        <w:t>gospodarstwa domowego wnioskodawcy</w:t>
      </w:r>
      <w:r w:rsidR="00AC4530">
        <w:rPr>
          <w:vertAlign w:val="superscript"/>
        </w:rPr>
        <w:t>2</w:t>
      </w:r>
    </w:p>
    <w:tbl>
      <w:tblPr>
        <w:tblStyle w:val="Tabela-Siatka1"/>
        <w:tblW w:w="8923" w:type="dxa"/>
        <w:tblInd w:w="279" w:type="dxa"/>
        <w:tblLook w:val="04A0" w:firstRow="1" w:lastRow="0" w:firstColumn="1" w:lastColumn="0" w:noHBand="0" w:noVBand="1"/>
      </w:tblPr>
      <w:tblGrid>
        <w:gridCol w:w="560"/>
        <w:gridCol w:w="3742"/>
        <w:gridCol w:w="2232"/>
        <w:gridCol w:w="2389"/>
      </w:tblGrid>
      <w:tr w:rsidR="002D5B6B" w:rsidRPr="00AA3817" w14:paraId="641392BB" w14:textId="77777777" w:rsidTr="00165719">
        <w:tc>
          <w:tcPr>
            <w:tcW w:w="560" w:type="dxa"/>
            <w:vAlign w:val="center"/>
          </w:tcPr>
          <w:p w14:paraId="29DBEBE5" w14:textId="77777777" w:rsidR="002D5B6B" w:rsidRPr="00AA3817" w:rsidRDefault="002D5B6B" w:rsidP="00677531">
            <w:pPr>
              <w:spacing w:line="300" w:lineRule="auto"/>
              <w:jc w:val="center"/>
              <w:rPr>
                <w:rFonts w:cstheme="minorHAnsi"/>
              </w:rPr>
            </w:pPr>
            <w:r w:rsidRPr="00AA3817">
              <w:rPr>
                <w:rFonts w:cstheme="minorHAnsi"/>
              </w:rPr>
              <w:t>l.p.</w:t>
            </w:r>
          </w:p>
        </w:tc>
        <w:tc>
          <w:tcPr>
            <w:tcW w:w="3742" w:type="dxa"/>
            <w:vAlign w:val="center"/>
          </w:tcPr>
          <w:p w14:paraId="74F58023" w14:textId="77777777" w:rsidR="002D5B6B" w:rsidRPr="00AA3817" w:rsidRDefault="002D5B6B" w:rsidP="00677531">
            <w:pPr>
              <w:spacing w:line="300" w:lineRule="auto"/>
              <w:jc w:val="center"/>
              <w:rPr>
                <w:rFonts w:cstheme="minorHAnsi"/>
              </w:rPr>
            </w:pPr>
            <w:r w:rsidRPr="00AA3817">
              <w:rPr>
                <w:rFonts w:cstheme="minorHAnsi"/>
              </w:rPr>
              <w:t>Imię i nazwisko</w:t>
            </w:r>
          </w:p>
        </w:tc>
        <w:tc>
          <w:tcPr>
            <w:tcW w:w="2232" w:type="dxa"/>
            <w:vAlign w:val="center"/>
          </w:tcPr>
          <w:p w14:paraId="0941B7A7" w14:textId="77777777" w:rsidR="002D5B6B" w:rsidRPr="00AA3817" w:rsidRDefault="002D5B6B" w:rsidP="00677531">
            <w:pPr>
              <w:spacing w:line="300" w:lineRule="auto"/>
              <w:jc w:val="center"/>
              <w:rPr>
                <w:rFonts w:cstheme="minorHAnsi"/>
              </w:rPr>
            </w:pPr>
            <w:r w:rsidRPr="00AA3817">
              <w:rPr>
                <w:rFonts w:cstheme="minorHAnsi"/>
              </w:rPr>
              <w:t>Data urodzenia</w:t>
            </w:r>
          </w:p>
        </w:tc>
        <w:tc>
          <w:tcPr>
            <w:tcW w:w="2389" w:type="dxa"/>
            <w:vAlign w:val="center"/>
          </w:tcPr>
          <w:p w14:paraId="392F3BBD" w14:textId="77777777" w:rsidR="002D5B6B" w:rsidRPr="00AA3817" w:rsidRDefault="002D5B6B" w:rsidP="00677531">
            <w:pPr>
              <w:jc w:val="center"/>
              <w:rPr>
                <w:rFonts w:cstheme="minorHAnsi"/>
              </w:rPr>
            </w:pPr>
            <w:r w:rsidRPr="00AA3817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do wnioskodawcy</w:t>
            </w:r>
          </w:p>
        </w:tc>
      </w:tr>
      <w:tr w:rsidR="002D5B6B" w:rsidRPr="00AA3817" w14:paraId="03F861EB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647278632"/>
            <w:placeholder>
              <w:docPart w:val="ADD4B60496E9434085A516D673B557B7"/>
            </w:placeholder>
            <w:showingPlcHdr/>
          </w:sdtPr>
          <w:sdtEndPr/>
          <w:sdtContent>
            <w:tc>
              <w:tcPr>
                <w:tcW w:w="560" w:type="dxa"/>
              </w:tcPr>
              <w:p w14:paraId="5DF0FE4D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1400588"/>
            <w:placeholder>
              <w:docPart w:val="E74B6CFCEFF342FE8DB88F55AE4D6C7B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0158BF2C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599340913"/>
            <w:placeholder>
              <w:docPart w:val="F3D14C18975243F9A5626F7FC685898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4AA9D60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tc>
          <w:tcPr>
            <w:tcW w:w="2389" w:type="dxa"/>
            <w:vAlign w:val="center"/>
          </w:tcPr>
          <w:p w14:paraId="60645406" w14:textId="77777777" w:rsidR="002D5B6B" w:rsidRPr="00AA3817" w:rsidRDefault="002D5B6B" w:rsidP="00677531">
            <w:pPr>
              <w:spacing w:line="300" w:lineRule="auto"/>
              <w:jc w:val="center"/>
              <w:rPr>
                <w:rFonts w:cstheme="minorHAnsi"/>
                <w:b/>
              </w:rPr>
            </w:pPr>
            <w:r w:rsidRPr="00AA3817">
              <w:rPr>
                <w:rFonts w:cstheme="minorHAnsi"/>
                <w:b/>
              </w:rPr>
              <w:t>wnioskodawca</w:t>
            </w:r>
          </w:p>
        </w:tc>
      </w:tr>
      <w:tr w:rsidR="002D5B6B" w:rsidRPr="00AA3817" w14:paraId="33F1C12D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1222559355"/>
            <w:placeholder>
              <w:docPart w:val="29FFF33161B14BFC9FD3CD2FE3B30246"/>
            </w:placeholder>
            <w:showingPlcHdr/>
          </w:sdtPr>
          <w:sdtEndPr/>
          <w:sdtContent>
            <w:tc>
              <w:tcPr>
                <w:tcW w:w="560" w:type="dxa"/>
              </w:tcPr>
              <w:p w14:paraId="6AD131E3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791364797"/>
            <w:placeholder>
              <w:docPart w:val="BDE7826531A94B279ED514657ADE767D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7673B02C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1327552397"/>
            <w:placeholder>
              <w:docPart w:val="61414FFC41AC415F9CC5E78C77203EF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F3A789A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710957966"/>
            <w:placeholder>
              <w:docPart w:val="29220ED5FC844FE6B3F0A47122899100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1131861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301C697E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1086108589"/>
            <w:placeholder>
              <w:docPart w:val="7D7542D4EDA74639B1D8D61AA0C33208"/>
            </w:placeholder>
            <w:showingPlcHdr/>
          </w:sdtPr>
          <w:sdtEndPr/>
          <w:sdtContent>
            <w:tc>
              <w:tcPr>
                <w:tcW w:w="560" w:type="dxa"/>
              </w:tcPr>
              <w:p w14:paraId="5C8CA440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1936429683"/>
            <w:placeholder>
              <w:docPart w:val="DC629D4F8BD347F59C2CB5AA22736D82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1A862157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1518194111"/>
            <w:placeholder>
              <w:docPart w:val="B3F34D0AE85C447D902D5AF4D58CAA8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6B9C44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68716718"/>
            <w:placeholder>
              <w:docPart w:val="EDEDF780540D4809B53DDAE26EE40100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3FAB77B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1F6CC9AC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359396466"/>
            <w:placeholder>
              <w:docPart w:val="38869B172F594DE4846F302A780A3089"/>
            </w:placeholder>
            <w:showingPlcHdr/>
          </w:sdtPr>
          <w:sdtEndPr/>
          <w:sdtContent>
            <w:tc>
              <w:tcPr>
                <w:tcW w:w="560" w:type="dxa"/>
              </w:tcPr>
              <w:p w14:paraId="4D07E19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550881213"/>
            <w:placeholder>
              <w:docPart w:val="A0965DCE28E24EC1B867D648F23610B6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42661707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233383177"/>
            <w:placeholder>
              <w:docPart w:val="1A3B7F996A39404B81EBDAD663FF60C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18E31B8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9792408"/>
            <w:placeholder>
              <w:docPart w:val="1F967D6EA3664E8D8B166FC7A7F5F2B4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2716594E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5BFC9B84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228454498"/>
            <w:placeholder>
              <w:docPart w:val="57F2547B213447CEA4A7F858F4387D70"/>
            </w:placeholder>
            <w:showingPlcHdr/>
          </w:sdtPr>
          <w:sdtEndPr/>
          <w:sdtContent>
            <w:tc>
              <w:tcPr>
                <w:tcW w:w="560" w:type="dxa"/>
              </w:tcPr>
              <w:p w14:paraId="2B819823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1030942720"/>
            <w:placeholder>
              <w:docPart w:val="361F59BD7F724355ADDAC6CD0973FC2A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25B6499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318389482"/>
            <w:placeholder>
              <w:docPart w:val="271C127D5F2449D6BA47F6E4B3660D8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D31D549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607960234"/>
            <w:placeholder>
              <w:docPart w:val="7DEBFD61923C4CE28576484BF9A5C2EE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5BD02A88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5349C288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1395346126"/>
            <w:placeholder>
              <w:docPart w:val="DE518D5281294C64BE860B31CEC36A90"/>
            </w:placeholder>
            <w:showingPlcHdr/>
          </w:sdtPr>
          <w:sdtEndPr/>
          <w:sdtContent>
            <w:tc>
              <w:tcPr>
                <w:tcW w:w="560" w:type="dxa"/>
              </w:tcPr>
              <w:p w14:paraId="04E6F751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48200412"/>
            <w:placeholder>
              <w:docPart w:val="138404818E3D40CA952C7A46CBBC0090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2BAA822B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905458327"/>
            <w:placeholder>
              <w:docPart w:val="0F93BE10424946B6951E5E639DE32D5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75077C0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956788282"/>
            <w:placeholder>
              <w:docPart w:val="E7A01AE13E5A4B9CA052B460E7C4AD8D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750EC934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12CA7BC5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892939200"/>
            <w:placeholder>
              <w:docPart w:val="7EF201F9188D451FA5026836F2CA0250"/>
            </w:placeholder>
            <w:showingPlcHdr/>
          </w:sdtPr>
          <w:sdtEndPr/>
          <w:sdtContent>
            <w:tc>
              <w:tcPr>
                <w:tcW w:w="560" w:type="dxa"/>
              </w:tcPr>
              <w:p w14:paraId="4FB8B1F3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1913849504"/>
            <w:placeholder>
              <w:docPart w:val="BEA0C23F7A004E58A98A29A400A47508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7B8F893F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1772581922"/>
            <w:placeholder>
              <w:docPart w:val="B37946703AB84E86A32B23D84A7DA20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C912B26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597645016"/>
            <w:placeholder>
              <w:docPart w:val="EF89018EC2584079AECF5F239B605160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783134FB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165719" w:rsidRPr="00AA3817" w14:paraId="34BBAB75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809553275"/>
            <w:placeholder>
              <w:docPart w:val="20DD305C468F4F16B01FB8B1B1C74F6B"/>
            </w:placeholder>
            <w:showingPlcHdr/>
          </w:sdtPr>
          <w:sdtEndPr/>
          <w:sdtContent>
            <w:tc>
              <w:tcPr>
                <w:tcW w:w="560" w:type="dxa"/>
              </w:tcPr>
              <w:p w14:paraId="7CFAEE55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1442879380"/>
            <w:placeholder>
              <w:docPart w:val="1E7333BA977B4DEB99293DEDE286C81D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419634CE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2002396473"/>
            <w:placeholder>
              <w:docPart w:val="56653F3EDD1E4FF19AF37040A2E63AD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A749B7A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1054286808"/>
            <w:placeholder>
              <w:docPart w:val="EED109F2B7654BA6AC0987CCE818310D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267D6C97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2D5B6B" w:rsidRPr="00AA3817" w14:paraId="7C655B91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1102387726"/>
            <w:placeholder>
              <w:docPart w:val="90ABB2F06CE24810BCD964636C2615FF"/>
            </w:placeholder>
            <w:showingPlcHdr/>
          </w:sdtPr>
          <w:sdtEndPr/>
          <w:sdtContent>
            <w:tc>
              <w:tcPr>
                <w:tcW w:w="560" w:type="dxa"/>
              </w:tcPr>
              <w:p w14:paraId="1EAD6FBD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1586063694"/>
            <w:placeholder>
              <w:docPart w:val="710EBC42787C4FA1A22B151BABB28E40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7EA45D07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2040814238"/>
            <w:placeholder>
              <w:docPart w:val="AAF8FDDA6F7941218B5E72928903079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291DEAA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781567807"/>
            <w:placeholder>
              <w:docPart w:val="2270B94D2EEF4B3D814E23F03E8E2D04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3117E2D2" w14:textId="77777777" w:rsidR="002D5B6B" w:rsidRPr="00AA3817" w:rsidRDefault="002D5B6B" w:rsidP="00677531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165719" w:rsidRPr="00AA3817" w14:paraId="54B1CF83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2052521846"/>
            <w:placeholder>
              <w:docPart w:val="525BE6F8DC31442B9A9BA396C7DFB188"/>
            </w:placeholder>
            <w:showingPlcHdr/>
          </w:sdtPr>
          <w:sdtEndPr/>
          <w:sdtContent>
            <w:tc>
              <w:tcPr>
                <w:tcW w:w="560" w:type="dxa"/>
              </w:tcPr>
              <w:p w14:paraId="5776D33E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-248423648"/>
            <w:placeholder>
              <w:docPart w:val="54D8B6CD2FF3454C8F6876B197BA6DF3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0492DE40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898327131"/>
            <w:placeholder>
              <w:docPart w:val="D5E26BEAEC1B462182A48F4B87CE1FA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164DFDF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915004757"/>
            <w:placeholder>
              <w:docPart w:val="8A420C7E66054B429C2C95A00BE6A4CE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65ED1E57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165719" w:rsidRPr="00AA3817" w14:paraId="1BBA626F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1427000575"/>
            <w:placeholder>
              <w:docPart w:val="613613A440214B829075590C0C96C73E"/>
            </w:placeholder>
            <w:showingPlcHdr/>
          </w:sdtPr>
          <w:sdtEndPr/>
          <w:sdtContent>
            <w:tc>
              <w:tcPr>
                <w:tcW w:w="560" w:type="dxa"/>
              </w:tcPr>
              <w:p w14:paraId="4472C19C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348077746"/>
            <w:placeholder>
              <w:docPart w:val="532259CDEDEF4A329A52E190B189E844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017A6288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2138753934"/>
            <w:placeholder>
              <w:docPart w:val="1FA46BF645BC470583FAF07F0EE8F53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F229B40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2075699706"/>
            <w:placeholder>
              <w:docPart w:val="72BE5555EB2E44CEABF286EBC52CC12B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7DAAC7A8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</w:tc>
          </w:sdtContent>
        </w:sdt>
      </w:tr>
      <w:tr w:rsidR="00165719" w:rsidRPr="00AA3817" w14:paraId="21D346C8" w14:textId="77777777" w:rsidTr="00165719">
        <w:trPr>
          <w:trHeight w:hRule="exact" w:val="510"/>
        </w:trPr>
        <w:sdt>
          <w:sdtPr>
            <w:rPr>
              <w:rFonts w:cstheme="minorHAnsi"/>
            </w:rPr>
            <w:id w:val="-1369983531"/>
            <w:placeholder>
              <w:docPart w:val="C4F34922873D4B8597D74F5C1FA30B78"/>
            </w:placeholder>
            <w:showingPlcHdr/>
          </w:sdtPr>
          <w:sdtEndPr/>
          <w:sdtContent>
            <w:tc>
              <w:tcPr>
                <w:tcW w:w="560" w:type="dxa"/>
              </w:tcPr>
              <w:p w14:paraId="585EED1A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</w:p>
            </w:tc>
          </w:sdtContent>
        </w:sdt>
        <w:sdt>
          <w:sdtPr>
            <w:rPr>
              <w:rFonts w:cstheme="minorHAnsi"/>
            </w:rPr>
            <w:id w:val="358095406"/>
            <w:placeholder>
              <w:docPart w:val="3769027B3CAB4DB6B99AD33319F7D45F"/>
            </w:placeholder>
            <w:showingPlcHdr/>
          </w:sdtPr>
          <w:sdtEndPr/>
          <w:sdtContent>
            <w:tc>
              <w:tcPr>
                <w:tcW w:w="3742" w:type="dxa"/>
              </w:tcPr>
              <w:p w14:paraId="4CBAE1CD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333445453"/>
            <w:placeholder>
              <w:docPart w:val="6FFAB127B3A94286BC47CF311D936AA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87549C5" w14:textId="77777777" w:rsidR="00165719" w:rsidRPr="00AA3817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500347214"/>
            <w:placeholder>
              <w:docPart w:val="63897CAE3B294D9597F35C9789132FDC"/>
            </w:placeholder>
            <w:showingPlcHdr/>
          </w:sdtPr>
          <w:sdtEndPr/>
          <w:sdtContent>
            <w:tc>
              <w:tcPr>
                <w:tcW w:w="2389" w:type="dxa"/>
              </w:tcPr>
              <w:p w14:paraId="069BCB4F" w14:textId="7BD82021" w:rsidR="00FE465E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>
                  <w:rPr>
                    <w:rStyle w:val="Tekstzastpczy"/>
                  </w:rPr>
                  <w:t xml:space="preserve">                           </w:t>
                </w:r>
              </w:p>
              <w:p w14:paraId="3AD53DC5" w14:textId="77777777" w:rsidR="00FE465E" w:rsidRPr="00FE465E" w:rsidRDefault="00FE465E" w:rsidP="00FE465E">
                <w:pPr>
                  <w:rPr>
                    <w:rFonts w:cstheme="minorHAnsi"/>
                  </w:rPr>
                </w:pPr>
              </w:p>
              <w:p w14:paraId="62F49346" w14:textId="77777777" w:rsidR="00FE465E" w:rsidRPr="00FE465E" w:rsidRDefault="00FE465E" w:rsidP="00FE465E">
                <w:pPr>
                  <w:rPr>
                    <w:rFonts w:cstheme="minorHAnsi"/>
                  </w:rPr>
                </w:pPr>
              </w:p>
              <w:p w14:paraId="5D515D77" w14:textId="77777777" w:rsidR="00FE465E" w:rsidRPr="00FE465E" w:rsidRDefault="00FE465E" w:rsidP="00FE465E">
                <w:pPr>
                  <w:rPr>
                    <w:rFonts w:cstheme="minorHAnsi"/>
                  </w:rPr>
                </w:pPr>
              </w:p>
              <w:p w14:paraId="2D557BDD" w14:textId="157B7A65" w:rsidR="00FE465E" w:rsidRDefault="00FE465E" w:rsidP="00FE465E">
                <w:pPr>
                  <w:rPr>
                    <w:rFonts w:cstheme="minorHAnsi"/>
                  </w:rPr>
                </w:pPr>
              </w:p>
              <w:p w14:paraId="3D133834" w14:textId="255FEF9F" w:rsidR="00FE465E" w:rsidRDefault="00FE465E" w:rsidP="00FE465E">
                <w:pPr>
                  <w:rPr>
                    <w:rFonts w:cstheme="minorHAnsi"/>
                  </w:rPr>
                </w:pPr>
              </w:p>
              <w:p w14:paraId="6C785A3C" w14:textId="77777777" w:rsidR="00165719" w:rsidRPr="00FE465E" w:rsidRDefault="00165719" w:rsidP="00FE465E">
                <w:pPr>
                  <w:jc w:val="right"/>
                  <w:rPr>
                    <w:rFonts w:cstheme="minorHAnsi"/>
                  </w:rPr>
                </w:pPr>
              </w:p>
            </w:tc>
          </w:sdtContent>
        </w:sdt>
      </w:tr>
    </w:tbl>
    <w:p w14:paraId="414F1928" w14:textId="77777777" w:rsidR="0033669F" w:rsidRDefault="0033669F" w:rsidP="003C517E">
      <w:pPr>
        <w:pStyle w:val="Nagwek2"/>
      </w:pPr>
      <w:r w:rsidRPr="006F271F">
        <w:lastRenderedPageBreak/>
        <w:t>Część I</w:t>
      </w:r>
      <w:r>
        <w:t>I</w:t>
      </w:r>
      <w:r w:rsidR="00A62662">
        <w:t xml:space="preserve"> – </w:t>
      </w:r>
      <w:r w:rsidR="002D5B6B">
        <w:t>informacje o dochodach</w:t>
      </w:r>
      <w:r w:rsidR="00AC4530">
        <w:rPr>
          <w:vertAlign w:val="superscript"/>
        </w:rPr>
        <w:t>3</w:t>
      </w:r>
      <w:r w:rsidR="002D5B6B">
        <w:t xml:space="preserve"> wszystkich </w:t>
      </w:r>
      <w:r w:rsidR="00626FF6">
        <w:t xml:space="preserve">członków gospodarstwa domowego </w:t>
      </w:r>
      <w:r w:rsidR="002D5B6B">
        <w:t xml:space="preserve">wymienionych w cz. I </w:t>
      </w:r>
      <w:r w:rsidR="00626FF6">
        <w:t>deklaracji</w:t>
      </w:r>
    </w:p>
    <w:tbl>
      <w:tblPr>
        <w:tblStyle w:val="Tabela-Siatka2"/>
        <w:tblW w:w="8789" w:type="dxa"/>
        <w:tblInd w:w="278" w:type="dxa"/>
        <w:tblLook w:val="04A0" w:firstRow="1" w:lastRow="0" w:firstColumn="1" w:lastColumn="0" w:noHBand="0" w:noVBand="1"/>
      </w:tblPr>
      <w:tblGrid>
        <w:gridCol w:w="567"/>
        <w:gridCol w:w="3403"/>
        <w:gridCol w:w="2551"/>
        <w:gridCol w:w="2268"/>
      </w:tblGrid>
      <w:tr w:rsidR="0009204F" w:rsidRPr="0009204F" w14:paraId="22B2B8B3" w14:textId="77777777" w:rsidTr="00165719">
        <w:tc>
          <w:tcPr>
            <w:tcW w:w="567" w:type="dxa"/>
            <w:vAlign w:val="center"/>
          </w:tcPr>
          <w:p w14:paraId="1284FDB5" w14:textId="77777777" w:rsidR="0009204F" w:rsidRPr="0009204F" w:rsidRDefault="0009204F" w:rsidP="00AC4530">
            <w:pPr>
              <w:jc w:val="center"/>
              <w:rPr>
                <w:rFonts w:cstheme="minorHAnsi"/>
              </w:rPr>
            </w:pPr>
            <w:r w:rsidRPr="0009204F">
              <w:rPr>
                <w:rFonts w:cstheme="minorHAnsi"/>
              </w:rPr>
              <w:t>l.p.</w:t>
            </w:r>
            <w:r w:rsidR="00AC4530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3403" w:type="dxa"/>
            <w:vAlign w:val="center"/>
          </w:tcPr>
          <w:p w14:paraId="1305CAFE" w14:textId="77777777" w:rsidR="0009204F" w:rsidRPr="0009204F" w:rsidRDefault="0009204F" w:rsidP="0009204F">
            <w:pPr>
              <w:jc w:val="center"/>
              <w:rPr>
                <w:rFonts w:cstheme="minorHAnsi"/>
              </w:rPr>
            </w:pPr>
            <w:r w:rsidRPr="0009204F">
              <w:rPr>
                <w:rFonts w:cstheme="minorHAnsi"/>
              </w:rPr>
              <w:t>Miejsce pracy lub nauki</w:t>
            </w:r>
          </w:p>
        </w:tc>
        <w:tc>
          <w:tcPr>
            <w:tcW w:w="2551" w:type="dxa"/>
            <w:vAlign w:val="center"/>
          </w:tcPr>
          <w:p w14:paraId="60493BA0" w14:textId="77777777" w:rsidR="0009204F" w:rsidRPr="0009204F" w:rsidRDefault="0009204F" w:rsidP="00AC4530">
            <w:pPr>
              <w:jc w:val="center"/>
              <w:rPr>
                <w:rFonts w:cstheme="minorHAnsi"/>
              </w:rPr>
            </w:pPr>
            <w:r w:rsidRPr="0009204F">
              <w:rPr>
                <w:rFonts w:cstheme="minorHAnsi"/>
              </w:rPr>
              <w:t>Źródło dochodu</w:t>
            </w:r>
            <w:r w:rsidR="00AC4530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2268" w:type="dxa"/>
            <w:vAlign w:val="center"/>
          </w:tcPr>
          <w:p w14:paraId="748162A8" w14:textId="77777777" w:rsidR="0009204F" w:rsidRPr="0009204F" w:rsidRDefault="0009204F" w:rsidP="00043C86">
            <w:pPr>
              <w:jc w:val="center"/>
              <w:rPr>
                <w:rFonts w:cstheme="minorHAnsi"/>
              </w:rPr>
            </w:pPr>
            <w:r w:rsidRPr="0009204F">
              <w:rPr>
                <w:rFonts w:cstheme="minorHAnsi"/>
              </w:rPr>
              <w:t xml:space="preserve">Wysokość dochodów </w:t>
            </w:r>
            <w:r>
              <w:rPr>
                <w:rFonts w:cstheme="minorHAnsi"/>
              </w:rPr>
              <w:t>za deklarowany</w:t>
            </w:r>
            <w:r w:rsidRPr="0009204F">
              <w:rPr>
                <w:rFonts w:cstheme="minorHAnsi"/>
              </w:rPr>
              <w:t xml:space="preserve"> </w:t>
            </w:r>
            <w:r w:rsidR="00043C86">
              <w:rPr>
                <w:rFonts w:cstheme="minorHAnsi"/>
              </w:rPr>
              <w:t>okres</w:t>
            </w:r>
            <w:r>
              <w:rPr>
                <w:rFonts w:cstheme="minorHAnsi"/>
              </w:rPr>
              <w:t xml:space="preserve"> </w:t>
            </w:r>
          </w:p>
        </w:tc>
      </w:tr>
      <w:tr w:rsidR="002B31DC" w:rsidRPr="0009204F" w14:paraId="17189B13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1241400782"/>
            <w:placeholder>
              <w:docPart w:val="4A959A988EDB48B281A673D3AA9DE56C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D6473A2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78799433"/>
            <w:placeholder>
              <w:docPart w:val="798923071B8C4DDDAD87BFC4134574FE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51B4E811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936590871"/>
            <w:placeholder>
              <w:docPart w:val="54B226FB8BD04056AE839887C303E381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2437A254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55B354E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8278902"/>
                <w:placeholder>
                  <w:docPart w:val="45E4A729ACA74BECAD9C295919A092C9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69A74FCD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1021355303"/>
            <w:placeholder>
              <w:docPart w:val="476E568D97F6478E8714FC570B71FBB9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601E20C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687879858"/>
            <w:placeholder>
              <w:docPart w:val="E794206B24824D809449C0EC421D8F88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3149BE67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538575043"/>
            <w:placeholder>
              <w:docPart w:val="4DC162F3323540EC9A7845AE64228622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751A394D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A152E8B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8449341"/>
                <w:placeholder>
                  <w:docPart w:val="7011A4084EC447CDB1E067030213CFC0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26036442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1124693934"/>
            <w:placeholder>
              <w:docPart w:val="36C4AA80A12E4F63880748C94F88E795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52AD6C59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699923830"/>
            <w:placeholder>
              <w:docPart w:val="5EF922596D59439E81080A0D6254E7E0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62227C5B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140467801"/>
            <w:placeholder>
              <w:docPart w:val="77F9E1CDA4BA4F92980DED461446E4AF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600989B8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8F54FCD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4375262"/>
                <w:placeholder>
                  <w:docPart w:val="622678CD4E06468FA8D9F8DDBE6B2A75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0B30A436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1191414740"/>
            <w:placeholder>
              <w:docPart w:val="1C7B3E0A56C445CE96FA6C58543D657D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6B2A0A52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814555251"/>
            <w:placeholder>
              <w:docPart w:val="CBA8EFEE77E349E583CF1FB26170CCAA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46DADD88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695208099"/>
            <w:placeholder>
              <w:docPart w:val="B24F9ECAC13140A19E7078B0425CCDA2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55717A0E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D644825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0720986"/>
                <w:placeholder>
                  <w:docPart w:val="2DD56352B3584629B69788B66242A82E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40DC7167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293448119"/>
            <w:placeholder>
              <w:docPart w:val="9BB2F152F9E24FD98461B2218B6A620C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64186D54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596438672"/>
            <w:placeholder>
              <w:docPart w:val="10C0B6B6B37D4816B0F86D7B9E05292A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182714D2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559231084"/>
            <w:placeholder>
              <w:docPart w:val="234795E0870C4B51BC1B1E5420805D80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2E5685F2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85D5D98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359458"/>
                <w:placeholder>
                  <w:docPart w:val="F795464EDEB44A00804586C9FED9F4B6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63A4C5B8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56713423"/>
            <w:placeholder>
              <w:docPart w:val="24A003460937432A8201E2F2B73E3F02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63F74672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66617031"/>
            <w:placeholder>
              <w:docPart w:val="48118C33CC02481495F1EE3BB31F5CB1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20566EF0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629946978"/>
            <w:placeholder>
              <w:docPart w:val="BBE21FF5C7154DE0B32976D2E5090359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2EEAB9C4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DE5601A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8908408"/>
                <w:placeholder>
                  <w:docPart w:val="C5BDCB5C8163471D996F3A10EF9C64E3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165719" w:rsidRPr="0009204F" w14:paraId="63471A97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1467626607"/>
            <w:placeholder>
              <w:docPart w:val="CC8FAE61C13049769DE93DCFCFE8D72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34222D9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698941515"/>
            <w:placeholder>
              <w:docPart w:val="2174398E4BA14486A11E738E0FA4F0C2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5B3FB419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769982987"/>
            <w:placeholder>
              <w:docPart w:val="95D4680746B14A5FA1E19B2C5B0EC2B2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5ED180C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</w:tcPr>
          <w:p w14:paraId="63C04C97" w14:textId="77777777" w:rsidR="00165719" w:rsidRPr="0009204F" w:rsidRDefault="00FE465E" w:rsidP="00024FE5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4428911"/>
                <w:placeholder>
                  <w:docPart w:val="D162E0950D404944A33F31FFAA4E0189"/>
                </w:placeholder>
              </w:sdtPr>
              <w:sdtEndPr/>
              <w:sdtContent>
                <w:r w:rsidR="00165719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165719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4E9846EE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1339733867"/>
            <w:placeholder>
              <w:docPart w:val="2FB7E513F38B48F180FF904F6727E710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9D3F59D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485429368"/>
            <w:placeholder>
              <w:docPart w:val="0A1488B710994EC5AAE52354A14FA60B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13824AF3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776392586"/>
            <w:placeholder>
              <w:docPart w:val="924F1DE2CF2645B0ABAC1607094379AB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088207A0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F6B3334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4907639"/>
                <w:placeholder>
                  <w:docPart w:val="CCF67E6A8B8A4F42AFDA34F06720EF64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165719" w:rsidRPr="0009204F" w14:paraId="4AB652E7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1965494724"/>
            <w:placeholder>
              <w:docPart w:val="E18AFD12516D4F379A2D8B9E6CC7982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2E5E7CF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72404986"/>
            <w:placeholder>
              <w:docPart w:val="66A5D1B7301A4A20855A76F640F79C96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08FAD7C1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671141155"/>
            <w:placeholder>
              <w:docPart w:val="026A5D92462145D5A9C34897D676F4F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A33BBA4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</w:tcPr>
          <w:p w14:paraId="4DB242B7" w14:textId="77777777" w:rsidR="00165719" w:rsidRPr="0009204F" w:rsidRDefault="00FE465E" w:rsidP="00024FE5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8373258"/>
                <w:placeholder>
                  <w:docPart w:val="35185DEC98D947B98C9BDFB35E70B426"/>
                </w:placeholder>
              </w:sdtPr>
              <w:sdtEndPr/>
              <w:sdtContent>
                <w:r w:rsidR="00165719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165719">
              <w:rPr>
                <w:rFonts w:cstheme="minorHAnsi"/>
              </w:rPr>
              <w:t xml:space="preserve"> zł</w:t>
            </w:r>
          </w:p>
        </w:tc>
      </w:tr>
      <w:tr w:rsidR="00165719" w:rsidRPr="0009204F" w14:paraId="0C1E89B8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1115714724"/>
            <w:placeholder>
              <w:docPart w:val="E709EFA6A9B748D9A2168A97500189D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F973B63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605931392"/>
            <w:placeholder>
              <w:docPart w:val="D59EB01758BB471FA4494C013F3AB88C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77CE2C23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497813284"/>
            <w:placeholder>
              <w:docPart w:val="6B7932FEF2314AB09B1A1F4D4E8AEA4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B803F7D" w14:textId="77777777" w:rsidR="00165719" w:rsidRPr="0009204F" w:rsidRDefault="00165719" w:rsidP="00024FE5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</w:tcPr>
          <w:p w14:paraId="42107327" w14:textId="77777777" w:rsidR="00165719" w:rsidRPr="0009204F" w:rsidRDefault="00FE465E" w:rsidP="00024FE5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1338383"/>
                <w:placeholder>
                  <w:docPart w:val="803F4B1B75964DBC89FB2A908CF2EFB9"/>
                </w:placeholder>
              </w:sdtPr>
              <w:sdtEndPr/>
              <w:sdtContent>
                <w:r w:rsidR="00165719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165719">
              <w:rPr>
                <w:rFonts w:cstheme="minorHAnsi"/>
              </w:rPr>
              <w:t xml:space="preserve"> zł</w:t>
            </w:r>
          </w:p>
        </w:tc>
      </w:tr>
      <w:tr w:rsidR="002B31DC" w:rsidRPr="0009204F" w14:paraId="48DFBBFE" w14:textId="77777777" w:rsidTr="00165719">
        <w:trPr>
          <w:trHeight w:hRule="exact" w:val="454"/>
        </w:trPr>
        <w:sdt>
          <w:sdtPr>
            <w:rPr>
              <w:rFonts w:cstheme="minorHAnsi"/>
            </w:rPr>
            <w:id w:val="-47299233"/>
            <w:placeholder>
              <w:docPart w:val="2309802A1E1F4E168777599F4543F9BC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0A961690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4147936"/>
            <w:placeholder>
              <w:docPart w:val="9A26E2BA39A44147BB2F9165BA613696"/>
            </w:placeholder>
            <w:showingPlcHdr/>
          </w:sdtPr>
          <w:sdtEndPr/>
          <w:sdtContent>
            <w:tc>
              <w:tcPr>
                <w:tcW w:w="3403" w:type="dxa"/>
                <w:vAlign w:val="center"/>
              </w:tcPr>
              <w:p w14:paraId="3AEC4710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color w:val="808080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id w:val="-1270079651"/>
            <w:placeholder>
              <w:docPart w:val="3A1590FB71E84CABB3B2641676597F82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14:paraId="156F05DC" w14:textId="77777777" w:rsidR="002B31DC" w:rsidRPr="0009204F" w:rsidRDefault="002B31DC" w:rsidP="002B31DC">
                <w:pPr>
                  <w:spacing w:line="300" w:lineRule="auto"/>
                  <w:rPr>
                    <w:rFonts w:cstheme="minorHAnsi"/>
                  </w:rPr>
                </w:pPr>
                <w:r w:rsidRPr="0009204F"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F40829D" w14:textId="77777777" w:rsidR="002B31DC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2915486"/>
                <w:placeholder>
                  <w:docPart w:val="1E658F43BC2840D7842C8CD1C21C834C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  <w:tr w:rsidR="0009204F" w:rsidRPr="0009204F" w14:paraId="4BECBB99" w14:textId="77777777" w:rsidTr="00165719">
        <w:trPr>
          <w:trHeight w:val="473"/>
        </w:trPr>
        <w:tc>
          <w:tcPr>
            <w:tcW w:w="6521" w:type="dxa"/>
            <w:gridSpan w:val="3"/>
            <w:vAlign w:val="center"/>
          </w:tcPr>
          <w:p w14:paraId="4A3BDBE2" w14:textId="77777777" w:rsidR="0009204F" w:rsidRPr="0009204F" w:rsidRDefault="0009204F" w:rsidP="0009204F">
            <w:pPr>
              <w:spacing w:line="300" w:lineRule="auto"/>
              <w:jc w:val="right"/>
              <w:rPr>
                <w:rFonts w:cstheme="minorHAnsi"/>
                <w:b/>
              </w:rPr>
            </w:pPr>
            <w:r w:rsidRPr="0009204F">
              <w:rPr>
                <w:rFonts w:cstheme="minorHAnsi"/>
                <w:b/>
              </w:rPr>
              <w:t>SUMA dochodów gospodarstwa domowego</w:t>
            </w:r>
          </w:p>
        </w:tc>
        <w:tc>
          <w:tcPr>
            <w:tcW w:w="2268" w:type="dxa"/>
            <w:vAlign w:val="center"/>
          </w:tcPr>
          <w:p w14:paraId="756F5A6B" w14:textId="77777777" w:rsidR="0009204F" w:rsidRPr="0009204F" w:rsidRDefault="00FE465E" w:rsidP="002B31DC">
            <w:pPr>
              <w:spacing w:line="30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9339196"/>
                <w:placeholder>
                  <w:docPart w:val="81D5B99E60E44466A21D7A4DABD146F4"/>
                </w:placeholder>
              </w:sdtPr>
              <w:sdtEndPr/>
              <w:sdtContent>
                <w:r w:rsidR="002B31DC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r w:rsidR="002B31DC">
              <w:rPr>
                <w:rFonts w:cstheme="minorHAnsi"/>
              </w:rPr>
              <w:t xml:space="preserve"> zł</w:t>
            </w:r>
          </w:p>
        </w:tc>
      </w:tr>
    </w:tbl>
    <w:p w14:paraId="53E5B8D1" w14:textId="77777777" w:rsidR="007C727C" w:rsidRDefault="007C727C" w:rsidP="007C727C">
      <w:pPr>
        <w:spacing w:after="0"/>
      </w:pPr>
    </w:p>
    <w:tbl>
      <w:tblPr>
        <w:tblStyle w:val="Tabela-Siatk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77"/>
      </w:tblGrid>
      <w:tr w:rsidR="00F13BAE" w:rsidRPr="00AF6CD6" w14:paraId="312D83FF" w14:textId="77777777" w:rsidTr="00411ADF">
        <w:trPr>
          <w:trHeight w:hRule="exact" w:val="555"/>
        </w:trPr>
        <w:tc>
          <w:tcPr>
            <w:tcW w:w="6237" w:type="dxa"/>
            <w:vAlign w:val="center"/>
          </w:tcPr>
          <w:p w14:paraId="2EF01AC5" w14:textId="77777777" w:rsidR="00F13BAE" w:rsidRPr="00AF6CD6" w:rsidRDefault="00F13BAE" w:rsidP="00AF6CD6">
            <w:pPr>
              <w:pStyle w:val="Nagwek3"/>
              <w:outlineLvl w:val="2"/>
            </w:pPr>
            <w:r w:rsidRPr="00AF6CD6">
              <w:t xml:space="preserve">Średni </w:t>
            </w:r>
            <w:r w:rsidR="002B31DC" w:rsidRPr="00AF6CD6">
              <w:t xml:space="preserve">miesięczny </w:t>
            </w:r>
            <w:r w:rsidRPr="00AF6CD6">
              <w:t>dochód gospodarstwa domowego wynosi</w:t>
            </w:r>
          </w:p>
        </w:tc>
        <w:tc>
          <w:tcPr>
            <w:tcW w:w="2977" w:type="dxa"/>
            <w:vAlign w:val="center"/>
          </w:tcPr>
          <w:tbl>
            <w:tblPr>
              <w:tblStyle w:val="Tabela-Siatka4"/>
              <w:tblW w:w="2723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</w:tblGrid>
            <w:tr w:rsidR="002B31DC" w:rsidRPr="00AF6CD6" w14:paraId="44BC3233" w14:textId="77777777" w:rsidTr="00475749">
              <w:tc>
                <w:tcPr>
                  <w:tcW w:w="2723" w:type="dxa"/>
                  <w:vAlign w:val="center"/>
                </w:tcPr>
                <w:p w14:paraId="4C3FC02C" w14:textId="77777777" w:rsidR="002B31DC" w:rsidRPr="00AF6CD6" w:rsidRDefault="00FE465E" w:rsidP="00475749">
                  <w:pPr>
                    <w:spacing w:line="300" w:lineRule="auto"/>
                    <w:jc w:val="right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20630045"/>
                      <w:placeholder>
                        <w:docPart w:val="BA9058D24AF449A0AD2848B2B5327A84"/>
                      </w:placeholder>
                    </w:sdtPr>
                    <w:sdtEndPr/>
                    <w:sdtContent>
                      <w:r w:rsidR="002B31DC" w:rsidRPr="00AF6CD6">
                        <w:rPr>
                          <w:rFonts w:cstheme="minorHAnsi"/>
                        </w:rPr>
                        <w:t xml:space="preserve">                                    </w:t>
                      </w:r>
                    </w:sdtContent>
                  </w:sdt>
                  <w:r w:rsidR="002B31DC" w:rsidRPr="00AF6CD6">
                    <w:rPr>
                      <w:rFonts w:cstheme="minorHAnsi"/>
                    </w:rPr>
                    <w:t xml:space="preserve"> zł</w:t>
                  </w:r>
                </w:p>
              </w:tc>
            </w:tr>
          </w:tbl>
          <w:p w14:paraId="02DE9CAE" w14:textId="77777777" w:rsidR="00F13BAE" w:rsidRPr="00AF6CD6" w:rsidRDefault="00F13BAE" w:rsidP="00475749">
            <w:pPr>
              <w:spacing w:line="300" w:lineRule="auto"/>
              <w:jc w:val="right"/>
              <w:rPr>
                <w:rFonts w:cstheme="minorHAnsi"/>
              </w:rPr>
            </w:pPr>
          </w:p>
        </w:tc>
      </w:tr>
      <w:tr w:rsidR="00F13BAE" w:rsidRPr="00F13BAE" w14:paraId="03092CD0" w14:textId="77777777" w:rsidTr="00F13BAE">
        <w:tc>
          <w:tcPr>
            <w:tcW w:w="9214" w:type="dxa"/>
            <w:gridSpan w:val="2"/>
            <w:vAlign w:val="center"/>
          </w:tcPr>
          <w:p w14:paraId="3A2D9DBD" w14:textId="77777777" w:rsidR="00F13BAE" w:rsidRPr="00F13BAE" w:rsidRDefault="00F13BAE" w:rsidP="00F13BAE">
            <w:pPr>
              <w:spacing w:line="30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F13BAE">
              <w:rPr>
                <w:rFonts w:cstheme="minorHAnsi"/>
                <w:i/>
                <w:sz w:val="18"/>
                <w:szCs w:val="18"/>
              </w:rPr>
              <w:t xml:space="preserve">[sumę dochodów z tabeli należy podzielić przez </w:t>
            </w:r>
            <w:r w:rsidR="00475749">
              <w:rPr>
                <w:rFonts w:cstheme="minorHAnsi"/>
                <w:i/>
                <w:sz w:val="18"/>
                <w:szCs w:val="18"/>
              </w:rPr>
              <w:t xml:space="preserve">12 </w:t>
            </w:r>
            <w:r w:rsidR="00475749" w:rsidRPr="00F13BAE">
              <w:rPr>
                <w:rFonts w:cstheme="minorHAnsi"/>
                <w:i/>
                <w:sz w:val="18"/>
                <w:szCs w:val="18"/>
              </w:rPr>
              <w:t>(tzn. przez liczbę miesięcy za które wykazywany jest dochód)</w:t>
            </w:r>
            <w:r w:rsidRPr="00F13BAE">
              <w:rPr>
                <w:rFonts w:cstheme="minorHAnsi"/>
                <w:i/>
                <w:sz w:val="18"/>
                <w:szCs w:val="18"/>
              </w:rPr>
              <w:t>]</w:t>
            </w:r>
          </w:p>
        </w:tc>
      </w:tr>
      <w:tr w:rsidR="00F13BAE" w:rsidRPr="00AF6CD6" w14:paraId="3D4A07AA" w14:textId="77777777" w:rsidTr="00F13BAE">
        <w:trPr>
          <w:trHeight w:hRule="exact" w:val="581"/>
        </w:trPr>
        <w:tc>
          <w:tcPr>
            <w:tcW w:w="6237" w:type="dxa"/>
            <w:vAlign w:val="center"/>
          </w:tcPr>
          <w:p w14:paraId="1208D02D" w14:textId="77777777" w:rsidR="00F13BAE" w:rsidRPr="00AF6CD6" w:rsidRDefault="00F13BAE" w:rsidP="00AF6CD6">
            <w:pPr>
              <w:pStyle w:val="Nagwek3"/>
              <w:outlineLvl w:val="2"/>
            </w:pPr>
            <w:r w:rsidRPr="00AF6CD6">
              <w:rPr>
                <w:rStyle w:val="Nagwek2Znak"/>
                <w:b w:val="0"/>
                <w:szCs w:val="24"/>
                <w:shd w:val="clear" w:color="auto" w:fill="auto"/>
              </w:rPr>
              <w:t>Średni miesięczny dochód na jednego członka gospodarstwa domowego wynosi</w:t>
            </w:r>
            <w:r w:rsidR="00475749" w:rsidRPr="00AF6CD6">
              <w:t>:</w:t>
            </w:r>
          </w:p>
        </w:tc>
        <w:tc>
          <w:tcPr>
            <w:tcW w:w="2977" w:type="dxa"/>
            <w:vAlign w:val="center"/>
          </w:tcPr>
          <w:tbl>
            <w:tblPr>
              <w:tblStyle w:val="Tabela-Siatk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F13BAE" w:rsidRPr="00AF6CD6" w14:paraId="31130695" w14:textId="77777777" w:rsidTr="00475749">
              <w:tc>
                <w:tcPr>
                  <w:tcW w:w="2721" w:type="dxa"/>
                  <w:vAlign w:val="bottom"/>
                </w:tcPr>
                <w:p w14:paraId="7727130E" w14:textId="77777777" w:rsidR="00F13BAE" w:rsidRPr="00AF6CD6" w:rsidRDefault="00FE465E" w:rsidP="00475749">
                  <w:pPr>
                    <w:spacing w:line="300" w:lineRule="auto"/>
                    <w:jc w:val="right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9879928"/>
                      <w:placeholder>
                        <w:docPart w:val="AE2BD615143543108A7598170485817A"/>
                      </w:placeholder>
                    </w:sdtPr>
                    <w:sdtEndPr/>
                    <w:sdtContent>
                      <w:r w:rsidR="002B31DC" w:rsidRPr="00AF6CD6">
                        <w:rPr>
                          <w:rFonts w:cstheme="minorHAnsi"/>
                        </w:rPr>
                        <w:t xml:space="preserve">                                    </w:t>
                      </w:r>
                    </w:sdtContent>
                  </w:sdt>
                  <w:r w:rsidR="002B31DC" w:rsidRPr="00AF6CD6">
                    <w:rPr>
                      <w:rFonts w:cstheme="minorHAnsi"/>
                    </w:rPr>
                    <w:t xml:space="preserve"> </w:t>
                  </w:r>
                  <w:r w:rsidR="00F13BAE" w:rsidRPr="00AF6CD6">
                    <w:rPr>
                      <w:rFonts w:cstheme="minorHAnsi"/>
                    </w:rPr>
                    <w:t>zł</w:t>
                  </w:r>
                </w:p>
              </w:tc>
            </w:tr>
          </w:tbl>
          <w:p w14:paraId="41F05DC4" w14:textId="77777777" w:rsidR="00F13BAE" w:rsidRPr="00AF6CD6" w:rsidRDefault="00F13BAE" w:rsidP="00F13BAE">
            <w:pPr>
              <w:spacing w:line="300" w:lineRule="auto"/>
              <w:jc w:val="right"/>
              <w:rPr>
                <w:rFonts w:cstheme="minorHAnsi"/>
              </w:rPr>
            </w:pPr>
          </w:p>
        </w:tc>
      </w:tr>
      <w:tr w:rsidR="00F13BAE" w:rsidRPr="00F13BAE" w14:paraId="24484C50" w14:textId="77777777" w:rsidTr="00475749">
        <w:tc>
          <w:tcPr>
            <w:tcW w:w="9214" w:type="dxa"/>
            <w:gridSpan w:val="2"/>
            <w:vAlign w:val="center"/>
          </w:tcPr>
          <w:p w14:paraId="5C14C7F8" w14:textId="77777777" w:rsidR="00F13BAE" w:rsidRPr="00F13BAE" w:rsidRDefault="00F13BAE" w:rsidP="00613829">
            <w:pPr>
              <w:spacing w:line="30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F13BAE">
              <w:rPr>
                <w:rFonts w:cstheme="minorHAnsi"/>
                <w:i/>
                <w:sz w:val="18"/>
                <w:szCs w:val="18"/>
              </w:rPr>
              <w:t xml:space="preserve">[kwotę z pkt </w:t>
            </w:r>
            <w:r w:rsidR="00475749">
              <w:rPr>
                <w:rFonts w:cstheme="minorHAnsi"/>
                <w:i/>
                <w:sz w:val="18"/>
                <w:szCs w:val="18"/>
              </w:rPr>
              <w:t>5</w:t>
            </w:r>
            <w:r w:rsidRPr="00F13BAE">
              <w:rPr>
                <w:rFonts w:cstheme="minorHAnsi"/>
                <w:i/>
                <w:sz w:val="18"/>
                <w:szCs w:val="18"/>
              </w:rPr>
              <w:t xml:space="preserve"> należy podzielić przez </w:t>
            </w:r>
            <w:r w:rsidR="00475749">
              <w:rPr>
                <w:rFonts w:cstheme="minorHAnsi"/>
                <w:i/>
                <w:sz w:val="18"/>
                <w:szCs w:val="18"/>
              </w:rPr>
              <w:t>liczbę osób w gospodarstwie domowym</w:t>
            </w:r>
            <w:r w:rsidRPr="00F13BAE">
              <w:rPr>
                <w:rFonts w:cstheme="minorHAnsi"/>
                <w:i/>
                <w:sz w:val="18"/>
                <w:szCs w:val="18"/>
              </w:rPr>
              <w:t>]</w:t>
            </w:r>
          </w:p>
        </w:tc>
      </w:tr>
    </w:tbl>
    <w:p w14:paraId="04A45D07" w14:textId="77777777" w:rsidR="00BF3411" w:rsidRDefault="00BF3411" w:rsidP="003C517E">
      <w:pPr>
        <w:pStyle w:val="Nagwek2"/>
      </w:pPr>
      <w:r w:rsidRPr="006F271F">
        <w:t>Część I</w:t>
      </w:r>
      <w:r>
        <w:t>II</w:t>
      </w:r>
      <w:r w:rsidR="00AF714B">
        <w:t xml:space="preserve"> – potwierdzenia, </w:t>
      </w:r>
      <w:r w:rsidR="00A62662">
        <w:t>podpisy</w:t>
      </w:r>
      <w:r w:rsidR="00AF714B">
        <w:t xml:space="preserve"> i oświadczenia</w:t>
      </w:r>
    </w:p>
    <w:p w14:paraId="30917F5B" w14:textId="77777777" w:rsidR="00BF3411" w:rsidRPr="00AB625C" w:rsidRDefault="00AB625C" w:rsidP="00AF6CD6">
      <w:pPr>
        <w:pStyle w:val="Nagwek3"/>
      </w:pPr>
      <w:r w:rsidRPr="00F13BAE">
        <w:t>Jestem świadomy/świadoma odpowiedzialności karnej za złożenie fałszywego oświadczenia</w:t>
      </w:r>
      <w:r w:rsidR="00AC4530">
        <w:rPr>
          <w:vertAlign w:val="superscript"/>
        </w:rPr>
        <w:t>6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45"/>
        <w:gridCol w:w="2754"/>
        <w:gridCol w:w="3132"/>
      </w:tblGrid>
      <w:tr w:rsidR="00AB625C" w14:paraId="3D98A326" w14:textId="77777777" w:rsidTr="00C27420">
        <w:trPr>
          <w:trHeight w:val="1474"/>
        </w:trPr>
        <w:tc>
          <w:tcPr>
            <w:tcW w:w="2977" w:type="dxa"/>
            <w:shd w:val="clear" w:color="auto" w:fill="auto"/>
            <w:vAlign w:val="bottom"/>
          </w:tcPr>
          <w:p w14:paraId="58CF872C" w14:textId="77777777" w:rsidR="00AB625C" w:rsidRPr="00F13BAE" w:rsidRDefault="00AB625C" w:rsidP="00C274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3" w:type="dxa"/>
            <w:vAlign w:val="bottom"/>
          </w:tcPr>
          <w:tbl>
            <w:tblPr>
              <w:tblStyle w:val="Tabela-Siatka"/>
              <w:tblW w:w="2465" w:type="dxa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88"/>
              <w:gridCol w:w="236"/>
              <w:gridCol w:w="236"/>
              <w:gridCol w:w="289"/>
              <w:gridCol w:w="236"/>
              <w:gridCol w:w="236"/>
              <w:gridCol w:w="236"/>
              <w:gridCol w:w="236"/>
            </w:tblGrid>
            <w:tr w:rsidR="00AB625C" w14:paraId="76CAA8BD" w14:textId="77777777" w:rsidTr="007A69C0">
              <w:tc>
                <w:tcPr>
                  <w:tcW w:w="232" w:type="dxa"/>
                  <w:vAlign w:val="bottom"/>
                </w:tcPr>
                <w:p w14:paraId="2C8176E8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vAlign w:val="bottom"/>
                </w:tcPr>
                <w:p w14:paraId="7DBB668A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1959A82F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F95C3DB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</w:tcBorders>
                  <w:vAlign w:val="bottom"/>
                </w:tcPr>
                <w:p w14:paraId="4F87658D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84FA685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  <w:r w:rsidRPr="00C93062">
                    <w:t>-</w:t>
                  </w:r>
                </w:p>
              </w:tc>
              <w:tc>
                <w:tcPr>
                  <w:tcW w:w="234" w:type="dxa"/>
                  <w:tcBorders>
                    <w:left w:val="single" w:sz="4" w:space="0" w:color="auto"/>
                  </w:tcBorders>
                  <w:vAlign w:val="bottom"/>
                </w:tcPr>
                <w:p w14:paraId="42B3FD0E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0DFFD988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14:paraId="2B48E8E9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vAlign w:val="bottom"/>
                </w:tcPr>
                <w:p w14:paraId="271BF675" w14:textId="77777777" w:rsidR="00AB625C" w:rsidRDefault="00AB625C" w:rsidP="00C27420">
                  <w:pPr>
                    <w:spacing w:line="300" w:lineRule="auto"/>
                    <w:jc w:val="center"/>
                    <w:rPr>
                      <w:bdr w:val="single" w:sz="4" w:space="0" w:color="auto"/>
                    </w:rPr>
                  </w:pPr>
                </w:p>
              </w:tc>
            </w:tr>
          </w:tbl>
          <w:p w14:paraId="57B84A61" w14:textId="77777777" w:rsidR="00AB625C" w:rsidRPr="00151381" w:rsidRDefault="00AB625C" w:rsidP="00C27420">
            <w:pPr>
              <w:spacing w:line="300" w:lineRule="auto"/>
              <w:ind w:left="44"/>
              <w:jc w:val="center"/>
              <w:rPr>
                <w:bdr w:val="single" w:sz="4" w:space="0" w:color="auto"/>
              </w:rPr>
            </w:pPr>
          </w:p>
        </w:tc>
        <w:tc>
          <w:tcPr>
            <w:tcW w:w="3062" w:type="dxa"/>
            <w:vAlign w:val="center"/>
          </w:tcPr>
          <w:tbl>
            <w:tblPr>
              <w:tblStyle w:val="Tabela-Siatka"/>
              <w:tblW w:w="0" w:type="auto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829"/>
            </w:tblGrid>
            <w:tr w:rsidR="00AB625C" w14:paraId="280BED52" w14:textId="77777777" w:rsidTr="003135CB">
              <w:trPr>
                <w:trHeight w:hRule="exact" w:val="1361"/>
              </w:trPr>
              <w:tc>
                <w:tcPr>
                  <w:tcW w:w="2829" w:type="dxa"/>
                  <w:vAlign w:val="bottom"/>
                </w:tcPr>
                <w:p w14:paraId="540A3E7C" w14:textId="77777777" w:rsidR="00AB625C" w:rsidRDefault="00FE465E" w:rsidP="003135CB">
                  <w:pPr>
                    <w:spacing w:line="300" w:lineRule="auto"/>
                    <w:ind w:right="47"/>
                    <w:jc w:val="center"/>
                    <w:rPr>
                      <w:bdr w:val="single" w:sz="4" w:space="0" w:color="auto"/>
                    </w:rPr>
                  </w:pPr>
                  <w:sdt>
                    <w:sdtPr>
                      <w:id w:val="-2054987546"/>
                      <w:placeholder>
                        <w:docPart w:val="9D2FB3F283C9408CB96D98E096C6DBEC"/>
                      </w:placeholder>
                      <w:text/>
                    </w:sdtPr>
                    <w:sdtEndPr/>
                    <w:sdtContent>
                      <w:r w:rsidR="00AB625C">
                        <w:t xml:space="preserve">                                                  </w:t>
                      </w:r>
                    </w:sdtContent>
                  </w:sdt>
                </w:p>
              </w:tc>
            </w:tr>
          </w:tbl>
          <w:p w14:paraId="6C9C2732" w14:textId="77777777" w:rsidR="00AB625C" w:rsidRPr="00151381" w:rsidRDefault="00AB625C" w:rsidP="00AB625C">
            <w:pPr>
              <w:spacing w:line="300" w:lineRule="auto"/>
              <w:ind w:left="44"/>
              <w:jc w:val="center"/>
              <w:rPr>
                <w:bdr w:val="single" w:sz="4" w:space="0" w:color="auto"/>
              </w:rPr>
            </w:pPr>
          </w:p>
        </w:tc>
      </w:tr>
      <w:tr w:rsidR="00AB625C" w14:paraId="3773A59B" w14:textId="77777777" w:rsidTr="0046326D">
        <w:trPr>
          <w:trHeight w:hRule="exact" w:val="226"/>
        </w:trPr>
        <w:tc>
          <w:tcPr>
            <w:tcW w:w="2977" w:type="dxa"/>
            <w:shd w:val="clear" w:color="auto" w:fill="auto"/>
            <w:vAlign w:val="center"/>
          </w:tcPr>
          <w:p w14:paraId="23B7B78E" w14:textId="77777777" w:rsidR="00AB625C" w:rsidRPr="003A2321" w:rsidRDefault="00AB625C" w:rsidP="00AB625C">
            <w:pPr>
              <w:spacing w:line="300" w:lineRule="auto"/>
              <w:ind w:left="44"/>
            </w:pPr>
          </w:p>
        </w:tc>
        <w:tc>
          <w:tcPr>
            <w:tcW w:w="2693" w:type="dxa"/>
          </w:tcPr>
          <w:p w14:paraId="5A0998C1" w14:textId="77777777" w:rsidR="00AB625C" w:rsidRPr="00BF3411" w:rsidRDefault="00AB625C" w:rsidP="00AB625C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3062" w:type="dxa"/>
          </w:tcPr>
          <w:p w14:paraId="3D35F99B" w14:textId="77777777" w:rsidR="00AB625C" w:rsidRDefault="00AB625C" w:rsidP="00AB625C">
            <w:pPr>
              <w:ind w:left="45"/>
              <w:jc w:val="center"/>
              <w:rPr>
                <w:sz w:val="18"/>
                <w:szCs w:val="18"/>
              </w:rPr>
            </w:pPr>
            <w:r w:rsidRPr="00BF3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dpis wnioskodawcy</w:t>
            </w:r>
            <w:r w:rsidRPr="00BF3411">
              <w:rPr>
                <w:sz w:val="18"/>
                <w:szCs w:val="18"/>
              </w:rPr>
              <w:t>)</w:t>
            </w:r>
          </w:p>
          <w:p w14:paraId="5AB592D0" w14:textId="77777777" w:rsidR="00AB625C" w:rsidRDefault="00AB625C" w:rsidP="00AB625C">
            <w:pPr>
              <w:rPr>
                <w:sz w:val="18"/>
                <w:szCs w:val="18"/>
              </w:rPr>
            </w:pPr>
          </w:p>
          <w:p w14:paraId="02CE17CC" w14:textId="77777777" w:rsidR="00AB625C" w:rsidRPr="00396E14" w:rsidRDefault="00AB625C" w:rsidP="00AB625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A50380" w14:textId="77777777" w:rsidR="00A62662" w:rsidRPr="00411ADF" w:rsidRDefault="00A62662" w:rsidP="003C517E">
      <w:pPr>
        <w:pStyle w:val="Nagwek2"/>
      </w:pPr>
      <w:r>
        <w:t xml:space="preserve">Część </w:t>
      </w:r>
      <w:r w:rsidR="00262133">
        <w:t>I</w:t>
      </w:r>
      <w:r>
        <w:t>V – dodatkowe wyjaśnienia</w:t>
      </w:r>
    </w:p>
    <w:p w14:paraId="57842E53" w14:textId="77777777" w:rsidR="00AC4530" w:rsidRPr="00AC4530" w:rsidRDefault="003135CB" w:rsidP="003135CB">
      <w:pPr>
        <w:pStyle w:val="Bezodstpw"/>
        <w:spacing w:line="300" w:lineRule="auto"/>
        <w:ind w:left="284"/>
        <w:rPr>
          <w:rFonts w:cstheme="minorHAnsi"/>
        </w:rPr>
      </w:pPr>
      <w:r w:rsidRPr="00AC4530">
        <w:rPr>
          <w:rFonts w:cstheme="minorHAnsi"/>
          <w:vertAlign w:val="superscript"/>
        </w:rPr>
        <w:t>1</w:t>
      </w:r>
      <w:r w:rsidRPr="00AC4530">
        <w:rPr>
          <w:rFonts w:cstheme="minorHAnsi"/>
        </w:rPr>
        <w:t xml:space="preserve"> </w:t>
      </w:r>
      <w:r w:rsidR="00AC4530">
        <w:t>W polu należy wpisać daty od - do</w:t>
      </w:r>
    </w:p>
    <w:p w14:paraId="04F2046B" w14:textId="77777777" w:rsidR="00721015" w:rsidRDefault="00AC4530" w:rsidP="003135CB">
      <w:pPr>
        <w:pStyle w:val="Bezodstpw"/>
        <w:spacing w:line="300" w:lineRule="auto"/>
        <w:ind w:left="284"/>
        <w:rPr>
          <w:rFonts w:cstheme="minorHAnsi"/>
        </w:rPr>
      </w:pPr>
      <w:r w:rsidRPr="00AC4530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="00721015" w:rsidRPr="00AC4530">
        <w:rPr>
          <w:rFonts w:cstheme="minorHAnsi"/>
          <w:b/>
        </w:rPr>
        <w:t>Gospodarstwo</w:t>
      </w:r>
      <w:r w:rsidR="00721015" w:rsidRPr="00DB1ADA">
        <w:rPr>
          <w:rFonts w:cstheme="minorHAnsi"/>
          <w:b/>
        </w:rPr>
        <w:t xml:space="preserve"> domowe to:</w:t>
      </w:r>
    </w:p>
    <w:p w14:paraId="53A01D50" w14:textId="77777777" w:rsidR="00721015" w:rsidRPr="00721015" w:rsidRDefault="00721015" w:rsidP="00626FF6">
      <w:pPr>
        <w:pStyle w:val="Bezodstpw"/>
        <w:spacing w:line="300" w:lineRule="auto"/>
        <w:ind w:left="397"/>
        <w:rPr>
          <w:rFonts w:cstheme="minorHAnsi"/>
          <w:b/>
        </w:rPr>
      </w:pPr>
      <w:r w:rsidRPr="00411ADF">
        <w:rPr>
          <w:rFonts w:cstheme="minorHAnsi"/>
        </w:rPr>
        <w:t xml:space="preserve">Gospodarstwo </w:t>
      </w:r>
      <w:r w:rsidR="00626FF6">
        <w:rPr>
          <w:rFonts w:cstheme="minorHAnsi"/>
        </w:rPr>
        <w:t xml:space="preserve">domowe </w:t>
      </w:r>
      <w:r w:rsidR="00EF6598" w:rsidRPr="00EF6598">
        <w:rPr>
          <w:rFonts w:cstheme="minorHAnsi"/>
        </w:rPr>
        <w:t>to rozumieć wnioskodawc</w:t>
      </w:r>
      <w:r w:rsidR="00EF6598">
        <w:rPr>
          <w:rFonts w:cstheme="minorHAnsi"/>
        </w:rPr>
        <w:t>a</w:t>
      </w:r>
      <w:r w:rsidR="00EF6598" w:rsidRPr="00EF6598">
        <w:rPr>
          <w:rFonts w:cstheme="minorHAnsi"/>
        </w:rPr>
        <w:t xml:space="preserve"> oraz osoby zgłoszone</w:t>
      </w:r>
      <w:r w:rsidR="00EF6598">
        <w:rPr>
          <w:rFonts w:cstheme="minorHAnsi"/>
        </w:rPr>
        <w:t xml:space="preserve"> we wniosku o pomoc mieszkaniową (zgodnie z  §</w:t>
      </w:r>
      <w:r w:rsidR="00626FF6">
        <w:rPr>
          <w:rFonts w:cstheme="minorHAnsi"/>
        </w:rPr>
        <w:t xml:space="preserve"> 1 pkt 17 </w:t>
      </w:r>
      <w:r w:rsidR="00626FF6" w:rsidRPr="00626FF6">
        <w:rPr>
          <w:rFonts w:cstheme="minorHAnsi"/>
        </w:rPr>
        <w:t>XXIII/669/2019 Rady Miasta Stołecznego Warszawy z dnia 5 grudnia 2019 r. w sprawie zasad wynajmowania lokali wchodzących w skład mieszkaniowego zasobu miasta stołecznego Warszawy (Dz. Urz. Woj. Maz. poz. 14836, z 2020 r. poz. 5791, z 2021 r. poz. 5586 oraz z 2022 r. poz. 3530 i 4666)</w:t>
      </w:r>
      <w:r w:rsidR="00626FF6">
        <w:rPr>
          <w:rFonts w:cstheme="minorHAnsi"/>
        </w:rPr>
        <w:t xml:space="preserve">. </w:t>
      </w:r>
    </w:p>
    <w:p w14:paraId="409178DA" w14:textId="77777777" w:rsidR="00DB1ADA" w:rsidRDefault="00AC4530" w:rsidP="00DB1ADA">
      <w:pPr>
        <w:pStyle w:val="Bezodstpw"/>
        <w:spacing w:line="300" w:lineRule="auto"/>
        <w:ind w:left="426" w:hanging="142"/>
        <w:rPr>
          <w:rFonts w:cstheme="minorHAnsi"/>
          <w:b/>
        </w:rPr>
      </w:pPr>
      <w:r w:rsidRPr="00613829">
        <w:rPr>
          <w:rFonts w:cstheme="minorHAnsi"/>
          <w:vertAlign w:val="superscript"/>
        </w:rPr>
        <w:lastRenderedPageBreak/>
        <w:t>3</w:t>
      </w:r>
      <w:r w:rsidR="00721015">
        <w:rPr>
          <w:rFonts w:cstheme="minorHAnsi"/>
        </w:rPr>
        <w:t xml:space="preserve"> </w:t>
      </w:r>
      <w:r w:rsidR="00DB1ADA">
        <w:rPr>
          <w:rFonts w:cstheme="minorHAnsi"/>
          <w:b/>
        </w:rPr>
        <w:t>Dochód gospodarstwa domowego to:</w:t>
      </w:r>
    </w:p>
    <w:p w14:paraId="27D62787" w14:textId="77777777" w:rsidR="00DB1ADA" w:rsidRDefault="00DB1ADA" w:rsidP="00821376">
      <w:pPr>
        <w:pStyle w:val="Bezodstpw"/>
        <w:spacing w:after="120" w:line="300" w:lineRule="auto"/>
        <w:ind w:left="425"/>
        <w:rPr>
          <w:rFonts w:cstheme="minorHAnsi"/>
        </w:rPr>
      </w:pPr>
      <w:r>
        <w:rPr>
          <w:rFonts w:cstheme="minorHAnsi"/>
        </w:rPr>
        <w:t>Pomniejszone o kwoty alimentów świadczonych na rzecz innych osób</w:t>
      </w:r>
      <w:r w:rsidR="007F7043">
        <w:rPr>
          <w:rFonts w:cstheme="minorHAnsi"/>
        </w:rPr>
        <w:t>:</w:t>
      </w:r>
    </w:p>
    <w:p w14:paraId="5DB721D6" w14:textId="77777777" w:rsidR="00DB1ADA" w:rsidRDefault="00DB1ADA" w:rsidP="00DB1ADA">
      <w:pPr>
        <w:pStyle w:val="Bezodstpw"/>
        <w:numPr>
          <w:ilvl w:val="0"/>
          <w:numId w:val="20"/>
        </w:numPr>
        <w:spacing w:line="300" w:lineRule="auto"/>
        <w:rPr>
          <w:rFonts w:cstheme="minorHAnsi"/>
        </w:rPr>
      </w:pPr>
      <w:r>
        <w:rPr>
          <w:rFonts w:cstheme="minorHAnsi"/>
        </w:rPr>
        <w:t xml:space="preserve">przychody </w:t>
      </w:r>
      <w:r w:rsidRPr="00DB1ADA">
        <w:rPr>
          <w:rFonts w:cstheme="minorHAnsi"/>
        </w:rPr>
        <w:t>podlegające opodatkowaniu pomniejszone o</w:t>
      </w:r>
      <w:r>
        <w:rPr>
          <w:rFonts w:cstheme="minorHAnsi"/>
        </w:rPr>
        <w:t>:</w:t>
      </w:r>
    </w:p>
    <w:p w14:paraId="5599E6A2" w14:textId="77777777" w:rsidR="00DB1ADA" w:rsidRDefault="00DB1ADA" w:rsidP="00DB1ADA">
      <w:pPr>
        <w:pStyle w:val="Bezodstpw"/>
        <w:numPr>
          <w:ilvl w:val="0"/>
          <w:numId w:val="19"/>
        </w:numPr>
        <w:spacing w:line="300" w:lineRule="auto"/>
        <w:rPr>
          <w:rFonts w:cstheme="minorHAnsi"/>
        </w:rPr>
      </w:pPr>
      <w:r w:rsidRPr="00DB1ADA">
        <w:rPr>
          <w:rFonts w:cstheme="minorHAnsi"/>
        </w:rPr>
        <w:t>koszty uzyskania przychodu</w:t>
      </w:r>
      <w:r w:rsidR="00D046C4">
        <w:rPr>
          <w:rFonts w:cstheme="minorHAnsi"/>
        </w:rPr>
        <w:t xml:space="preserve"> (KUP)</w:t>
      </w:r>
      <w:r w:rsidRPr="00DB1ADA">
        <w:rPr>
          <w:rFonts w:cstheme="minorHAnsi"/>
        </w:rPr>
        <w:t>,</w:t>
      </w:r>
    </w:p>
    <w:p w14:paraId="0C31B12B" w14:textId="77777777" w:rsidR="00DB1ADA" w:rsidRDefault="00DB1ADA" w:rsidP="00DB1ADA">
      <w:pPr>
        <w:pStyle w:val="Bezodstpw"/>
        <w:numPr>
          <w:ilvl w:val="0"/>
          <w:numId w:val="19"/>
        </w:numPr>
        <w:spacing w:line="300" w:lineRule="auto"/>
        <w:rPr>
          <w:rFonts w:cstheme="minorHAnsi"/>
        </w:rPr>
      </w:pPr>
      <w:r w:rsidRPr="00DB1ADA">
        <w:rPr>
          <w:rFonts w:cstheme="minorHAnsi"/>
        </w:rPr>
        <w:t>należny podatek dochodowy od osób fizycznych</w:t>
      </w:r>
      <w:r w:rsidR="00D046C4">
        <w:rPr>
          <w:rFonts w:cstheme="minorHAnsi"/>
        </w:rPr>
        <w:t xml:space="preserve"> (PD)</w:t>
      </w:r>
      <w:r w:rsidR="008A4BAC">
        <w:rPr>
          <w:rFonts w:cstheme="minorHAnsi"/>
        </w:rPr>
        <w:t>,</w:t>
      </w:r>
    </w:p>
    <w:p w14:paraId="696669B4" w14:textId="77777777" w:rsidR="00DB1ADA" w:rsidRDefault="00DB1ADA" w:rsidP="00DB1ADA">
      <w:pPr>
        <w:pStyle w:val="Bezodstpw"/>
        <w:numPr>
          <w:ilvl w:val="0"/>
          <w:numId w:val="19"/>
        </w:numPr>
        <w:spacing w:line="300" w:lineRule="auto"/>
        <w:rPr>
          <w:rFonts w:cstheme="minorHAnsi"/>
        </w:rPr>
      </w:pPr>
      <w:r w:rsidRPr="00DB1ADA">
        <w:rPr>
          <w:rFonts w:cstheme="minorHAnsi"/>
        </w:rPr>
        <w:t>składki na ubezpieczenia społeczne niezaliczone do kosztów uzyskania przychodu</w:t>
      </w:r>
      <w:r w:rsidR="00D046C4">
        <w:rPr>
          <w:rFonts w:cstheme="minorHAnsi"/>
        </w:rPr>
        <w:t xml:space="preserve"> (ZUS)</w:t>
      </w:r>
    </w:p>
    <w:p w14:paraId="18F2093E" w14:textId="77777777" w:rsidR="00DB1ADA" w:rsidRDefault="00DB1ADA" w:rsidP="00DB1ADA">
      <w:pPr>
        <w:pStyle w:val="Bezodstpw"/>
        <w:numPr>
          <w:ilvl w:val="0"/>
          <w:numId w:val="19"/>
        </w:numPr>
        <w:spacing w:line="300" w:lineRule="auto"/>
        <w:rPr>
          <w:rFonts w:cstheme="minorHAnsi"/>
        </w:rPr>
      </w:pPr>
      <w:r w:rsidRPr="00DB1ADA">
        <w:rPr>
          <w:rFonts w:cstheme="minorHAnsi"/>
        </w:rPr>
        <w:t>składki na ubezpieczenie zdrowotne</w:t>
      </w:r>
      <w:r w:rsidR="00D046C4">
        <w:rPr>
          <w:rFonts w:cstheme="minorHAnsi"/>
        </w:rPr>
        <w:t xml:space="preserve"> (SUZ)</w:t>
      </w:r>
    </w:p>
    <w:p w14:paraId="185943C0" w14:textId="77777777" w:rsidR="00DB1ADA" w:rsidRPr="00AA3817" w:rsidRDefault="00DB1ADA" w:rsidP="00821376">
      <w:pPr>
        <w:pStyle w:val="Bezodstpw"/>
        <w:shd w:val="clear" w:color="auto" w:fill="EDEDED" w:themeFill="accent3" w:themeFillTint="33"/>
        <w:spacing w:after="120" w:line="300" w:lineRule="auto"/>
        <w:ind w:left="709"/>
        <w:jc w:val="center"/>
        <w:rPr>
          <w:rFonts w:cstheme="minorHAnsi"/>
        </w:rPr>
      </w:pPr>
      <w:r w:rsidRPr="00DB1ADA">
        <w:rPr>
          <w:rFonts w:cstheme="minorHAnsi"/>
          <w:b/>
        </w:rPr>
        <w:t>Dochód =</w:t>
      </w:r>
      <w:r>
        <w:rPr>
          <w:rFonts w:cstheme="minorHAnsi"/>
        </w:rPr>
        <w:t xml:space="preserve"> </w:t>
      </w:r>
      <w:r w:rsidR="00C54586">
        <w:rPr>
          <w:rFonts w:cstheme="minorHAnsi"/>
        </w:rPr>
        <w:t>(</w:t>
      </w:r>
      <w:r w:rsidR="00D046C4">
        <w:rPr>
          <w:rFonts w:cstheme="minorHAnsi"/>
        </w:rPr>
        <w:t>P</w:t>
      </w:r>
      <w:r w:rsidRPr="00AA3817">
        <w:rPr>
          <w:rFonts w:cstheme="minorHAnsi"/>
        </w:rPr>
        <w:t xml:space="preserve">rzychód – </w:t>
      </w:r>
      <w:r w:rsidR="00D046C4">
        <w:rPr>
          <w:rFonts w:cstheme="minorHAnsi"/>
        </w:rPr>
        <w:t>KUP</w:t>
      </w:r>
      <w:r w:rsidRPr="00AA3817">
        <w:rPr>
          <w:rFonts w:cstheme="minorHAnsi"/>
        </w:rPr>
        <w:t xml:space="preserve"> –</w:t>
      </w:r>
      <w:r w:rsidR="00D046C4">
        <w:rPr>
          <w:rFonts w:cstheme="minorHAnsi"/>
        </w:rPr>
        <w:t xml:space="preserve"> PD – </w:t>
      </w:r>
      <w:r w:rsidRPr="00AA3817">
        <w:rPr>
          <w:rFonts w:cstheme="minorHAnsi"/>
        </w:rPr>
        <w:t>ZUS</w:t>
      </w:r>
      <w:r w:rsidR="00D046C4">
        <w:rPr>
          <w:rFonts w:cstheme="minorHAnsi"/>
        </w:rPr>
        <w:t xml:space="preserve"> </w:t>
      </w:r>
      <w:r w:rsidRPr="00AA3817">
        <w:rPr>
          <w:rFonts w:cstheme="minorHAnsi"/>
        </w:rPr>
        <w:t xml:space="preserve">– </w:t>
      </w:r>
      <w:r w:rsidR="00D046C4">
        <w:rPr>
          <w:rFonts w:cstheme="minorHAnsi"/>
        </w:rPr>
        <w:t>SUZ</w:t>
      </w:r>
      <w:r w:rsidR="00B6234A">
        <w:rPr>
          <w:rFonts w:cstheme="minorHAnsi"/>
        </w:rPr>
        <w:t xml:space="preserve">) </w:t>
      </w:r>
    </w:p>
    <w:p w14:paraId="3388E761" w14:textId="77777777" w:rsidR="001E0164" w:rsidRPr="003D53AE" w:rsidRDefault="001E0164" w:rsidP="00AC4530">
      <w:pPr>
        <w:pStyle w:val="Bezodstpw"/>
        <w:numPr>
          <w:ilvl w:val="0"/>
          <w:numId w:val="20"/>
        </w:numPr>
        <w:spacing w:line="300" w:lineRule="auto"/>
        <w:rPr>
          <w:rFonts w:cstheme="minorHAnsi"/>
          <w:u w:val="single"/>
        </w:rPr>
      </w:pPr>
      <w:r w:rsidRPr="003D53AE">
        <w:rPr>
          <w:rFonts w:cstheme="minorHAnsi"/>
        </w:rPr>
        <w:t>inne dochody niepodlegające opodatkowaniu na podstawie przepisów o podatku dochodowym od osób fizycznych wymienione szczegółowo w art. 3 pkt 1 lit c ustawy z dnia 28 listopada 2003 r. o świadczeniach rodzinnych (Dz. U. z 2023 r. poz. 390 z późn. zm.). Należą do nich m.in.: alimenty na rzecz dzieci</w:t>
      </w:r>
      <w:r w:rsidR="003D53AE">
        <w:rPr>
          <w:rFonts w:cstheme="minorHAnsi"/>
        </w:rPr>
        <w:t>;</w:t>
      </w:r>
      <w:r w:rsidRPr="003D53AE">
        <w:rPr>
          <w:rFonts w:cstheme="minorHAnsi"/>
        </w:rPr>
        <w:t xml:space="preserve"> </w:t>
      </w:r>
      <w:r w:rsidR="003D53AE" w:rsidRPr="003D53AE">
        <w:rPr>
          <w:rFonts w:cstheme="minorHAnsi"/>
        </w:rPr>
        <w:t>przychody otrzymane p</w:t>
      </w:r>
      <w:r w:rsidR="00B6234A">
        <w:rPr>
          <w:rFonts w:cstheme="minorHAnsi"/>
        </w:rPr>
        <w:t>rzez podatnika do ukończenia 26</w:t>
      </w:r>
      <w:r w:rsidR="003D53AE" w:rsidRPr="003D53AE">
        <w:rPr>
          <w:rFonts w:cstheme="minorHAnsi"/>
        </w:rPr>
        <w:t xml:space="preserve"> roku życia</w:t>
      </w:r>
      <w:r w:rsidR="003D53AE">
        <w:rPr>
          <w:rFonts w:cstheme="minorHAnsi"/>
        </w:rPr>
        <w:t xml:space="preserve">; </w:t>
      </w:r>
      <w:r w:rsidR="003D53AE" w:rsidRPr="003D53AE">
        <w:rPr>
          <w:rFonts w:cstheme="minorHAnsi"/>
        </w:rPr>
        <w:t>zaliczk</w:t>
      </w:r>
      <w:r w:rsidR="008171A1">
        <w:rPr>
          <w:rFonts w:cstheme="minorHAnsi"/>
        </w:rPr>
        <w:t>a</w:t>
      </w:r>
      <w:r w:rsidR="003D53AE" w:rsidRPr="003D53AE">
        <w:rPr>
          <w:rFonts w:cstheme="minorHAnsi"/>
        </w:rPr>
        <w:t xml:space="preserve"> alimentacyjn</w:t>
      </w:r>
      <w:r w:rsidR="008171A1">
        <w:rPr>
          <w:rFonts w:cstheme="minorHAnsi"/>
        </w:rPr>
        <w:t>a</w:t>
      </w:r>
      <w:r w:rsidR="003D53AE" w:rsidRPr="003D53AE">
        <w:rPr>
          <w:rFonts w:cstheme="minorHAnsi"/>
        </w:rPr>
        <w:t xml:space="preserve"> określon</w:t>
      </w:r>
      <w:r w:rsidR="008171A1">
        <w:rPr>
          <w:rFonts w:cstheme="minorHAnsi"/>
        </w:rPr>
        <w:t>a</w:t>
      </w:r>
      <w:r w:rsidR="003D53AE" w:rsidRPr="003D53AE">
        <w:rPr>
          <w:rFonts w:cstheme="minorHAnsi"/>
        </w:rPr>
        <w:t xml:space="preserve"> w przepisach o postępowaniu wobec dłużników alimentacyjny</w:t>
      </w:r>
      <w:r w:rsidR="003D53AE">
        <w:rPr>
          <w:rFonts w:cstheme="minorHAnsi"/>
        </w:rPr>
        <w:t>ch oraz zalicz</w:t>
      </w:r>
      <w:r w:rsidR="008171A1">
        <w:rPr>
          <w:rFonts w:cstheme="minorHAnsi"/>
        </w:rPr>
        <w:t>ce</w:t>
      </w:r>
      <w:r w:rsidR="003D53AE">
        <w:rPr>
          <w:rFonts w:cstheme="minorHAnsi"/>
        </w:rPr>
        <w:t xml:space="preserve"> alimentacyjnej; </w:t>
      </w:r>
      <w:r w:rsidR="003D53AE" w:rsidRPr="003D53AE">
        <w:rPr>
          <w:rFonts w:cstheme="minorHAnsi"/>
        </w:rPr>
        <w:t>świadczeni</w:t>
      </w:r>
      <w:r w:rsidR="008171A1">
        <w:rPr>
          <w:rFonts w:cstheme="minorHAnsi"/>
        </w:rPr>
        <w:t>e</w:t>
      </w:r>
      <w:r w:rsidR="003D53AE" w:rsidRPr="003D53AE">
        <w:rPr>
          <w:rFonts w:cstheme="minorHAnsi"/>
        </w:rPr>
        <w:t xml:space="preserve"> pieniężne wypłacane w przypadku bezskuteczności egzekucji alimentów</w:t>
      </w:r>
      <w:r w:rsidR="003D53AE">
        <w:rPr>
          <w:rFonts w:cstheme="minorHAnsi"/>
        </w:rPr>
        <w:t>;</w:t>
      </w:r>
      <w:r w:rsidR="003D53AE" w:rsidRPr="001E0164">
        <w:t xml:space="preserve"> </w:t>
      </w:r>
      <w:r w:rsidR="003D53AE" w:rsidRPr="003D53AE">
        <w:rPr>
          <w:rFonts w:cstheme="minorHAnsi"/>
        </w:rPr>
        <w:t>świadczenie rodzicielskie</w:t>
      </w:r>
      <w:r w:rsidR="003D53AE">
        <w:rPr>
          <w:rFonts w:cstheme="minorHAnsi"/>
        </w:rPr>
        <w:t xml:space="preserve">; </w:t>
      </w:r>
      <w:r w:rsidR="003D53AE" w:rsidRPr="003D53AE">
        <w:rPr>
          <w:rFonts w:cstheme="minorHAnsi"/>
        </w:rPr>
        <w:t>zasiłek macierzyński</w:t>
      </w:r>
      <w:r w:rsidR="003D53AE">
        <w:rPr>
          <w:rFonts w:cstheme="minorHAnsi"/>
        </w:rPr>
        <w:t xml:space="preserve">; </w:t>
      </w:r>
      <w:r w:rsidRPr="003D53AE">
        <w:rPr>
          <w:rFonts w:cstheme="minorHAnsi"/>
        </w:rPr>
        <w:t>dochody uzyskane z gospodarstwa rolnego</w:t>
      </w:r>
      <w:r w:rsidR="003D53AE">
        <w:rPr>
          <w:rFonts w:cstheme="minorHAnsi"/>
        </w:rPr>
        <w:t>,</w:t>
      </w:r>
      <w:r w:rsidRPr="003D53AE">
        <w:rPr>
          <w:rFonts w:cstheme="minorHAnsi"/>
        </w:rPr>
        <w:t xml:space="preserve"> o którym mowa w</w:t>
      </w:r>
      <w:r w:rsidR="00AE5FEB">
        <w:rPr>
          <w:rFonts w:cstheme="minorHAnsi"/>
        </w:rPr>
        <w:t> </w:t>
      </w:r>
      <w:r w:rsidRPr="003D53AE">
        <w:rPr>
          <w:rFonts w:cstheme="minorHAnsi"/>
        </w:rPr>
        <w:t>przepisach o ubezpieczeniu społecznym rolników</w:t>
      </w:r>
      <w:r w:rsidR="003D53AE">
        <w:rPr>
          <w:rFonts w:cstheme="minorHAnsi"/>
        </w:rPr>
        <w:t>;</w:t>
      </w:r>
      <w:r w:rsidRPr="003D53AE">
        <w:rPr>
          <w:rFonts w:cstheme="minorHAnsi"/>
        </w:rPr>
        <w:t xml:space="preserve"> stypendia dla bezrobotnych finansowane ze środków Unii Europejskiej lub Funduszu Pracy</w:t>
      </w:r>
      <w:r w:rsidR="003D53AE">
        <w:rPr>
          <w:rFonts w:cstheme="minorHAnsi"/>
        </w:rPr>
        <w:t xml:space="preserve">;  </w:t>
      </w:r>
      <w:r w:rsidR="003D53AE" w:rsidRPr="003D53AE">
        <w:rPr>
          <w:rFonts w:cstheme="minorHAnsi"/>
        </w:rPr>
        <w:t>stypendia doktoranckie</w:t>
      </w:r>
      <w:r w:rsidR="003D53AE">
        <w:rPr>
          <w:rFonts w:cstheme="minorHAnsi"/>
        </w:rPr>
        <w:t xml:space="preserve"> i</w:t>
      </w:r>
      <w:r w:rsidR="00AE5FEB">
        <w:rPr>
          <w:rFonts w:cstheme="minorHAnsi"/>
        </w:rPr>
        <w:t> </w:t>
      </w:r>
      <w:r w:rsidR="003D53AE" w:rsidRPr="003D53AE">
        <w:rPr>
          <w:rFonts w:cstheme="minorHAnsi"/>
        </w:rPr>
        <w:t>stypendia sportowe</w:t>
      </w:r>
      <w:r w:rsidR="003D53AE">
        <w:rPr>
          <w:rFonts w:cstheme="minorHAnsi"/>
        </w:rPr>
        <w:t xml:space="preserve">; </w:t>
      </w:r>
      <w:r w:rsidR="00AC4530" w:rsidRPr="00AC4530">
        <w:rPr>
          <w:rFonts w:cstheme="minorHAnsi"/>
        </w:rPr>
        <w:t>kwoty otrzymane na podstawie art. 27f ust. 8-10 ustawy z dnia 26 lipca 1991 r. o</w:t>
      </w:r>
      <w:r w:rsidR="00444E79">
        <w:rPr>
          <w:rFonts w:cstheme="minorHAnsi"/>
        </w:rPr>
        <w:t> </w:t>
      </w:r>
      <w:r w:rsidR="00AC4530" w:rsidRPr="00AC4530">
        <w:rPr>
          <w:rFonts w:cstheme="minorHAnsi"/>
        </w:rPr>
        <w:t>podatk</w:t>
      </w:r>
      <w:r w:rsidR="00AC4530">
        <w:rPr>
          <w:rFonts w:cstheme="minorHAnsi"/>
        </w:rPr>
        <w:t>u dochodowym od osób fizycznych</w:t>
      </w:r>
      <w:r w:rsidR="003D53AE" w:rsidRPr="003D53AE">
        <w:rPr>
          <w:rFonts w:cstheme="minorHAnsi"/>
        </w:rPr>
        <w:t xml:space="preserve"> </w:t>
      </w:r>
      <w:r w:rsidR="003D53AE">
        <w:rPr>
          <w:rFonts w:cstheme="minorHAnsi"/>
        </w:rPr>
        <w:t>i inne.</w:t>
      </w:r>
    </w:p>
    <w:p w14:paraId="26214AC8" w14:textId="77777777" w:rsidR="00617CF4" w:rsidRPr="007F7043" w:rsidRDefault="00617CF4" w:rsidP="00D046C4">
      <w:pPr>
        <w:pStyle w:val="Bezodstpw"/>
        <w:numPr>
          <w:ilvl w:val="0"/>
          <w:numId w:val="20"/>
        </w:numPr>
        <w:spacing w:line="300" w:lineRule="auto"/>
        <w:rPr>
          <w:rFonts w:cstheme="minorHAnsi"/>
          <w:u w:val="single"/>
        </w:rPr>
      </w:pPr>
      <w:r w:rsidRPr="007F7043">
        <w:rPr>
          <w:rFonts w:cstheme="minorHAnsi"/>
        </w:rPr>
        <w:t>przychody z działalności gospodarczej:</w:t>
      </w:r>
    </w:p>
    <w:p w14:paraId="663EACA0" w14:textId="77777777" w:rsidR="00617CF4" w:rsidRPr="007F7043" w:rsidRDefault="00617CF4" w:rsidP="007F7043">
      <w:pPr>
        <w:pStyle w:val="Bezodstpw"/>
        <w:numPr>
          <w:ilvl w:val="0"/>
          <w:numId w:val="22"/>
        </w:numPr>
        <w:spacing w:line="300" w:lineRule="auto"/>
        <w:ind w:left="1134"/>
        <w:rPr>
          <w:rFonts w:cstheme="minorHAnsi"/>
        </w:rPr>
      </w:pPr>
      <w:r w:rsidRPr="007F7043">
        <w:rPr>
          <w:rFonts w:cstheme="minorHAnsi"/>
        </w:rPr>
        <w:t xml:space="preserve">przychody opodatkowane na zasadach ogólnych – </w:t>
      </w:r>
      <w:r w:rsidR="00B6234A">
        <w:rPr>
          <w:rFonts w:cstheme="minorHAnsi"/>
          <w:u w:val="single"/>
        </w:rPr>
        <w:t>wg wzoru zawartego w pkt</w:t>
      </w:r>
      <w:r w:rsidRPr="007F7043">
        <w:rPr>
          <w:rFonts w:cstheme="minorHAnsi"/>
          <w:u w:val="single"/>
        </w:rPr>
        <w:t xml:space="preserve"> 1</w:t>
      </w:r>
      <w:r w:rsidRPr="007F7043">
        <w:rPr>
          <w:rFonts w:cstheme="minorHAnsi"/>
        </w:rPr>
        <w:t xml:space="preserve"> na podstawie </w:t>
      </w:r>
      <w:r w:rsidR="00AE5FEB" w:rsidRPr="007F7043">
        <w:rPr>
          <w:rFonts w:cstheme="minorHAnsi"/>
        </w:rPr>
        <w:t xml:space="preserve">oświadczenia </w:t>
      </w:r>
      <w:r w:rsidRPr="007F7043">
        <w:rPr>
          <w:rFonts w:cstheme="minorHAnsi"/>
        </w:rPr>
        <w:t xml:space="preserve">możliwego do zweryfikowania </w:t>
      </w:r>
      <w:r w:rsidR="003D53AE">
        <w:rPr>
          <w:rFonts w:cstheme="minorHAnsi"/>
        </w:rPr>
        <w:t>zgodnie z</w:t>
      </w:r>
      <w:r w:rsidRPr="007F7043">
        <w:rPr>
          <w:rFonts w:cstheme="minorHAnsi"/>
        </w:rPr>
        <w:t xml:space="preserve"> art. 7 ust. 13 ustawy z</w:t>
      </w:r>
      <w:r w:rsidR="00AE5FEB">
        <w:rPr>
          <w:rFonts w:cstheme="minorHAnsi"/>
        </w:rPr>
        <w:t> </w:t>
      </w:r>
      <w:r w:rsidRPr="007F7043">
        <w:rPr>
          <w:rFonts w:cstheme="minorHAnsi"/>
        </w:rPr>
        <w:t>dnia 21 czerwca 2001 r. o dodatkach mieszkaniowych lub zaświadczeni</w:t>
      </w:r>
      <w:r w:rsidR="005A1802">
        <w:rPr>
          <w:rFonts w:cstheme="minorHAnsi"/>
        </w:rPr>
        <w:t>a</w:t>
      </w:r>
      <w:r w:rsidRPr="007F7043">
        <w:rPr>
          <w:rFonts w:cstheme="minorHAnsi"/>
        </w:rPr>
        <w:t xml:space="preserve"> wydanego przez naczelnika właściwego urzędu skarbowego</w:t>
      </w:r>
      <w:r w:rsidR="003D53AE">
        <w:rPr>
          <w:rFonts w:cstheme="minorHAnsi"/>
        </w:rPr>
        <w:t>,</w:t>
      </w:r>
    </w:p>
    <w:p w14:paraId="0D716B64" w14:textId="77777777" w:rsidR="004759EB" w:rsidRPr="004759EB" w:rsidRDefault="00617CF4" w:rsidP="006445FE">
      <w:pPr>
        <w:pStyle w:val="Bezodstpw"/>
        <w:numPr>
          <w:ilvl w:val="0"/>
          <w:numId w:val="22"/>
        </w:numPr>
        <w:spacing w:line="300" w:lineRule="auto"/>
        <w:ind w:left="1134"/>
        <w:rPr>
          <w:rFonts w:cstheme="minorHAnsi"/>
          <w:u w:val="single"/>
        </w:rPr>
      </w:pPr>
      <w:r w:rsidRPr="006445FE">
        <w:rPr>
          <w:rFonts w:cstheme="minorHAnsi"/>
        </w:rPr>
        <w:t>dochody</w:t>
      </w:r>
      <w:r w:rsidR="00D046C4" w:rsidRPr="006445FE">
        <w:rPr>
          <w:rFonts w:cstheme="minorHAnsi"/>
        </w:rPr>
        <w:t xml:space="preserve"> z działalności podlegającej opodatkowaniu na podstawie przepisów o</w:t>
      </w:r>
      <w:r w:rsidR="0046326D">
        <w:rPr>
          <w:rFonts w:cstheme="minorHAnsi"/>
        </w:rPr>
        <w:t> </w:t>
      </w:r>
      <w:r w:rsidR="00D046C4" w:rsidRPr="006445FE">
        <w:rPr>
          <w:rFonts w:cstheme="minorHAnsi"/>
        </w:rPr>
        <w:t>zryczałtowanym podatku dochodowym od niektórych przychodów osiąganych przez osoby fizyczne</w:t>
      </w:r>
      <w:r w:rsidR="007F7043" w:rsidRPr="006445FE">
        <w:rPr>
          <w:rFonts w:cstheme="minorHAnsi"/>
        </w:rPr>
        <w:t xml:space="preserve">. Formami zryczałtowanego podatku dochodowego </w:t>
      </w:r>
      <w:r w:rsidR="006445FE" w:rsidRPr="006445FE">
        <w:rPr>
          <w:rFonts w:cstheme="minorHAnsi"/>
        </w:rPr>
        <w:t>jest</w:t>
      </w:r>
      <w:r w:rsidR="004759EB">
        <w:rPr>
          <w:rFonts w:cstheme="minorHAnsi"/>
        </w:rPr>
        <w:t>:</w:t>
      </w:r>
    </w:p>
    <w:p w14:paraId="53319911" w14:textId="77777777" w:rsidR="0036028C" w:rsidRPr="0036028C" w:rsidRDefault="006445FE" w:rsidP="004759EB">
      <w:pPr>
        <w:pStyle w:val="Bezodstpw"/>
        <w:numPr>
          <w:ilvl w:val="0"/>
          <w:numId w:val="23"/>
        </w:numPr>
        <w:spacing w:line="300" w:lineRule="auto"/>
        <w:ind w:left="1560"/>
        <w:rPr>
          <w:rFonts w:cstheme="minorHAnsi"/>
          <w:u w:val="single"/>
        </w:rPr>
      </w:pPr>
      <w:r w:rsidRPr="006445FE">
        <w:rPr>
          <w:rFonts w:cstheme="minorHAnsi"/>
        </w:rPr>
        <w:t xml:space="preserve">ryczałt od przychodów ewidencjonowanych </w:t>
      </w:r>
      <w:r w:rsidR="004759EB">
        <w:rPr>
          <w:rFonts w:cstheme="minorHAnsi"/>
        </w:rPr>
        <w:t>(</w:t>
      </w:r>
      <w:r w:rsidR="004759EB" w:rsidRPr="004759EB">
        <w:rPr>
          <w:rFonts w:cstheme="minorHAnsi"/>
        </w:rPr>
        <w:t xml:space="preserve">stawki ryczałtu </w:t>
      </w:r>
      <w:r w:rsidR="004759EB">
        <w:rPr>
          <w:rFonts w:cstheme="minorHAnsi"/>
        </w:rPr>
        <w:t>z</w:t>
      </w:r>
      <w:r w:rsidR="004759EB" w:rsidRPr="004759EB">
        <w:rPr>
          <w:rFonts w:cstheme="minorHAnsi"/>
        </w:rPr>
        <w:t>ależą od rodzaju działalności i klasyfikacji PKWiU</w:t>
      </w:r>
      <w:r w:rsidR="004759EB">
        <w:rPr>
          <w:rFonts w:cstheme="minorHAnsi"/>
        </w:rPr>
        <w:t xml:space="preserve">). Wysokość ryczałtu oraz rodzaj przychodów </w:t>
      </w:r>
      <w:r w:rsidR="004759EB" w:rsidRPr="0036028C">
        <w:rPr>
          <w:rFonts w:cstheme="minorHAnsi"/>
        </w:rPr>
        <w:t xml:space="preserve">ewidencjonowanych określone </w:t>
      </w:r>
      <w:r w:rsidR="00496997">
        <w:rPr>
          <w:rFonts w:cstheme="minorHAnsi"/>
        </w:rPr>
        <w:t>są</w:t>
      </w:r>
      <w:r w:rsidR="004759EB" w:rsidRPr="0036028C">
        <w:rPr>
          <w:rFonts w:cstheme="minorHAnsi"/>
        </w:rPr>
        <w:t xml:space="preserve"> w art. 12 </w:t>
      </w:r>
      <w:r w:rsidR="00B6234A">
        <w:rPr>
          <w:rFonts w:cstheme="minorHAnsi"/>
        </w:rPr>
        <w:t>u</w:t>
      </w:r>
      <w:r w:rsidR="004759EB" w:rsidRPr="0036028C">
        <w:rPr>
          <w:rFonts w:cstheme="minorHAnsi"/>
        </w:rPr>
        <w:t>stawy z 20 listopada 1998 r. o</w:t>
      </w:r>
      <w:r w:rsidR="0046326D">
        <w:rPr>
          <w:rFonts w:cstheme="minorHAnsi"/>
        </w:rPr>
        <w:t> </w:t>
      </w:r>
      <w:r w:rsidR="004759EB" w:rsidRPr="0036028C">
        <w:rPr>
          <w:rFonts w:cstheme="minorHAnsi"/>
        </w:rPr>
        <w:t>zryczałtowanym podatku dochodowym od niektórych przychodów osiąganych przez osoby fizyc</w:t>
      </w:r>
      <w:r w:rsidR="003D441D" w:rsidRPr="0036028C">
        <w:rPr>
          <w:rFonts w:cstheme="minorHAnsi"/>
        </w:rPr>
        <w:t>zne (Dz. U. z 2021 r. poz. 1993</w:t>
      </w:r>
      <w:r w:rsidR="004759EB" w:rsidRPr="0036028C">
        <w:rPr>
          <w:rFonts w:cstheme="minorHAnsi"/>
        </w:rPr>
        <w:t>).</w:t>
      </w:r>
    </w:p>
    <w:p w14:paraId="30CA14CB" w14:textId="77777777" w:rsidR="004759EB" w:rsidRPr="0036028C" w:rsidRDefault="00B6234A" w:rsidP="004759EB">
      <w:pPr>
        <w:pStyle w:val="Bezodstpw"/>
        <w:numPr>
          <w:ilvl w:val="0"/>
          <w:numId w:val="23"/>
        </w:numPr>
        <w:spacing w:line="300" w:lineRule="auto"/>
        <w:ind w:left="1560"/>
        <w:rPr>
          <w:rFonts w:cstheme="minorHAnsi"/>
          <w:u w:val="single"/>
        </w:rPr>
      </w:pPr>
      <w:r>
        <w:rPr>
          <w:rFonts w:cstheme="minorHAnsi"/>
        </w:rPr>
        <w:t xml:space="preserve">karty podatkowej – </w:t>
      </w:r>
      <w:r w:rsidR="0036028C" w:rsidRPr="0036028C">
        <w:rPr>
          <w:rFonts w:cstheme="minorHAnsi"/>
        </w:rPr>
        <w:t>rodzaje</w:t>
      </w:r>
      <w:r>
        <w:rPr>
          <w:rFonts w:cstheme="minorHAnsi"/>
        </w:rPr>
        <w:t xml:space="preserve"> </w:t>
      </w:r>
      <w:r w:rsidR="0036028C" w:rsidRPr="0036028C">
        <w:rPr>
          <w:rFonts w:cstheme="minorHAnsi"/>
        </w:rPr>
        <w:t xml:space="preserve">działalności, które mogą być rozliczane w formie karty podatkowej określa art. 23 </w:t>
      </w:r>
      <w:r>
        <w:rPr>
          <w:rFonts w:cstheme="minorHAnsi"/>
        </w:rPr>
        <w:t>u</w:t>
      </w:r>
      <w:r w:rsidR="0036028C" w:rsidRPr="0036028C">
        <w:rPr>
          <w:rFonts w:cstheme="minorHAnsi"/>
        </w:rPr>
        <w:t>stawy z 20 listopada 1998 r. o zryczałtowanym podatku dochodowym od niektórych przychodów osiąganych przez osoby fizyczne (Dz.</w:t>
      </w:r>
      <w:r>
        <w:rPr>
          <w:rFonts w:cstheme="minorHAnsi"/>
        </w:rPr>
        <w:t> </w:t>
      </w:r>
      <w:r w:rsidR="0036028C" w:rsidRPr="0036028C">
        <w:rPr>
          <w:rFonts w:cstheme="minorHAnsi"/>
        </w:rPr>
        <w:t>U.</w:t>
      </w:r>
      <w:r>
        <w:rPr>
          <w:rFonts w:cstheme="minorHAnsi"/>
        </w:rPr>
        <w:t> </w:t>
      </w:r>
      <w:r w:rsidR="0036028C" w:rsidRPr="0036028C">
        <w:rPr>
          <w:rFonts w:cstheme="minorHAnsi"/>
        </w:rPr>
        <w:t>z</w:t>
      </w:r>
      <w:r>
        <w:rPr>
          <w:rFonts w:cstheme="minorHAnsi"/>
        </w:rPr>
        <w:t> </w:t>
      </w:r>
      <w:r w:rsidR="00D0579B">
        <w:rPr>
          <w:rFonts w:cstheme="minorHAnsi"/>
        </w:rPr>
        <w:t>2021 r. poz. 1993).</w:t>
      </w:r>
    </w:p>
    <w:p w14:paraId="538C6DA3" w14:textId="77777777" w:rsidR="00821376" w:rsidRDefault="0036028C" w:rsidP="0036028C">
      <w:pPr>
        <w:pStyle w:val="Bezodstpw"/>
        <w:spacing w:line="300" w:lineRule="auto"/>
        <w:ind w:left="1200"/>
        <w:rPr>
          <w:rFonts w:cstheme="minorHAnsi"/>
          <w:color w:val="000000"/>
        </w:rPr>
      </w:pPr>
      <w:r w:rsidRPr="0036028C">
        <w:rPr>
          <w:rFonts w:cstheme="minorHAnsi"/>
        </w:rPr>
        <w:t xml:space="preserve">Zgodnie z art. 3 ust. 6 ustawy o dodatkach mieszkaniowych dochód z działalności podlegającej opodatkowaniu na podstawie przepisów o zryczałtowanym podatku dochodowym </w:t>
      </w:r>
      <w:r w:rsidRPr="0036028C">
        <w:rPr>
          <w:rFonts w:cstheme="minorHAnsi"/>
          <w:color w:val="000000"/>
        </w:rPr>
        <w:t xml:space="preserve">od niektórych przychodów osiąganych przez osoby fizyczne przyjmuje się dochód miesięczny w wysokości 1/12 dochodu ogłaszanego corocznie, w drodze </w:t>
      </w:r>
      <w:r w:rsidRPr="0036028C">
        <w:rPr>
          <w:rFonts w:cstheme="minorHAnsi"/>
          <w:color w:val="000000"/>
        </w:rPr>
        <w:lastRenderedPageBreak/>
        <w:t>obwieszczenia ministra właściwego do spraw rodziny, o którym mowa w art. 5 ust. 7a ustawy z dnia 28 listopada 2003 r. o świadczeniach rodzinnych</w:t>
      </w:r>
      <w:r w:rsidR="00D444AE">
        <w:rPr>
          <w:rFonts w:cstheme="minorHAnsi"/>
          <w:color w:val="000000"/>
        </w:rPr>
        <w:t xml:space="preserve">. </w:t>
      </w:r>
    </w:p>
    <w:p w14:paraId="4D56E167" w14:textId="77777777" w:rsidR="0036028C" w:rsidRPr="0036028C" w:rsidRDefault="00821376" w:rsidP="0036028C">
      <w:pPr>
        <w:pStyle w:val="Bezodstpw"/>
        <w:spacing w:line="300" w:lineRule="auto"/>
        <w:ind w:left="1200"/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UWAGA: </w:t>
      </w:r>
      <w:r w:rsidR="00D444AE" w:rsidRPr="00D444AE">
        <w:rPr>
          <w:rFonts w:cstheme="minorHAnsi"/>
          <w:color w:val="000000"/>
        </w:rPr>
        <w:t>Roczną wysokość przychodu z działalności podlegającej opodatkowaniu na</w:t>
      </w:r>
      <w:r>
        <w:rPr>
          <w:rFonts w:cstheme="minorHAnsi"/>
          <w:color w:val="000000"/>
        </w:rPr>
        <w:t> </w:t>
      </w:r>
      <w:r w:rsidR="00D444AE" w:rsidRPr="00D444AE">
        <w:rPr>
          <w:rFonts w:cstheme="minorHAnsi"/>
          <w:color w:val="000000"/>
        </w:rPr>
        <w:t>podstawie przepisów ustawy</w:t>
      </w:r>
      <w:r>
        <w:rPr>
          <w:rFonts w:cstheme="minorHAnsi"/>
          <w:color w:val="000000"/>
        </w:rPr>
        <w:t xml:space="preserve"> która jest porównywana do dochodów wskazanych w obwieszczeniu - </w:t>
      </w:r>
      <w:r w:rsidR="00D444AE" w:rsidRPr="00D444AE">
        <w:rPr>
          <w:rFonts w:cstheme="minorHAnsi"/>
          <w:color w:val="000000"/>
        </w:rPr>
        <w:t>przyjmuje się jako przych</w:t>
      </w:r>
      <w:r w:rsidR="0051676A">
        <w:rPr>
          <w:rFonts w:cstheme="minorHAnsi"/>
          <w:color w:val="000000"/>
        </w:rPr>
        <w:t>ód</w:t>
      </w:r>
      <w:r w:rsidR="00D444AE" w:rsidRPr="00D444AE">
        <w:rPr>
          <w:rFonts w:cstheme="minorHAnsi"/>
          <w:color w:val="000000"/>
        </w:rPr>
        <w:t xml:space="preserve"> osiągnięt</w:t>
      </w:r>
      <w:r w:rsidR="0051676A">
        <w:rPr>
          <w:rFonts w:cstheme="minorHAnsi"/>
          <w:color w:val="000000"/>
        </w:rPr>
        <w:t>y</w:t>
      </w:r>
      <w:r w:rsidR="00D444AE" w:rsidRPr="00D444AE">
        <w:rPr>
          <w:rFonts w:cstheme="minorHAnsi"/>
          <w:color w:val="000000"/>
        </w:rPr>
        <w:t xml:space="preserve"> przez wnioskodawcę w</w:t>
      </w:r>
      <w:r w:rsidR="0051676A">
        <w:rPr>
          <w:rFonts w:cstheme="minorHAnsi"/>
          <w:color w:val="000000"/>
        </w:rPr>
        <w:t> </w:t>
      </w:r>
      <w:r w:rsidR="00D444AE" w:rsidRPr="00D444AE">
        <w:rPr>
          <w:rFonts w:cstheme="minorHAnsi"/>
          <w:color w:val="000000"/>
        </w:rPr>
        <w:t>okresie</w:t>
      </w:r>
      <w:r w:rsidR="0051676A">
        <w:rPr>
          <w:rFonts w:cstheme="minorHAnsi"/>
          <w:color w:val="000000"/>
        </w:rPr>
        <w:t>, który</w:t>
      </w:r>
      <w:r w:rsidR="00D444AE" w:rsidRPr="00D444AE">
        <w:rPr>
          <w:rFonts w:cstheme="minorHAnsi"/>
          <w:color w:val="000000"/>
        </w:rPr>
        <w:t xml:space="preserve"> poprzedza miesiąc złożenia wniosku</w:t>
      </w:r>
      <w:r>
        <w:rPr>
          <w:rFonts w:cstheme="minorHAnsi"/>
          <w:color w:val="000000"/>
        </w:rPr>
        <w:t>.</w:t>
      </w:r>
    </w:p>
    <w:p w14:paraId="1912086F" w14:textId="77777777" w:rsidR="00F9149A" w:rsidRPr="00AA3817" w:rsidRDefault="00F9149A" w:rsidP="00821376">
      <w:pPr>
        <w:pStyle w:val="Bezodstpw"/>
        <w:shd w:val="clear" w:color="auto" w:fill="EDEDED" w:themeFill="accent3" w:themeFillTint="33"/>
        <w:spacing w:after="120" w:line="300" w:lineRule="auto"/>
        <w:ind w:left="1276"/>
        <w:jc w:val="center"/>
        <w:rPr>
          <w:rFonts w:cstheme="minorHAnsi"/>
        </w:rPr>
      </w:pPr>
      <w:r w:rsidRPr="00DB1ADA">
        <w:rPr>
          <w:rFonts w:cstheme="minorHAnsi"/>
          <w:b/>
        </w:rPr>
        <w:t>Dochód =</w:t>
      </w:r>
      <w:r w:rsidR="004E457E">
        <w:rPr>
          <w:rFonts w:cstheme="minorHAnsi"/>
        </w:rPr>
        <w:t xml:space="preserve"> </w:t>
      </w:r>
      <w:r w:rsidR="00B6234A">
        <w:rPr>
          <w:rFonts w:cstheme="minorHAnsi"/>
        </w:rPr>
        <w:t>dochód roczny</w:t>
      </w:r>
      <w:r w:rsidR="0036028C">
        <w:rPr>
          <w:rFonts w:cstheme="minorHAnsi"/>
        </w:rPr>
        <w:t xml:space="preserve"> wg obwieszczenia</w:t>
      </w:r>
    </w:p>
    <w:p w14:paraId="63DA3FE5" w14:textId="77777777" w:rsidR="00D046C4" w:rsidRDefault="00DB1ADA" w:rsidP="00D046C4">
      <w:pPr>
        <w:pStyle w:val="Akapitzlist"/>
        <w:numPr>
          <w:ilvl w:val="0"/>
          <w:numId w:val="20"/>
        </w:numPr>
        <w:spacing w:after="0" w:line="300" w:lineRule="auto"/>
        <w:rPr>
          <w:rFonts w:cstheme="minorHAnsi"/>
        </w:rPr>
      </w:pPr>
      <w:r w:rsidRPr="00D046C4">
        <w:rPr>
          <w:rFonts w:cstheme="minorHAnsi"/>
        </w:rPr>
        <w:t>W przypadku posiadania tytułu prawnego do gospodarstwa rolnego (niezależnie, czy ziemia jest uprawiana bezpośrednio przez wnioskodawcę czy przez niego dzierżawiona) – dochód ustala się na podstawie</w:t>
      </w:r>
      <w:r w:rsidR="00D046C4">
        <w:rPr>
          <w:rFonts w:cstheme="minorHAnsi"/>
        </w:rPr>
        <w:t>:</w:t>
      </w:r>
    </w:p>
    <w:p w14:paraId="46D22F86" w14:textId="77777777" w:rsidR="00D046C4" w:rsidRDefault="00DB1ADA" w:rsidP="006E1899">
      <w:pPr>
        <w:pStyle w:val="Akapitzlist"/>
        <w:numPr>
          <w:ilvl w:val="0"/>
          <w:numId w:val="21"/>
        </w:numPr>
        <w:spacing w:after="0" w:line="300" w:lineRule="auto"/>
        <w:ind w:left="1134"/>
        <w:rPr>
          <w:rFonts w:cstheme="minorHAnsi"/>
        </w:rPr>
      </w:pPr>
      <w:r w:rsidRPr="00D046C4">
        <w:rPr>
          <w:rFonts w:cstheme="minorHAnsi"/>
        </w:rPr>
        <w:t xml:space="preserve">powierzchni gruntów w hektarach przeliczeniowych </w:t>
      </w:r>
      <w:r w:rsidR="00D046C4">
        <w:rPr>
          <w:rFonts w:cstheme="minorHAnsi"/>
        </w:rPr>
        <w:t>(haP)</w:t>
      </w:r>
      <w:r w:rsidRPr="00D046C4">
        <w:rPr>
          <w:rFonts w:cstheme="minorHAnsi"/>
        </w:rPr>
        <w:t xml:space="preserve"> </w:t>
      </w:r>
    </w:p>
    <w:p w14:paraId="087600C6" w14:textId="77777777" w:rsidR="00DB1ADA" w:rsidRDefault="00DB1ADA" w:rsidP="006E1899">
      <w:pPr>
        <w:pStyle w:val="Akapitzlist"/>
        <w:numPr>
          <w:ilvl w:val="0"/>
          <w:numId w:val="21"/>
        </w:numPr>
        <w:spacing w:after="0" w:line="300" w:lineRule="auto"/>
        <w:ind w:left="1134"/>
        <w:rPr>
          <w:rFonts w:cstheme="minorHAnsi"/>
        </w:rPr>
      </w:pPr>
      <w:r w:rsidRPr="00D046C4">
        <w:rPr>
          <w:rFonts w:cstheme="minorHAnsi"/>
        </w:rPr>
        <w:t>wysokości przeciętnego dochodu z pracy w indywidualnych gospodarstwach rolnych z 1 ha przeliczeniowego ogłaszanego nie później niż do dnia 23 września każdego roku przez Prezesa Głównego Urzędu Statystycznego</w:t>
      </w:r>
      <w:r w:rsidR="006E1899">
        <w:rPr>
          <w:rFonts w:cstheme="minorHAnsi"/>
        </w:rPr>
        <w:t xml:space="preserve"> (Dz1haP)</w:t>
      </w:r>
      <w:r w:rsidRPr="00D046C4">
        <w:rPr>
          <w:rFonts w:cstheme="minorHAnsi"/>
        </w:rPr>
        <w:t xml:space="preserve">. </w:t>
      </w:r>
    </w:p>
    <w:p w14:paraId="32085E48" w14:textId="77777777" w:rsidR="00D046C4" w:rsidRPr="006E1899" w:rsidRDefault="00D046C4" w:rsidP="00252CA6">
      <w:pPr>
        <w:pStyle w:val="Akapitzlist"/>
        <w:shd w:val="clear" w:color="auto" w:fill="EDEDED" w:themeFill="accent3" w:themeFillTint="33"/>
        <w:spacing w:after="240" w:line="300" w:lineRule="auto"/>
        <w:ind w:left="788"/>
        <w:contextualSpacing w:val="0"/>
        <w:jc w:val="center"/>
        <w:rPr>
          <w:rFonts w:cstheme="minorHAnsi"/>
        </w:rPr>
      </w:pPr>
      <w:r w:rsidRPr="006E1899">
        <w:rPr>
          <w:rFonts w:cstheme="minorHAnsi"/>
          <w:b/>
        </w:rPr>
        <w:t xml:space="preserve">Dochód = </w:t>
      </w:r>
      <w:r w:rsidR="00C54586" w:rsidRPr="00894434">
        <w:rPr>
          <w:rFonts w:cstheme="minorHAnsi"/>
        </w:rPr>
        <w:t>(</w:t>
      </w:r>
      <w:r w:rsidR="006E1899" w:rsidRPr="006E1899">
        <w:rPr>
          <w:rFonts w:cstheme="minorHAnsi"/>
        </w:rPr>
        <w:t>haP</w:t>
      </w:r>
      <w:r w:rsidR="0051676A">
        <w:rPr>
          <w:rFonts w:cstheme="minorHAnsi"/>
        </w:rPr>
        <w:t>)</w:t>
      </w:r>
      <w:r w:rsidR="006E1899" w:rsidRPr="006E1899">
        <w:rPr>
          <w:rFonts w:cstheme="minorHAnsi"/>
        </w:rPr>
        <w:t xml:space="preserve"> </w:t>
      </w:r>
      <w:r w:rsidR="0051676A">
        <w:rPr>
          <w:rFonts w:cstheme="minorHAnsi"/>
        </w:rPr>
        <w:t>*</w:t>
      </w:r>
      <w:r w:rsidR="006E1899" w:rsidRPr="006E1899">
        <w:rPr>
          <w:rFonts w:cstheme="minorHAnsi"/>
        </w:rPr>
        <w:t xml:space="preserve"> </w:t>
      </w:r>
      <w:r w:rsidR="0051676A">
        <w:rPr>
          <w:rFonts w:cstheme="minorHAnsi"/>
        </w:rPr>
        <w:t>(Dz1</w:t>
      </w:r>
      <w:r w:rsidR="006E1899" w:rsidRPr="006E1899">
        <w:rPr>
          <w:rFonts w:cstheme="minorHAnsi"/>
        </w:rPr>
        <w:t>haP</w:t>
      </w:r>
      <w:r w:rsidR="00C54586">
        <w:rPr>
          <w:rFonts w:cstheme="minorHAnsi"/>
        </w:rPr>
        <w:t xml:space="preserve"> )</w:t>
      </w:r>
      <w:r w:rsidR="00AE5FEB">
        <w:rPr>
          <w:rFonts w:cstheme="minorHAnsi"/>
        </w:rPr>
        <w:t xml:space="preserve"> </w:t>
      </w:r>
    </w:p>
    <w:p w14:paraId="0615CC66" w14:textId="77777777" w:rsidR="003135CB" w:rsidRDefault="00AC4530" w:rsidP="00A75C74">
      <w:pPr>
        <w:pStyle w:val="Bezodstpw"/>
        <w:spacing w:before="240" w:after="120" w:line="300" w:lineRule="auto"/>
        <w:ind w:left="426" w:hanging="142"/>
        <w:rPr>
          <w:rFonts w:cstheme="minorHAnsi"/>
        </w:rPr>
      </w:pPr>
      <w:r>
        <w:rPr>
          <w:rFonts w:cstheme="minorHAnsi"/>
          <w:b/>
          <w:vertAlign w:val="superscript"/>
        </w:rPr>
        <w:t>4</w:t>
      </w:r>
      <w:r w:rsidR="00252CA6">
        <w:rPr>
          <w:rFonts w:cstheme="minorHAnsi"/>
          <w:b/>
          <w:vertAlign w:val="superscript"/>
        </w:rPr>
        <w:t xml:space="preserve"> </w:t>
      </w:r>
      <w:r w:rsidR="00A75C74" w:rsidRPr="00A75C74">
        <w:rPr>
          <w:rFonts w:cstheme="minorHAnsi"/>
        </w:rPr>
        <w:t>w polu</w:t>
      </w:r>
      <w:r w:rsidR="00A75C74">
        <w:rPr>
          <w:rFonts w:cstheme="minorHAnsi"/>
        </w:rPr>
        <w:t xml:space="preserve"> „l.p.” </w:t>
      </w:r>
      <w:r w:rsidR="00A75C74" w:rsidRPr="00A75C74">
        <w:rPr>
          <w:rFonts w:cstheme="minorHAnsi"/>
        </w:rPr>
        <w:t>należy</w:t>
      </w:r>
      <w:r w:rsidR="00A75C74">
        <w:rPr>
          <w:rFonts w:cstheme="minorHAnsi"/>
          <w:b/>
        </w:rPr>
        <w:t xml:space="preserve"> </w:t>
      </w:r>
      <w:r w:rsidR="003135CB">
        <w:rPr>
          <w:rFonts w:cstheme="minorHAnsi"/>
        </w:rPr>
        <w:t xml:space="preserve">podać liczbę porządkową </w:t>
      </w:r>
      <w:r w:rsidR="00B65BA9">
        <w:rPr>
          <w:rFonts w:cstheme="minorHAnsi"/>
        </w:rPr>
        <w:t>przypisaną do danej osoby, która wynika</w:t>
      </w:r>
      <w:r w:rsidR="00496997">
        <w:rPr>
          <w:rFonts w:cstheme="minorHAnsi"/>
        </w:rPr>
        <w:t xml:space="preserve"> </w:t>
      </w:r>
      <w:r w:rsidR="00A75C74">
        <w:rPr>
          <w:rFonts w:cstheme="minorHAnsi"/>
        </w:rPr>
        <w:t xml:space="preserve">z kolejności jaka jest podana w </w:t>
      </w:r>
      <w:r w:rsidR="003135CB">
        <w:rPr>
          <w:rFonts w:cstheme="minorHAnsi"/>
        </w:rPr>
        <w:t xml:space="preserve">tabeli </w:t>
      </w:r>
      <w:r w:rsidR="00496997">
        <w:rPr>
          <w:rFonts w:cstheme="minorHAnsi"/>
        </w:rPr>
        <w:t xml:space="preserve">w pkt 4 </w:t>
      </w:r>
      <w:r w:rsidR="003135CB">
        <w:rPr>
          <w:rFonts w:cstheme="minorHAnsi"/>
        </w:rPr>
        <w:t xml:space="preserve">w </w:t>
      </w:r>
      <w:r w:rsidR="00496997">
        <w:rPr>
          <w:rFonts w:cstheme="minorHAnsi"/>
        </w:rPr>
        <w:t>części I</w:t>
      </w:r>
      <w:r w:rsidR="007F2F77">
        <w:rPr>
          <w:rFonts w:cstheme="minorHAnsi"/>
        </w:rPr>
        <w:t xml:space="preserve"> deklaracji</w:t>
      </w:r>
      <w:r w:rsidR="00B65BA9">
        <w:rPr>
          <w:rFonts w:cstheme="minorHAnsi"/>
        </w:rPr>
        <w:t xml:space="preserve">. W przypadku gdy jedna osoba ma kilka źródeł dochodów, należy wymienić każde z osobna każdorazowo powtarzając przypisaną dla danej osoby liczbę porządkową. </w:t>
      </w:r>
    </w:p>
    <w:p w14:paraId="0D4F092C" w14:textId="77777777" w:rsidR="003135CB" w:rsidRPr="00AA3817" w:rsidRDefault="00AC4530" w:rsidP="00821376">
      <w:pPr>
        <w:pStyle w:val="Bezodstpw"/>
        <w:spacing w:after="120" w:line="300" w:lineRule="auto"/>
        <w:ind w:left="426" w:hanging="142"/>
        <w:rPr>
          <w:rFonts w:cstheme="minorHAnsi"/>
        </w:rPr>
      </w:pPr>
      <w:r>
        <w:rPr>
          <w:rFonts w:cstheme="minorHAnsi"/>
          <w:b/>
          <w:vertAlign w:val="superscript"/>
        </w:rPr>
        <w:t>5</w:t>
      </w:r>
      <w:r w:rsidR="003135CB">
        <w:rPr>
          <w:rFonts w:cstheme="minorHAnsi"/>
        </w:rPr>
        <w:t xml:space="preserve"> </w:t>
      </w:r>
      <w:r w:rsidR="003135CB" w:rsidRPr="00AA3817">
        <w:rPr>
          <w:rFonts w:cstheme="minorHAnsi"/>
        </w:rPr>
        <w:t>należy wyodrębnić i wykazać wszystkie źródła dochodu – dla wszystkich członków gospodarstwa domowego</w:t>
      </w:r>
    </w:p>
    <w:p w14:paraId="2C1FA597" w14:textId="77777777" w:rsidR="003135CB" w:rsidRPr="00E91511" w:rsidRDefault="00AC4530" w:rsidP="00E91511">
      <w:pPr>
        <w:spacing w:after="0" w:line="300" w:lineRule="auto"/>
        <w:ind w:left="426" w:hanging="142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b/>
          <w:vertAlign w:val="superscript"/>
        </w:rPr>
        <w:t>6</w:t>
      </w:r>
      <w:r w:rsidR="003135CB" w:rsidRPr="00AA3817">
        <w:rPr>
          <w:rFonts w:cstheme="minorHAnsi"/>
        </w:rPr>
        <w:t xml:space="preserve"> Zgodnie z art. 233 § 1 i § 6 ustawy z dnia 6 czerwca 1997 r. – Kodeks karny (Dz. U. z 2020 </w:t>
      </w:r>
      <w:r>
        <w:rPr>
          <w:rFonts w:cstheme="minorHAnsi"/>
        </w:rPr>
        <w:t xml:space="preserve">r. </w:t>
      </w:r>
      <w:r w:rsidR="003135CB" w:rsidRPr="00AA3817">
        <w:rPr>
          <w:rFonts w:cstheme="minorHAnsi"/>
        </w:rPr>
        <w:t>poz.</w:t>
      </w:r>
      <w:r w:rsidR="0046326D">
        <w:rPr>
          <w:rFonts w:cstheme="minorHAnsi"/>
        </w:rPr>
        <w:t> </w:t>
      </w:r>
      <w:r w:rsidR="003135CB" w:rsidRPr="00AA3817">
        <w:rPr>
          <w:rFonts w:cstheme="minorHAnsi"/>
        </w:rPr>
        <w:t>1444, z</w:t>
      </w:r>
      <w:r w:rsidR="003135CB">
        <w:rPr>
          <w:rFonts w:cstheme="minorHAnsi"/>
        </w:rPr>
        <w:t> </w:t>
      </w:r>
      <w:r w:rsidR="003135CB" w:rsidRPr="00AA3817">
        <w:rPr>
          <w:rFonts w:cstheme="minorHAnsi"/>
        </w:rPr>
        <w:t xml:space="preserve">późn.zm.) za składanie fałszywych oświadczeń zawierających nieprawdę lub zatajających prawdę, mających służyć za dowód w postępowaniu sądowym lub w innym postępowaniu prowadzonym na podstawie ustawy, grozi odpowiedzialność karna w wymiarze </w:t>
      </w:r>
      <w:r w:rsidR="003135CB" w:rsidRPr="00AA3817">
        <w:rPr>
          <w:rFonts w:cstheme="minorHAnsi"/>
          <w:b/>
        </w:rPr>
        <w:t>od 6 miesięcy</w:t>
      </w:r>
      <w:r w:rsidR="003135CB" w:rsidRPr="00AA3817">
        <w:rPr>
          <w:rFonts w:cstheme="minorHAnsi"/>
        </w:rPr>
        <w:t xml:space="preserve"> </w:t>
      </w:r>
      <w:r w:rsidR="003135CB" w:rsidRPr="00AA3817">
        <w:rPr>
          <w:rStyle w:val="Pogrubienie"/>
          <w:rFonts w:cstheme="minorHAnsi"/>
        </w:rPr>
        <w:t>do 8 lat pozbawienia wolności.</w:t>
      </w:r>
    </w:p>
    <w:sectPr w:rsidR="003135CB" w:rsidRPr="00E91511" w:rsidSect="00C702FB">
      <w:footerReference w:type="default" r:id="rId11"/>
      <w:headerReference w:type="first" r:id="rId12"/>
      <w:endnotePr>
        <w:numFmt w:val="decimal"/>
      </w:endnotePr>
      <w:pgSz w:w="11906" w:h="16838" w:code="9"/>
      <w:pgMar w:top="1474" w:right="1418" w:bottom="1021" w:left="1418" w:header="147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AF54" w14:textId="77777777" w:rsidR="00131E93" w:rsidRDefault="00131E93" w:rsidP="00C73AE7">
      <w:pPr>
        <w:spacing w:after="0" w:line="240" w:lineRule="auto"/>
      </w:pPr>
      <w:r>
        <w:separator/>
      </w:r>
    </w:p>
  </w:endnote>
  <w:endnote w:type="continuationSeparator" w:id="0">
    <w:p w14:paraId="2B4B38CB" w14:textId="77777777" w:rsidR="00131E93" w:rsidRDefault="00131E93" w:rsidP="00C7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937329"/>
      <w:docPartObj>
        <w:docPartGallery w:val="Page Numbers (Bottom of Page)"/>
        <w:docPartUnique/>
      </w:docPartObj>
    </w:sdtPr>
    <w:sdtContent>
      <w:p w14:paraId="6A3D7D18" w14:textId="7169ED74" w:rsidR="00FE465E" w:rsidRDefault="00FE465E" w:rsidP="00FE46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BCB0" w14:textId="77777777" w:rsidR="00131E93" w:rsidRDefault="00131E93" w:rsidP="00C73AE7">
      <w:pPr>
        <w:spacing w:after="0" w:line="240" w:lineRule="auto"/>
      </w:pPr>
      <w:r>
        <w:separator/>
      </w:r>
    </w:p>
  </w:footnote>
  <w:footnote w:type="continuationSeparator" w:id="0">
    <w:p w14:paraId="0025F718" w14:textId="77777777" w:rsidR="00131E93" w:rsidRDefault="00131E93" w:rsidP="00C7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E692" w14:textId="66896D25" w:rsidR="00284B89" w:rsidRDefault="00284B89" w:rsidP="002559E2">
    <w:pPr>
      <w:pStyle w:val="Nagwek"/>
      <w:jc w:val="right"/>
    </w:pPr>
  </w:p>
  <w:p w14:paraId="412D2458" w14:textId="77777777" w:rsidR="00FE465E" w:rsidRDefault="00FE465E" w:rsidP="002559E2">
    <w:pPr>
      <w:pStyle w:val="Nagwek"/>
      <w:jc w:val="right"/>
    </w:pPr>
  </w:p>
  <w:p w14:paraId="0A7ECDEE" w14:textId="65597749" w:rsidR="00FE465E" w:rsidRDefault="00FE465E" w:rsidP="002559E2">
    <w:pPr>
      <w:pStyle w:val="Nagwek"/>
      <w:jc w:val="right"/>
    </w:pPr>
  </w:p>
  <w:p w14:paraId="344219F7" w14:textId="77777777" w:rsidR="00FE465E" w:rsidRPr="002559E2" w:rsidRDefault="00FE465E" w:rsidP="002559E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854"/>
    <w:multiLevelType w:val="hybridMultilevel"/>
    <w:tmpl w:val="3BBABC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491EDA"/>
    <w:multiLevelType w:val="hybridMultilevel"/>
    <w:tmpl w:val="DCF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EE8"/>
    <w:multiLevelType w:val="hybridMultilevel"/>
    <w:tmpl w:val="4C444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3E0"/>
    <w:multiLevelType w:val="hybridMultilevel"/>
    <w:tmpl w:val="27C035DA"/>
    <w:lvl w:ilvl="0" w:tplc="5F6048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4D3"/>
    <w:multiLevelType w:val="hybridMultilevel"/>
    <w:tmpl w:val="8AA20520"/>
    <w:lvl w:ilvl="0" w:tplc="4AF89F7A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289103FC"/>
    <w:multiLevelType w:val="multilevel"/>
    <w:tmpl w:val="194AA9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31485E1B"/>
    <w:multiLevelType w:val="multilevel"/>
    <w:tmpl w:val="0415001F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432"/>
      </w:pPr>
    </w:lvl>
    <w:lvl w:ilvl="2">
      <w:start w:val="1"/>
      <w:numFmt w:val="decimal"/>
      <w:lvlText w:val="%1.%2.%3."/>
      <w:lvlJc w:val="left"/>
      <w:pPr>
        <w:ind w:left="2724" w:hanging="504"/>
      </w:pPr>
    </w:lvl>
    <w:lvl w:ilvl="3">
      <w:start w:val="1"/>
      <w:numFmt w:val="decimal"/>
      <w:lvlText w:val="%1.%2.%3.%4."/>
      <w:lvlJc w:val="left"/>
      <w:pPr>
        <w:ind w:left="3228" w:hanging="648"/>
      </w:pPr>
    </w:lvl>
    <w:lvl w:ilvl="4">
      <w:start w:val="1"/>
      <w:numFmt w:val="decimal"/>
      <w:lvlText w:val="%1.%2.%3.%4.%5."/>
      <w:lvlJc w:val="left"/>
      <w:pPr>
        <w:ind w:left="3732" w:hanging="792"/>
      </w:pPr>
    </w:lvl>
    <w:lvl w:ilvl="5">
      <w:start w:val="1"/>
      <w:numFmt w:val="decimal"/>
      <w:lvlText w:val="%1.%2.%3.%4.%5.%6."/>
      <w:lvlJc w:val="left"/>
      <w:pPr>
        <w:ind w:left="4236" w:hanging="936"/>
      </w:pPr>
    </w:lvl>
    <w:lvl w:ilvl="6">
      <w:start w:val="1"/>
      <w:numFmt w:val="decimal"/>
      <w:lvlText w:val="%1.%2.%3.%4.%5.%6.%7."/>
      <w:lvlJc w:val="left"/>
      <w:pPr>
        <w:ind w:left="4740" w:hanging="1080"/>
      </w:pPr>
    </w:lvl>
    <w:lvl w:ilvl="7">
      <w:start w:val="1"/>
      <w:numFmt w:val="decimal"/>
      <w:lvlText w:val="%1.%2.%3.%4.%5.%6.%7.%8."/>
      <w:lvlJc w:val="left"/>
      <w:pPr>
        <w:ind w:left="5244" w:hanging="1224"/>
      </w:pPr>
    </w:lvl>
    <w:lvl w:ilvl="8">
      <w:start w:val="1"/>
      <w:numFmt w:val="decimal"/>
      <w:lvlText w:val="%1.%2.%3.%4.%5.%6.%7.%8.%9."/>
      <w:lvlJc w:val="left"/>
      <w:pPr>
        <w:ind w:left="5820" w:hanging="1440"/>
      </w:pPr>
    </w:lvl>
  </w:abstractNum>
  <w:abstractNum w:abstractNumId="7" w15:restartNumberingAfterBreak="0">
    <w:nsid w:val="3C930FCA"/>
    <w:multiLevelType w:val="multilevel"/>
    <w:tmpl w:val="0A6C23BA"/>
    <w:lvl w:ilvl="0">
      <w:start w:val="1"/>
      <w:numFmt w:val="decimal"/>
      <w:lvlText w:val="7.3.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3FD63A08"/>
    <w:multiLevelType w:val="multilevel"/>
    <w:tmpl w:val="A98C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B37351"/>
    <w:multiLevelType w:val="hybridMultilevel"/>
    <w:tmpl w:val="5EDA3C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DA4837"/>
    <w:multiLevelType w:val="hybridMultilevel"/>
    <w:tmpl w:val="8D3A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ED2"/>
    <w:multiLevelType w:val="hybridMultilevel"/>
    <w:tmpl w:val="52F026F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D305714"/>
    <w:multiLevelType w:val="hybridMultilevel"/>
    <w:tmpl w:val="A46409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5DF6866"/>
    <w:multiLevelType w:val="multilevel"/>
    <w:tmpl w:val="28EAE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F67B6"/>
    <w:multiLevelType w:val="hybridMultilevel"/>
    <w:tmpl w:val="37F05368"/>
    <w:lvl w:ilvl="0" w:tplc="606A3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0B0D2F"/>
    <w:multiLevelType w:val="hybridMultilevel"/>
    <w:tmpl w:val="7966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D151A"/>
    <w:multiLevelType w:val="hybridMultilevel"/>
    <w:tmpl w:val="517E9DC2"/>
    <w:lvl w:ilvl="0" w:tplc="F09047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E87CA7"/>
    <w:multiLevelType w:val="hybridMultilevel"/>
    <w:tmpl w:val="719E5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50E85"/>
    <w:multiLevelType w:val="hybridMultilevel"/>
    <w:tmpl w:val="93CED33A"/>
    <w:lvl w:ilvl="0" w:tplc="75EA0D4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7D5A"/>
    <w:multiLevelType w:val="hybridMultilevel"/>
    <w:tmpl w:val="23A84F54"/>
    <w:lvl w:ilvl="0" w:tplc="53C4F3A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B810F6"/>
    <w:multiLevelType w:val="hybridMultilevel"/>
    <w:tmpl w:val="BC2C627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7AA1728"/>
    <w:multiLevelType w:val="multilevel"/>
    <w:tmpl w:val="DAD0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4C1441"/>
    <w:multiLevelType w:val="hybridMultilevel"/>
    <w:tmpl w:val="61BA7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A6FD6"/>
    <w:multiLevelType w:val="hybridMultilevel"/>
    <w:tmpl w:val="0878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16"/>
  </w:num>
  <w:num w:numId="13">
    <w:abstractNumId w:val="7"/>
  </w:num>
  <w:num w:numId="14">
    <w:abstractNumId w:val="21"/>
  </w:num>
  <w:num w:numId="15">
    <w:abstractNumId w:val="4"/>
  </w:num>
  <w:num w:numId="16">
    <w:abstractNumId w:val="5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20"/>
  </w:num>
  <w:num w:numId="22">
    <w:abstractNumId w:val="1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TR1yRMQfpEH2Ez0k2n2yqfSrg+5A4yRVpWFtFv5IrSk2OfwBr+P5A8tyVR31S7aDBebt0h/cYZJ2gUQ5qU7oAA==" w:salt="TV5quHkYk0D1ynb+Nc9tn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D2"/>
    <w:rsid w:val="000061E9"/>
    <w:rsid w:val="00012104"/>
    <w:rsid w:val="00040C3C"/>
    <w:rsid w:val="00042CDD"/>
    <w:rsid w:val="00043C86"/>
    <w:rsid w:val="00076727"/>
    <w:rsid w:val="0009204F"/>
    <w:rsid w:val="0009315B"/>
    <w:rsid w:val="000A18B2"/>
    <w:rsid w:val="000B0502"/>
    <w:rsid w:val="000B700E"/>
    <w:rsid w:val="000D0ECA"/>
    <w:rsid w:val="000D5269"/>
    <w:rsid w:val="000E5441"/>
    <w:rsid w:val="001173C6"/>
    <w:rsid w:val="001268BF"/>
    <w:rsid w:val="00131E93"/>
    <w:rsid w:val="001474FE"/>
    <w:rsid w:val="00151381"/>
    <w:rsid w:val="00153736"/>
    <w:rsid w:val="00155308"/>
    <w:rsid w:val="0016121F"/>
    <w:rsid w:val="00165719"/>
    <w:rsid w:val="00177442"/>
    <w:rsid w:val="0018433E"/>
    <w:rsid w:val="0019177A"/>
    <w:rsid w:val="00193E7A"/>
    <w:rsid w:val="001B606A"/>
    <w:rsid w:val="001C5BB7"/>
    <w:rsid w:val="001D07B3"/>
    <w:rsid w:val="001E0164"/>
    <w:rsid w:val="001E7123"/>
    <w:rsid w:val="001F53B4"/>
    <w:rsid w:val="001F6A92"/>
    <w:rsid w:val="00222BC8"/>
    <w:rsid w:val="002323B3"/>
    <w:rsid w:val="00235C89"/>
    <w:rsid w:val="002507B7"/>
    <w:rsid w:val="00252CA6"/>
    <w:rsid w:val="002559E2"/>
    <w:rsid w:val="00262133"/>
    <w:rsid w:val="002649CE"/>
    <w:rsid w:val="0027002C"/>
    <w:rsid w:val="002745EF"/>
    <w:rsid w:val="0028374E"/>
    <w:rsid w:val="00283EFE"/>
    <w:rsid w:val="00284B89"/>
    <w:rsid w:val="002B31DC"/>
    <w:rsid w:val="002B44C5"/>
    <w:rsid w:val="002B6767"/>
    <w:rsid w:val="002C564A"/>
    <w:rsid w:val="002D0C34"/>
    <w:rsid w:val="002D3A25"/>
    <w:rsid w:val="002D5B6B"/>
    <w:rsid w:val="002F4E92"/>
    <w:rsid w:val="00307DD5"/>
    <w:rsid w:val="003135CB"/>
    <w:rsid w:val="00323A47"/>
    <w:rsid w:val="003365F7"/>
    <w:rsid w:val="0033669F"/>
    <w:rsid w:val="003443EB"/>
    <w:rsid w:val="0034791E"/>
    <w:rsid w:val="00357674"/>
    <w:rsid w:val="0036028C"/>
    <w:rsid w:val="00364FCD"/>
    <w:rsid w:val="003800DC"/>
    <w:rsid w:val="00380173"/>
    <w:rsid w:val="00384A72"/>
    <w:rsid w:val="003861D2"/>
    <w:rsid w:val="00396E14"/>
    <w:rsid w:val="003A2321"/>
    <w:rsid w:val="003B00A2"/>
    <w:rsid w:val="003B4061"/>
    <w:rsid w:val="003B6624"/>
    <w:rsid w:val="003B7EBA"/>
    <w:rsid w:val="003C517E"/>
    <w:rsid w:val="003D441D"/>
    <w:rsid w:val="003D53AE"/>
    <w:rsid w:val="00411ADF"/>
    <w:rsid w:val="004216A3"/>
    <w:rsid w:val="00424972"/>
    <w:rsid w:val="004277F7"/>
    <w:rsid w:val="00430A4D"/>
    <w:rsid w:val="00433BDA"/>
    <w:rsid w:val="00444E79"/>
    <w:rsid w:val="00453B60"/>
    <w:rsid w:val="0045784C"/>
    <w:rsid w:val="0046326D"/>
    <w:rsid w:val="004729F8"/>
    <w:rsid w:val="00475749"/>
    <w:rsid w:val="004759EB"/>
    <w:rsid w:val="004962BA"/>
    <w:rsid w:val="004963BE"/>
    <w:rsid w:val="00496997"/>
    <w:rsid w:val="004B076C"/>
    <w:rsid w:val="004B5D2B"/>
    <w:rsid w:val="004E2375"/>
    <w:rsid w:val="004E457E"/>
    <w:rsid w:val="004E5B98"/>
    <w:rsid w:val="004E6285"/>
    <w:rsid w:val="004F0563"/>
    <w:rsid w:val="004F633A"/>
    <w:rsid w:val="0051676A"/>
    <w:rsid w:val="005336BF"/>
    <w:rsid w:val="005352FB"/>
    <w:rsid w:val="005908C5"/>
    <w:rsid w:val="00597B8F"/>
    <w:rsid w:val="005A1802"/>
    <w:rsid w:val="005B637F"/>
    <w:rsid w:val="005C0F9E"/>
    <w:rsid w:val="005C70AA"/>
    <w:rsid w:val="005E6B14"/>
    <w:rsid w:val="005F0FB4"/>
    <w:rsid w:val="00602114"/>
    <w:rsid w:val="00611C88"/>
    <w:rsid w:val="00613829"/>
    <w:rsid w:val="00613F1B"/>
    <w:rsid w:val="0061599E"/>
    <w:rsid w:val="00617CF4"/>
    <w:rsid w:val="00624BA7"/>
    <w:rsid w:val="006253AC"/>
    <w:rsid w:val="00626FF6"/>
    <w:rsid w:val="006445FE"/>
    <w:rsid w:val="00647192"/>
    <w:rsid w:val="00672AA3"/>
    <w:rsid w:val="0067499A"/>
    <w:rsid w:val="006A1894"/>
    <w:rsid w:val="006B108E"/>
    <w:rsid w:val="006B4A38"/>
    <w:rsid w:val="006C6E09"/>
    <w:rsid w:val="006D1986"/>
    <w:rsid w:val="006E1899"/>
    <w:rsid w:val="006F271F"/>
    <w:rsid w:val="007003CE"/>
    <w:rsid w:val="00703491"/>
    <w:rsid w:val="007154EB"/>
    <w:rsid w:val="00721015"/>
    <w:rsid w:val="007635C0"/>
    <w:rsid w:val="00767A9A"/>
    <w:rsid w:val="0077258F"/>
    <w:rsid w:val="00787A3C"/>
    <w:rsid w:val="007C727C"/>
    <w:rsid w:val="007E2378"/>
    <w:rsid w:val="007E62CB"/>
    <w:rsid w:val="007F1CB4"/>
    <w:rsid w:val="007F2F77"/>
    <w:rsid w:val="007F7043"/>
    <w:rsid w:val="00816A54"/>
    <w:rsid w:val="008171A1"/>
    <w:rsid w:val="00821376"/>
    <w:rsid w:val="008271AA"/>
    <w:rsid w:val="00850CF9"/>
    <w:rsid w:val="00854D37"/>
    <w:rsid w:val="00866B26"/>
    <w:rsid w:val="00875AEA"/>
    <w:rsid w:val="00876ECC"/>
    <w:rsid w:val="00882D19"/>
    <w:rsid w:val="00887FA0"/>
    <w:rsid w:val="00894434"/>
    <w:rsid w:val="00896E18"/>
    <w:rsid w:val="008A4BAC"/>
    <w:rsid w:val="008B5683"/>
    <w:rsid w:val="008C2D22"/>
    <w:rsid w:val="008C5CBE"/>
    <w:rsid w:val="008D4E0B"/>
    <w:rsid w:val="008D5149"/>
    <w:rsid w:val="008E52AC"/>
    <w:rsid w:val="008E7277"/>
    <w:rsid w:val="00927B72"/>
    <w:rsid w:val="0093204B"/>
    <w:rsid w:val="00962D44"/>
    <w:rsid w:val="00962EA3"/>
    <w:rsid w:val="00963CB0"/>
    <w:rsid w:val="00981153"/>
    <w:rsid w:val="0098140D"/>
    <w:rsid w:val="009826EB"/>
    <w:rsid w:val="009829F7"/>
    <w:rsid w:val="00982D2A"/>
    <w:rsid w:val="0098378D"/>
    <w:rsid w:val="009B5062"/>
    <w:rsid w:val="009C62DB"/>
    <w:rsid w:val="009C73B0"/>
    <w:rsid w:val="009D041A"/>
    <w:rsid w:val="00A029E3"/>
    <w:rsid w:val="00A068F6"/>
    <w:rsid w:val="00A15A9D"/>
    <w:rsid w:val="00A41CEF"/>
    <w:rsid w:val="00A45AC8"/>
    <w:rsid w:val="00A52025"/>
    <w:rsid w:val="00A52181"/>
    <w:rsid w:val="00A62662"/>
    <w:rsid w:val="00A75C74"/>
    <w:rsid w:val="00AA040C"/>
    <w:rsid w:val="00AA164F"/>
    <w:rsid w:val="00AA16EA"/>
    <w:rsid w:val="00AB625C"/>
    <w:rsid w:val="00AC4530"/>
    <w:rsid w:val="00AD0E6A"/>
    <w:rsid w:val="00AD12FF"/>
    <w:rsid w:val="00AD66CF"/>
    <w:rsid w:val="00AE5FEB"/>
    <w:rsid w:val="00AE61E5"/>
    <w:rsid w:val="00AF5938"/>
    <w:rsid w:val="00AF6CD6"/>
    <w:rsid w:val="00AF714B"/>
    <w:rsid w:val="00AF7C31"/>
    <w:rsid w:val="00B007D0"/>
    <w:rsid w:val="00B03D2D"/>
    <w:rsid w:val="00B12562"/>
    <w:rsid w:val="00B277A7"/>
    <w:rsid w:val="00B36F5C"/>
    <w:rsid w:val="00B4191A"/>
    <w:rsid w:val="00B42B68"/>
    <w:rsid w:val="00B6234A"/>
    <w:rsid w:val="00B65BA9"/>
    <w:rsid w:val="00BD27D4"/>
    <w:rsid w:val="00BD6C21"/>
    <w:rsid w:val="00BF3411"/>
    <w:rsid w:val="00C11CFD"/>
    <w:rsid w:val="00C14F27"/>
    <w:rsid w:val="00C23EC6"/>
    <w:rsid w:val="00C27420"/>
    <w:rsid w:val="00C54586"/>
    <w:rsid w:val="00C702FB"/>
    <w:rsid w:val="00C723EF"/>
    <w:rsid w:val="00C73AE7"/>
    <w:rsid w:val="00C86B57"/>
    <w:rsid w:val="00C93062"/>
    <w:rsid w:val="00C9368D"/>
    <w:rsid w:val="00C97E90"/>
    <w:rsid w:val="00CB39BA"/>
    <w:rsid w:val="00CD5C79"/>
    <w:rsid w:val="00CF5135"/>
    <w:rsid w:val="00CF624F"/>
    <w:rsid w:val="00CF6874"/>
    <w:rsid w:val="00D046C4"/>
    <w:rsid w:val="00D0579B"/>
    <w:rsid w:val="00D11892"/>
    <w:rsid w:val="00D22EEE"/>
    <w:rsid w:val="00D230FC"/>
    <w:rsid w:val="00D444AE"/>
    <w:rsid w:val="00D4526F"/>
    <w:rsid w:val="00D53F83"/>
    <w:rsid w:val="00D66D55"/>
    <w:rsid w:val="00D753F1"/>
    <w:rsid w:val="00D80BC8"/>
    <w:rsid w:val="00D97856"/>
    <w:rsid w:val="00DB1ADA"/>
    <w:rsid w:val="00DE00CA"/>
    <w:rsid w:val="00E000D5"/>
    <w:rsid w:val="00E01421"/>
    <w:rsid w:val="00E146B3"/>
    <w:rsid w:val="00E26513"/>
    <w:rsid w:val="00E30398"/>
    <w:rsid w:val="00E32FF0"/>
    <w:rsid w:val="00E34746"/>
    <w:rsid w:val="00E6117C"/>
    <w:rsid w:val="00E63189"/>
    <w:rsid w:val="00E7262E"/>
    <w:rsid w:val="00E85CB0"/>
    <w:rsid w:val="00E87C1C"/>
    <w:rsid w:val="00E91511"/>
    <w:rsid w:val="00EA2FB5"/>
    <w:rsid w:val="00EE063A"/>
    <w:rsid w:val="00EF5C24"/>
    <w:rsid w:val="00EF6598"/>
    <w:rsid w:val="00F05E30"/>
    <w:rsid w:val="00F13BAE"/>
    <w:rsid w:val="00F1525A"/>
    <w:rsid w:val="00F40CE5"/>
    <w:rsid w:val="00F85AE1"/>
    <w:rsid w:val="00F87300"/>
    <w:rsid w:val="00F9149A"/>
    <w:rsid w:val="00FB6A61"/>
    <w:rsid w:val="00FC4AC8"/>
    <w:rsid w:val="00FE465E"/>
    <w:rsid w:val="00FE49F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DD3138"/>
  <w15:chartTrackingRefBased/>
  <w15:docId w15:val="{01CC13FA-ABCF-446F-AE34-8D383123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C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E2375"/>
    <w:pPr>
      <w:keepNext/>
      <w:keepLines/>
      <w:shd w:val="clear" w:color="auto" w:fill="FFFFFF" w:themeFill="background1"/>
      <w:spacing w:before="120" w:after="120"/>
      <w:ind w:left="851" w:hanging="851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517E"/>
    <w:pPr>
      <w:keepNext/>
      <w:keepLines/>
      <w:shd w:val="clear" w:color="auto" w:fill="DEEAF6" w:themeFill="accent1" w:themeFillTint="33"/>
      <w:spacing w:before="40" w:after="12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579B"/>
    <w:pPr>
      <w:keepNext/>
      <w:keepLines/>
      <w:numPr>
        <w:numId w:val="24"/>
      </w:numPr>
      <w:spacing w:before="40" w:after="120"/>
      <w:ind w:left="414" w:hanging="357"/>
      <w:outlineLvl w:val="2"/>
    </w:pPr>
    <w:rPr>
      <w:rFonts w:ascii="Calibri" w:eastAsiaTheme="majorEastAsia" w:hAnsi="Calibri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1D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861D2"/>
    <w:rPr>
      <w:color w:val="808080"/>
    </w:rPr>
  </w:style>
  <w:style w:type="table" w:styleId="Tabela-Siatka">
    <w:name w:val="Table Grid"/>
    <w:basedOn w:val="Standardowy"/>
    <w:uiPriority w:val="39"/>
    <w:rsid w:val="0025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5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A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3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3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308"/>
    <w:rPr>
      <w:vertAlign w:val="superscript"/>
    </w:rPr>
  </w:style>
  <w:style w:type="character" w:customStyle="1" w:styleId="Styl1">
    <w:name w:val="Styl1"/>
    <w:basedOn w:val="Domylnaczcionkaakapitu"/>
    <w:uiPriority w:val="1"/>
    <w:rsid w:val="009C73B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F6"/>
  </w:style>
  <w:style w:type="paragraph" w:styleId="Stopka">
    <w:name w:val="footer"/>
    <w:basedOn w:val="Normalny"/>
    <w:link w:val="StopkaZnak"/>
    <w:uiPriority w:val="99"/>
    <w:unhideWhenUsed/>
    <w:rsid w:val="00A0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F6"/>
  </w:style>
  <w:style w:type="character" w:styleId="Uwydatnienie">
    <w:name w:val="Emphasis"/>
    <w:basedOn w:val="Domylnaczcionkaakapitu"/>
    <w:uiPriority w:val="20"/>
    <w:qFormat/>
    <w:rsid w:val="00927B7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F51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4F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9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C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1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35C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35C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E2375"/>
    <w:rPr>
      <w:rFonts w:ascii="Calibri" w:eastAsiaTheme="majorEastAsia" w:hAnsi="Calibri" w:cstheme="majorBidi"/>
      <w:b/>
      <w:color w:val="000000" w:themeColor="text1"/>
      <w:sz w:val="24"/>
      <w:szCs w:val="3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3C517E"/>
    <w:rPr>
      <w:rFonts w:eastAsiaTheme="majorEastAsia" w:cstheme="majorBidi"/>
      <w:b/>
      <w:color w:val="000000" w:themeColor="text1"/>
      <w:szCs w:val="26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0579B"/>
    <w:rPr>
      <w:rFonts w:ascii="Calibri" w:eastAsiaTheme="majorEastAsia" w:hAnsi="Calibri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C321C76BE44AD396544BD0350AC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572E3-08B6-40C4-9AFA-601DC0685913}"/>
      </w:docPartPr>
      <w:docPartBody>
        <w:p w:rsidR="00795C84" w:rsidRDefault="00BE0CCD" w:rsidP="00795C84">
          <w:pPr>
            <w:pStyle w:val="B7C321C76BE44AD396544BD0350AC400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6A7C25EE193B4BBF8AAAC0622BD5E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ADCF-92F9-461A-80C9-9434D3F4A6FE}"/>
      </w:docPartPr>
      <w:docPartBody>
        <w:p w:rsidR="00795C84" w:rsidRDefault="00BE0CCD" w:rsidP="00795C84">
          <w:pPr>
            <w:pStyle w:val="6A7C25EE193B4BBF8AAAC0622BD5E8EB"/>
          </w:pPr>
          <w:r>
            <w:t xml:space="preserve">                       </w:t>
          </w:r>
        </w:p>
      </w:docPartBody>
    </w:docPart>
    <w:docPart>
      <w:docPartPr>
        <w:name w:val="6DE7F4AD9C294523B03EB85D2B512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D604-3F3D-47EE-9D95-7D4A6D98FBFE}"/>
      </w:docPartPr>
      <w:docPartBody>
        <w:p w:rsidR="00795C84" w:rsidRDefault="00BE0CCD" w:rsidP="00795C84">
          <w:pPr>
            <w:pStyle w:val="6DE7F4AD9C294523B03EB85D2B512BDF"/>
          </w:pPr>
          <w:r>
            <w:t xml:space="preserve">         </w:t>
          </w:r>
        </w:p>
      </w:docPartBody>
    </w:docPart>
    <w:docPart>
      <w:docPartPr>
        <w:name w:val="16F4B91220674415BBB450F2B65D6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5D51F-1992-48F0-BC78-D3209895D8B9}"/>
      </w:docPartPr>
      <w:docPartBody>
        <w:p w:rsidR="00795C84" w:rsidRDefault="00BE0CCD">
          <w:r>
            <w:t xml:space="preserve">                                                                 </w:t>
          </w:r>
        </w:p>
      </w:docPartBody>
    </w:docPart>
    <w:docPart>
      <w:docPartPr>
        <w:name w:val="3D18E658986C4DA8BF0FC7A7B2103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A74F3-0C0F-4662-986B-C35136746BAF}"/>
      </w:docPartPr>
      <w:docPartBody>
        <w:p w:rsidR="00795C84" w:rsidRDefault="00BE0CCD">
          <w:r>
            <w:t xml:space="preserve">                                                                 </w:t>
          </w:r>
        </w:p>
      </w:docPartBody>
    </w:docPart>
    <w:docPart>
      <w:docPartPr>
        <w:name w:val="91FEFA03F005423389090BA4AF130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A40BE-9586-4529-ACBC-73231A968558}"/>
      </w:docPartPr>
      <w:docPartBody>
        <w:p w:rsidR="00795C84" w:rsidRDefault="00BE0CCD">
          <w:r>
            <w:t xml:space="preserve">                                                                 </w:t>
          </w:r>
        </w:p>
      </w:docPartBody>
    </w:docPart>
    <w:docPart>
      <w:docPartPr>
        <w:name w:val="7B62B0344EBB44729E984E0E6005E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EF43A-D55E-4889-85E5-775A49E185CD}"/>
      </w:docPartPr>
      <w:docPartBody>
        <w:p w:rsidR="00740FBA" w:rsidRDefault="006672D9" w:rsidP="006672D9">
          <w:pPr>
            <w:pStyle w:val="7B62B0344EBB44729E984E0E6005EDC9"/>
          </w:pPr>
          <w:r>
            <w:t xml:space="preserve">         </w:t>
          </w:r>
        </w:p>
      </w:docPartBody>
    </w:docPart>
    <w:docPart>
      <w:docPartPr>
        <w:name w:val="2578CF6CCBC14875B20E267819287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B2A1B-4757-4BF7-926E-3EB98CE4E54D}"/>
      </w:docPartPr>
      <w:docPartBody>
        <w:p w:rsidR="00740FBA" w:rsidRDefault="006672D9" w:rsidP="006672D9">
          <w:pPr>
            <w:pStyle w:val="2578CF6CCBC14875B20E267819287FE1"/>
          </w:pPr>
          <w:r>
            <w:t xml:space="preserve">         </w:t>
          </w:r>
        </w:p>
      </w:docPartBody>
    </w:docPart>
    <w:docPart>
      <w:docPartPr>
        <w:name w:val="53D5921EBAC64B91A4800DF0F6FE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EB8DF-0C79-4862-959F-21311F93F305}"/>
      </w:docPartPr>
      <w:docPartBody>
        <w:p w:rsidR="00740FBA" w:rsidRDefault="006672D9" w:rsidP="006672D9">
          <w:pPr>
            <w:pStyle w:val="53D5921EBAC64B91A4800DF0F6FE8574"/>
          </w:pPr>
          <w:r>
            <w:t xml:space="preserve">         </w:t>
          </w:r>
        </w:p>
      </w:docPartBody>
    </w:docPart>
    <w:docPart>
      <w:docPartPr>
        <w:name w:val="CBC0CD7197C540EFAF5E6072FFD7E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A1A34-363B-47E5-86B9-4271A355F216}"/>
      </w:docPartPr>
      <w:docPartBody>
        <w:p w:rsidR="00740FBA" w:rsidRDefault="006672D9" w:rsidP="006672D9">
          <w:pPr>
            <w:pStyle w:val="CBC0CD7197C540EFAF5E6072FFD7E0AF"/>
          </w:pPr>
          <w:r>
            <w:t xml:space="preserve">         </w:t>
          </w:r>
        </w:p>
      </w:docPartBody>
    </w:docPart>
    <w:docPart>
      <w:docPartPr>
        <w:name w:val="18DED2BCE15442F7A933B58267D4C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68CBB-B08E-49A6-925A-F2BE9CE7E173}"/>
      </w:docPartPr>
      <w:docPartBody>
        <w:p w:rsidR="00740FBA" w:rsidRDefault="006672D9" w:rsidP="006672D9">
          <w:pPr>
            <w:pStyle w:val="18DED2BCE15442F7A933B58267D4C0EE"/>
          </w:pPr>
          <w:r>
            <w:t xml:space="preserve">         </w:t>
          </w:r>
        </w:p>
      </w:docPartBody>
    </w:docPart>
    <w:docPart>
      <w:docPartPr>
        <w:name w:val="ADD4B60496E9434085A516D673B55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73D2C-700D-49A9-AD45-B1D53BA4E30E}"/>
      </w:docPartPr>
      <w:docPartBody>
        <w:p w:rsidR="00D87F5E" w:rsidRDefault="005D734C" w:rsidP="005D734C">
          <w:pPr>
            <w:pStyle w:val="ADD4B60496E9434085A516D673B557B7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4B6CFCEFF342FE8DB88F55AE4D6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8A04F-A95E-4F9B-BB6F-CF971D91537B}"/>
      </w:docPartPr>
      <w:docPartBody>
        <w:p w:rsidR="00D87F5E" w:rsidRDefault="00BE0CCD" w:rsidP="00BE0CCD">
          <w:pPr>
            <w:pStyle w:val="E74B6CFCEFF342FE8DB88F55AE4D6C7B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F3D14C18975243F9A5626F7FC6858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B0BE0-92E5-4A24-B3B7-659871D76A2F}"/>
      </w:docPartPr>
      <w:docPartBody>
        <w:p w:rsidR="00D87F5E" w:rsidRDefault="00BE0CCD" w:rsidP="00BE0CCD">
          <w:pPr>
            <w:pStyle w:val="F3D14C18975243F9A5626F7FC6858983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29FFF33161B14BFC9FD3CD2FE3B30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859E3-705C-48FB-8CA7-98295EA7C125}"/>
      </w:docPartPr>
      <w:docPartBody>
        <w:p w:rsidR="00D87F5E" w:rsidRDefault="005D734C" w:rsidP="005D734C">
          <w:pPr>
            <w:pStyle w:val="29FFF33161B14BFC9FD3CD2FE3B30246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7826531A94B279ED514657ADE7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4B781-A82D-41E1-BC5A-4D08B84AD7A6}"/>
      </w:docPartPr>
      <w:docPartBody>
        <w:p w:rsidR="00D87F5E" w:rsidRDefault="00BE0CCD" w:rsidP="00BE0CCD">
          <w:pPr>
            <w:pStyle w:val="BDE7826531A94B279ED514657ADE767D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61414FFC41AC415F9CC5E78C77203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4A9FA-01EF-4B15-83B0-5206A6E310D4}"/>
      </w:docPartPr>
      <w:docPartBody>
        <w:p w:rsidR="00D87F5E" w:rsidRDefault="00BE0CCD" w:rsidP="00BE0CCD">
          <w:pPr>
            <w:pStyle w:val="61414FFC41AC415F9CC5E78C77203EF3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29220ED5FC844FE6B3F0A47122899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D5EFB-E56D-4993-B576-F98669AB916E}"/>
      </w:docPartPr>
      <w:docPartBody>
        <w:p w:rsidR="00D87F5E" w:rsidRDefault="00BE0CCD" w:rsidP="00BE0CCD">
          <w:pPr>
            <w:pStyle w:val="29220ED5FC844FE6B3F0A47122899100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7D7542D4EDA74639B1D8D61AA0C33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A352F-43D0-4F66-9251-51D090A735EE}"/>
      </w:docPartPr>
      <w:docPartBody>
        <w:p w:rsidR="00D87F5E" w:rsidRDefault="005D734C" w:rsidP="005D734C">
          <w:pPr>
            <w:pStyle w:val="7D7542D4EDA74639B1D8D61AA0C33208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629D4F8BD347F59C2CB5AA22736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DF294-7375-44EB-8557-BD00C0AA4B5C}"/>
      </w:docPartPr>
      <w:docPartBody>
        <w:p w:rsidR="00D87F5E" w:rsidRDefault="00BE0CCD" w:rsidP="00BE0CCD">
          <w:pPr>
            <w:pStyle w:val="DC629D4F8BD347F59C2CB5AA22736D82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B3F34D0AE85C447D902D5AF4D58CA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4F5C-AB30-4C6C-9B2C-14ECC911987A}"/>
      </w:docPartPr>
      <w:docPartBody>
        <w:p w:rsidR="00D87F5E" w:rsidRDefault="00BE0CCD" w:rsidP="00BE0CCD">
          <w:pPr>
            <w:pStyle w:val="B3F34D0AE85C447D902D5AF4D58CAA80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DEDF780540D4809B53DDAE26EE40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81AD-4E04-4934-A593-979E7D75EA14}"/>
      </w:docPartPr>
      <w:docPartBody>
        <w:p w:rsidR="00D87F5E" w:rsidRDefault="00BE0CCD" w:rsidP="00BE0CCD">
          <w:pPr>
            <w:pStyle w:val="EDEDF780540D4809B53DDAE26EE40100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38869B172F594DE4846F302A780A3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D2D1C-FAE8-457E-9E41-EA61B82F33CA}"/>
      </w:docPartPr>
      <w:docPartBody>
        <w:p w:rsidR="00D87F5E" w:rsidRDefault="005D734C" w:rsidP="005D734C">
          <w:pPr>
            <w:pStyle w:val="38869B172F594DE4846F302A780A3089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65DCE28E24EC1B867D648F236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ECA01-BC8C-4BA8-983A-D4B815E09B3C}"/>
      </w:docPartPr>
      <w:docPartBody>
        <w:p w:rsidR="00D87F5E" w:rsidRDefault="00BE0CCD" w:rsidP="00BE0CCD">
          <w:pPr>
            <w:pStyle w:val="A0965DCE28E24EC1B867D648F23610B6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1A3B7F996A39404B81EBDAD663FF6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7017B-E787-4045-96FA-FA790FAEEEEF}"/>
      </w:docPartPr>
      <w:docPartBody>
        <w:p w:rsidR="00D87F5E" w:rsidRDefault="00BE0CCD" w:rsidP="00BE0CCD">
          <w:pPr>
            <w:pStyle w:val="1A3B7F996A39404B81EBDAD663FF60CB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1F967D6EA3664E8D8B166FC7A7F5F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B7363E-1565-45B1-B250-1926285EC80D}"/>
      </w:docPartPr>
      <w:docPartBody>
        <w:p w:rsidR="00D87F5E" w:rsidRDefault="00BE0CCD" w:rsidP="00BE0CCD">
          <w:pPr>
            <w:pStyle w:val="1F967D6EA3664E8D8B166FC7A7F5F2B4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57F2547B213447CEA4A7F858F438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0CDD-2F47-4ABB-8512-662C33F6D8A9}"/>
      </w:docPartPr>
      <w:docPartBody>
        <w:p w:rsidR="00D87F5E" w:rsidRDefault="005D734C" w:rsidP="005D734C">
          <w:pPr>
            <w:pStyle w:val="57F2547B213447CEA4A7F858F4387D70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1F59BD7F724355ADDAC6CD0973F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F1E74-4BE6-43A7-B9D0-FEFDA4379479}"/>
      </w:docPartPr>
      <w:docPartBody>
        <w:p w:rsidR="00D87F5E" w:rsidRDefault="00BE0CCD" w:rsidP="00BE0CCD">
          <w:pPr>
            <w:pStyle w:val="361F59BD7F724355ADDAC6CD0973FC2A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271C127D5F2449D6BA47F6E4B366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4EF4-62FF-46FF-B037-521819EC4433}"/>
      </w:docPartPr>
      <w:docPartBody>
        <w:p w:rsidR="00D87F5E" w:rsidRDefault="00BE0CCD" w:rsidP="00BE0CCD">
          <w:pPr>
            <w:pStyle w:val="271C127D5F2449D6BA47F6E4B3660D86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7DEBFD61923C4CE28576484BF9A5C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CCCFD-714D-46E0-B810-29DC12071B1F}"/>
      </w:docPartPr>
      <w:docPartBody>
        <w:p w:rsidR="00D87F5E" w:rsidRDefault="00BE0CCD" w:rsidP="00BE0CCD">
          <w:pPr>
            <w:pStyle w:val="7DEBFD61923C4CE28576484BF9A5C2EE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DE518D5281294C64BE860B31CEC3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49B32-C171-4939-B9EF-B6E225A59F57}"/>
      </w:docPartPr>
      <w:docPartBody>
        <w:p w:rsidR="00D87F5E" w:rsidRDefault="005D734C" w:rsidP="005D734C">
          <w:pPr>
            <w:pStyle w:val="DE518D5281294C64BE860B31CEC36A90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404818E3D40CA952C7A46CBBC0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292D8-42AF-449C-82DC-12BD01B3E53F}"/>
      </w:docPartPr>
      <w:docPartBody>
        <w:p w:rsidR="00D87F5E" w:rsidRDefault="00BE0CCD" w:rsidP="00BE0CCD">
          <w:pPr>
            <w:pStyle w:val="138404818E3D40CA952C7A46CBBC0090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0F93BE10424946B6951E5E639DE32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6E9D6-3F0D-4E54-A955-3E10E9E021B6}"/>
      </w:docPartPr>
      <w:docPartBody>
        <w:p w:rsidR="00D87F5E" w:rsidRDefault="00BE0CCD" w:rsidP="00BE0CCD">
          <w:pPr>
            <w:pStyle w:val="0F93BE10424946B6951E5E639DE32D5E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7A01AE13E5A4B9CA052B460E7C4A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24C3C-618F-44D1-9EE0-31459797E0C5}"/>
      </w:docPartPr>
      <w:docPartBody>
        <w:p w:rsidR="00D87F5E" w:rsidRDefault="00BE0CCD" w:rsidP="00BE0CCD">
          <w:pPr>
            <w:pStyle w:val="E7A01AE13E5A4B9CA052B460E7C4AD8D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7EF201F9188D451FA5026836F2CA0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BD725-25A6-451A-92C2-2BDAD8FC61A9}"/>
      </w:docPartPr>
      <w:docPartBody>
        <w:p w:rsidR="00D87F5E" w:rsidRDefault="005D734C" w:rsidP="005D734C">
          <w:pPr>
            <w:pStyle w:val="7EF201F9188D451FA5026836F2CA0250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0C23F7A004E58A98A29A400A47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9DDA5-C59B-4E88-9402-E046B3A407BD}"/>
      </w:docPartPr>
      <w:docPartBody>
        <w:p w:rsidR="00D87F5E" w:rsidRDefault="00BE0CCD" w:rsidP="00BE0CCD">
          <w:pPr>
            <w:pStyle w:val="BEA0C23F7A004E58A98A29A400A47508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B37946703AB84E86A32B23D84A7DA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274A2-A51B-4126-B0EB-42E67774FD81}"/>
      </w:docPartPr>
      <w:docPartBody>
        <w:p w:rsidR="00D87F5E" w:rsidRDefault="00BE0CCD" w:rsidP="00BE0CCD">
          <w:pPr>
            <w:pStyle w:val="B37946703AB84E86A32B23D84A7DA206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F89018EC2584079AECF5F239B60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46DAA-14E4-4367-8258-B9791FF47BD7}"/>
      </w:docPartPr>
      <w:docPartBody>
        <w:p w:rsidR="00D87F5E" w:rsidRDefault="00BE0CCD" w:rsidP="00BE0CCD">
          <w:pPr>
            <w:pStyle w:val="EF89018EC2584079AECF5F239B605160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90ABB2F06CE24810BCD964636C261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76DD2-43DC-4CB1-BDC8-9F1D0E50A1B0}"/>
      </w:docPartPr>
      <w:docPartBody>
        <w:p w:rsidR="00D87F5E" w:rsidRDefault="005D734C" w:rsidP="005D734C">
          <w:pPr>
            <w:pStyle w:val="90ABB2F06CE24810BCD964636C2615FF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0EBC42787C4FA1A22B151BABB28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2AD6-53A6-46D9-B065-3CCB4AFACFA3}"/>
      </w:docPartPr>
      <w:docPartBody>
        <w:p w:rsidR="00D87F5E" w:rsidRDefault="00BE0CCD" w:rsidP="00BE0CCD">
          <w:pPr>
            <w:pStyle w:val="710EBC42787C4FA1A22B151BABB28E401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AAF8FDDA6F7941218B5E729289030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2B6A5-21F8-4D85-986B-492409AF6A0B}"/>
      </w:docPartPr>
      <w:docPartBody>
        <w:p w:rsidR="00D87F5E" w:rsidRDefault="00BE0CCD" w:rsidP="00BE0CCD">
          <w:pPr>
            <w:pStyle w:val="AAF8FDDA6F7941218B5E7292890307901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2270B94D2EEF4B3D814E23F03E8E2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BCF32-EBE4-403A-B523-199F5022092D}"/>
      </w:docPartPr>
      <w:docPartBody>
        <w:p w:rsidR="00D87F5E" w:rsidRDefault="00BE0CCD" w:rsidP="00BE0CCD">
          <w:pPr>
            <w:pStyle w:val="2270B94D2EEF4B3D814E23F03E8E2D041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AE2BD615143543108A75981704858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5C1F3-D401-4690-8B96-721DBE59F38F}"/>
      </w:docPartPr>
      <w:docPartBody>
        <w:p w:rsidR="00D87F5E" w:rsidRDefault="005D734C" w:rsidP="005D734C">
          <w:pPr>
            <w:pStyle w:val="AE2BD615143543108A7598170485817A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81D5B99E60E44466A21D7A4DABD14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5303-93DD-464B-9106-271A1DF80E01}"/>
      </w:docPartPr>
      <w:docPartBody>
        <w:p w:rsidR="00D87F5E" w:rsidRDefault="005D734C" w:rsidP="005D734C">
          <w:pPr>
            <w:pStyle w:val="81D5B99E60E44466A21D7A4DABD146F4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2309802A1E1F4E168777599F4543F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D1F13-0C08-4F7F-9765-E0CE3680FE68}"/>
      </w:docPartPr>
      <w:docPartBody>
        <w:p w:rsidR="00D87F5E" w:rsidRDefault="00BE0CCD" w:rsidP="00BE0CCD">
          <w:pPr>
            <w:pStyle w:val="2309802A1E1F4E168777599F4543F9BC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9A26E2BA39A44147BB2F9165BA613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937C8-2A87-4679-95E9-671F9ACF8CEE}"/>
      </w:docPartPr>
      <w:docPartBody>
        <w:p w:rsidR="00D87F5E" w:rsidRDefault="00BE0CCD" w:rsidP="00BE0CCD">
          <w:pPr>
            <w:pStyle w:val="9A26E2BA39A44147BB2F9165BA613696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3A1590FB71E84CABB3B2641676597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41057-246C-45C7-88A7-7C056F574C57}"/>
      </w:docPartPr>
      <w:docPartBody>
        <w:p w:rsidR="00D87F5E" w:rsidRDefault="00BE0CCD" w:rsidP="00BE0CCD">
          <w:pPr>
            <w:pStyle w:val="3A1590FB71E84CABB3B2641676597F82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1E658F43BC2840D7842C8CD1C21C8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500DD-8F57-4703-A997-7467CC4D4C96}"/>
      </w:docPartPr>
      <w:docPartBody>
        <w:p w:rsidR="00D87F5E" w:rsidRDefault="005D734C" w:rsidP="005D734C">
          <w:pPr>
            <w:pStyle w:val="1E658F43BC2840D7842C8CD1C21C834C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2FB7E513F38B48F180FF904F6727E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EFB6A-FEA7-4329-8ECC-C826AA63386A}"/>
      </w:docPartPr>
      <w:docPartBody>
        <w:p w:rsidR="00D87F5E" w:rsidRDefault="00BE0CCD" w:rsidP="00BE0CCD">
          <w:pPr>
            <w:pStyle w:val="2FB7E513F38B48F180FF904F6727E710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0A1488B710994EC5AAE52354A14F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C8D88-1EED-48F4-9AC2-D73225F14E37}"/>
      </w:docPartPr>
      <w:docPartBody>
        <w:p w:rsidR="00D87F5E" w:rsidRDefault="00BE0CCD" w:rsidP="00BE0CCD">
          <w:pPr>
            <w:pStyle w:val="0A1488B710994EC5AAE52354A14FA60B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924F1DE2CF2645B0ABAC160709437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3F771-6AC8-4D92-9E08-EA3BB06B17D5}"/>
      </w:docPartPr>
      <w:docPartBody>
        <w:p w:rsidR="00D87F5E" w:rsidRDefault="00BE0CCD" w:rsidP="00BE0CCD">
          <w:pPr>
            <w:pStyle w:val="924F1DE2CF2645B0ABAC1607094379AB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CCF67E6A8B8A4F42AFDA34F06720E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39554-120B-4257-9807-DD08B1237B80}"/>
      </w:docPartPr>
      <w:docPartBody>
        <w:p w:rsidR="00D87F5E" w:rsidRDefault="005D734C" w:rsidP="005D734C">
          <w:pPr>
            <w:pStyle w:val="CCF67E6A8B8A4F42AFDA34F06720EF64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24A003460937432A8201E2F2B73E3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73CA8-D110-414B-8404-AEC944C9630E}"/>
      </w:docPartPr>
      <w:docPartBody>
        <w:p w:rsidR="00D87F5E" w:rsidRDefault="00BE0CCD" w:rsidP="00BE0CCD">
          <w:pPr>
            <w:pStyle w:val="24A003460937432A8201E2F2B73E3F02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48118C33CC02481495F1EE3BB31F5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2C407-1044-41FC-855E-9CF25A2E7008}"/>
      </w:docPartPr>
      <w:docPartBody>
        <w:p w:rsidR="00D87F5E" w:rsidRDefault="00BE0CCD" w:rsidP="00BE0CCD">
          <w:pPr>
            <w:pStyle w:val="48118C33CC02481495F1EE3BB31F5CB1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BBE21FF5C7154DE0B32976D2E5090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0F791-DE7D-4B52-8CFA-2B7EA569EFAB}"/>
      </w:docPartPr>
      <w:docPartBody>
        <w:p w:rsidR="00D87F5E" w:rsidRDefault="00BE0CCD" w:rsidP="00BE0CCD">
          <w:pPr>
            <w:pStyle w:val="BBE21FF5C7154DE0B32976D2E5090359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C5BDCB5C8163471D996F3A10EF9C6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2292-B758-4676-BAC3-615F1D8C330A}"/>
      </w:docPartPr>
      <w:docPartBody>
        <w:p w:rsidR="00D87F5E" w:rsidRDefault="005D734C" w:rsidP="005D734C">
          <w:pPr>
            <w:pStyle w:val="C5BDCB5C8163471D996F3A10EF9C64E3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9BB2F152F9E24FD98461B2218B6A6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2F5D5-740A-4F79-8DCE-0DBE1AA7CF7C}"/>
      </w:docPartPr>
      <w:docPartBody>
        <w:p w:rsidR="00D87F5E" w:rsidRDefault="00BE0CCD" w:rsidP="00BE0CCD">
          <w:pPr>
            <w:pStyle w:val="9BB2F152F9E24FD98461B2218B6A620C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10C0B6B6B37D4816B0F86D7B9E052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2A951-0A53-4431-8316-49866F38BF3D}"/>
      </w:docPartPr>
      <w:docPartBody>
        <w:p w:rsidR="00D87F5E" w:rsidRDefault="00BE0CCD" w:rsidP="00BE0CCD">
          <w:pPr>
            <w:pStyle w:val="10C0B6B6B37D4816B0F86D7B9E05292A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234795E0870C4B51BC1B1E5420805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5783E-7D0B-4DAE-A76C-7404021AEC2B}"/>
      </w:docPartPr>
      <w:docPartBody>
        <w:p w:rsidR="00D87F5E" w:rsidRDefault="00BE0CCD" w:rsidP="00BE0CCD">
          <w:pPr>
            <w:pStyle w:val="234795E0870C4B51BC1B1E5420805D80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F795464EDEB44A00804586C9FED9F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34727-56D7-4EA5-995F-8F52BDB4B447}"/>
      </w:docPartPr>
      <w:docPartBody>
        <w:p w:rsidR="00D87F5E" w:rsidRDefault="005D734C" w:rsidP="005D734C">
          <w:pPr>
            <w:pStyle w:val="F795464EDEB44A00804586C9FED9F4B6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1C7B3E0A56C445CE96FA6C58543D6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4CB14-1744-495A-B0EA-0E96191670CC}"/>
      </w:docPartPr>
      <w:docPartBody>
        <w:p w:rsidR="00D87F5E" w:rsidRDefault="00BE0CCD" w:rsidP="00BE0CCD">
          <w:pPr>
            <w:pStyle w:val="1C7B3E0A56C445CE96FA6C58543D657D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CBA8EFEE77E349E583CF1FB26170C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47A49-82C2-4791-9DF7-EC087B429A58}"/>
      </w:docPartPr>
      <w:docPartBody>
        <w:p w:rsidR="00D87F5E" w:rsidRDefault="00BE0CCD" w:rsidP="00BE0CCD">
          <w:pPr>
            <w:pStyle w:val="CBA8EFEE77E349E583CF1FB26170CCAA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B24F9ECAC13140A19E7078B0425CC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935DC-6AAB-4140-83C6-363FE3D3AA51}"/>
      </w:docPartPr>
      <w:docPartBody>
        <w:p w:rsidR="00D87F5E" w:rsidRDefault="00BE0CCD" w:rsidP="00BE0CCD">
          <w:pPr>
            <w:pStyle w:val="B24F9ECAC13140A19E7078B0425CCDA2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2DD56352B3584629B69788B66242A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E7FAB-9242-4A09-8483-4F9D471563E3}"/>
      </w:docPartPr>
      <w:docPartBody>
        <w:p w:rsidR="00D87F5E" w:rsidRDefault="005D734C" w:rsidP="005D734C">
          <w:pPr>
            <w:pStyle w:val="2DD56352B3584629B69788B66242A82E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36C4AA80A12E4F63880748C94F88E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08BC7-9352-4BAC-9DD9-A434DA036952}"/>
      </w:docPartPr>
      <w:docPartBody>
        <w:p w:rsidR="00D87F5E" w:rsidRDefault="00BE0CCD" w:rsidP="00BE0CCD">
          <w:pPr>
            <w:pStyle w:val="36C4AA80A12E4F63880748C94F88E795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5EF922596D59439E81080A0D6254E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97E8-2612-44D2-A85A-CC2A126565F2}"/>
      </w:docPartPr>
      <w:docPartBody>
        <w:p w:rsidR="00D87F5E" w:rsidRDefault="00BE0CCD" w:rsidP="00BE0CCD">
          <w:pPr>
            <w:pStyle w:val="5EF922596D59439E81080A0D6254E7E0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77F9E1CDA4BA4F92980DED461446E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49A98-C1C2-49AA-BC24-BC3F362286FB}"/>
      </w:docPartPr>
      <w:docPartBody>
        <w:p w:rsidR="00D87F5E" w:rsidRDefault="00BE0CCD" w:rsidP="00BE0CCD">
          <w:pPr>
            <w:pStyle w:val="77F9E1CDA4BA4F92980DED461446E4AF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622678CD4E06468FA8D9F8DDBE6B2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D88E-B05D-403B-903F-DC7BFD3796E1}"/>
      </w:docPartPr>
      <w:docPartBody>
        <w:p w:rsidR="00D87F5E" w:rsidRDefault="005D734C" w:rsidP="005D734C">
          <w:pPr>
            <w:pStyle w:val="622678CD4E06468FA8D9F8DDBE6B2A75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476E568D97F6478E8714FC570B71F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0F14-24DB-42EC-97F6-2EE173F2AAB9}"/>
      </w:docPartPr>
      <w:docPartBody>
        <w:p w:rsidR="00D87F5E" w:rsidRDefault="00BE0CCD" w:rsidP="00BE0CCD">
          <w:pPr>
            <w:pStyle w:val="476E568D97F6478E8714FC570B71FBB9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E794206B24824D809449C0EC421D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28921-A598-4D3D-941A-464B762B420F}"/>
      </w:docPartPr>
      <w:docPartBody>
        <w:p w:rsidR="00D87F5E" w:rsidRDefault="00BE0CCD" w:rsidP="00BE0CCD">
          <w:pPr>
            <w:pStyle w:val="E794206B24824D809449C0EC421D8F88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4DC162F3323540EC9A7845AE64228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B4FA4-E28A-42B8-9E3D-384539E80CC6}"/>
      </w:docPartPr>
      <w:docPartBody>
        <w:p w:rsidR="00D87F5E" w:rsidRDefault="00BE0CCD" w:rsidP="00BE0CCD">
          <w:pPr>
            <w:pStyle w:val="4DC162F3323540EC9A7845AE64228622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7011A4084EC447CDB1E067030213C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CD3F0-462D-471D-A63A-84131C737667}"/>
      </w:docPartPr>
      <w:docPartBody>
        <w:p w:rsidR="00D87F5E" w:rsidRDefault="005D734C" w:rsidP="005D734C">
          <w:pPr>
            <w:pStyle w:val="7011A4084EC447CDB1E067030213CFC0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4A959A988EDB48B281A673D3AA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0F36C-98CD-4E1A-B06E-625F6C6516D2}"/>
      </w:docPartPr>
      <w:docPartBody>
        <w:p w:rsidR="00D87F5E" w:rsidRDefault="00BE0CCD" w:rsidP="00BE0CCD">
          <w:pPr>
            <w:pStyle w:val="4A959A988EDB48B281A673D3AA9DE56C1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798923071B8C4DDDAD87BFC413457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52CEF-C120-44EF-9B4A-BF2FDA0B6D39}"/>
      </w:docPartPr>
      <w:docPartBody>
        <w:p w:rsidR="00D87F5E" w:rsidRDefault="00BE0CCD" w:rsidP="00BE0CCD">
          <w:pPr>
            <w:pStyle w:val="798923071B8C4DDDAD87BFC4134574FE1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54B226FB8BD04056AE839887C303E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CCD0F-89EC-43AC-A116-EC4FFDD5D43D}"/>
      </w:docPartPr>
      <w:docPartBody>
        <w:p w:rsidR="00D87F5E" w:rsidRDefault="00BE0CCD" w:rsidP="00BE0CCD">
          <w:pPr>
            <w:pStyle w:val="54B226FB8BD04056AE839887C303E381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45E4A729ACA74BECAD9C295919A0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B8EB4-0583-46D0-85B8-2C98D8E4F93B}"/>
      </w:docPartPr>
      <w:docPartBody>
        <w:p w:rsidR="00D87F5E" w:rsidRDefault="005D734C" w:rsidP="005D734C">
          <w:pPr>
            <w:pStyle w:val="45E4A729ACA74BECAD9C295919A092C9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BA9058D24AF449A0AD2848B2B5327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29321-6405-4A0D-BA15-31B2A4167CAA}"/>
      </w:docPartPr>
      <w:docPartBody>
        <w:p w:rsidR="00D87F5E" w:rsidRDefault="005D734C" w:rsidP="005D734C">
          <w:pPr>
            <w:pStyle w:val="BA9058D24AF449A0AD2848B2B5327A84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9D2FB3F283C9408CB96D98E096C6D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EAA6E-A755-4D59-8D26-B68D2F679D89}"/>
      </w:docPartPr>
      <w:docPartBody>
        <w:p w:rsidR="00D87F5E" w:rsidRDefault="005D734C" w:rsidP="005D734C">
          <w:pPr>
            <w:pStyle w:val="9D2FB3F283C9408CB96D98E096C6DBEC"/>
          </w:pPr>
          <w:r>
            <w:t xml:space="preserve">                                      </w:t>
          </w:r>
        </w:p>
      </w:docPartBody>
    </w:docPart>
    <w:docPart>
      <w:docPartPr>
        <w:name w:val="12584D259FDF4F348960C38F2954D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B9F79-2567-437E-AE93-EF3B562EB8F3}"/>
      </w:docPartPr>
      <w:docPartBody>
        <w:p w:rsidR="00423A2D" w:rsidRDefault="00BE0CCD" w:rsidP="00BE0CCD">
          <w:pPr>
            <w:pStyle w:val="12584D259FDF4F348960C38F2954D602"/>
          </w:pPr>
          <w:r>
            <w:t xml:space="preserve">                      </w:t>
          </w:r>
        </w:p>
      </w:docPartBody>
    </w:docPart>
    <w:docPart>
      <w:docPartPr>
        <w:name w:val="3C41573AEBC64949AB1CED5AFA482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715F8-539A-49BC-AC4A-3423D6327051}"/>
      </w:docPartPr>
      <w:docPartBody>
        <w:p w:rsidR="00423A2D" w:rsidRDefault="00BE0CCD" w:rsidP="00BE0CCD">
          <w:pPr>
            <w:pStyle w:val="3C41573AEBC64949AB1CED5AFA482D8D"/>
          </w:pPr>
          <w:r>
            <w:t xml:space="preserve">                      </w:t>
          </w:r>
        </w:p>
      </w:docPartBody>
    </w:docPart>
    <w:docPart>
      <w:docPartPr>
        <w:name w:val="20DD305C468F4F16B01FB8B1B1C7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708AE-019B-4B1D-9B64-01D2D91FA622}"/>
      </w:docPartPr>
      <w:docPartBody>
        <w:p w:rsidR="006D440A" w:rsidRDefault="00501F13" w:rsidP="00501F13">
          <w:pPr>
            <w:pStyle w:val="20DD305C468F4F16B01FB8B1B1C74F6B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333BA977B4DEB99293DEDE286C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8F557-28A8-4E54-B6D8-E6A161C65A39}"/>
      </w:docPartPr>
      <w:docPartBody>
        <w:p w:rsidR="006D440A" w:rsidRDefault="00501F13" w:rsidP="00501F13">
          <w:pPr>
            <w:pStyle w:val="1E7333BA977B4DEB99293DEDE286C81D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56653F3EDD1E4FF19AF37040A2E63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C53F0-004A-4CDD-8538-72D4D60F777A}"/>
      </w:docPartPr>
      <w:docPartBody>
        <w:p w:rsidR="006D440A" w:rsidRDefault="00501F13" w:rsidP="00501F13">
          <w:pPr>
            <w:pStyle w:val="56653F3EDD1E4FF19AF37040A2E63AD8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ED109F2B7654BA6AC0987CCE8183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3133-476C-47E6-A55A-C9AAA0002BB3}"/>
      </w:docPartPr>
      <w:docPartBody>
        <w:p w:rsidR="006D440A" w:rsidRDefault="00501F13" w:rsidP="00501F13">
          <w:pPr>
            <w:pStyle w:val="EED109F2B7654BA6AC0987CCE818310D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525BE6F8DC31442B9A9BA396C7DFB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CA107-46F6-410A-9F25-A5FAB4249FBC}"/>
      </w:docPartPr>
      <w:docPartBody>
        <w:p w:rsidR="006D440A" w:rsidRDefault="00501F13" w:rsidP="00501F13">
          <w:pPr>
            <w:pStyle w:val="525BE6F8DC31442B9A9BA396C7DFB188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D8B6CD2FF3454C8F6876B197BA6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7789-D611-48A9-8DF9-BC1781D03D93}"/>
      </w:docPartPr>
      <w:docPartBody>
        <w:p w:rsidR="006D440A" w:rsidRDefault="00501F13" w:rsidP="00501F13">
          <w:pPr>
            <w:pStyle w:val="54D8B6CD2FF3454C8F6876B197BA6DF3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D5E26BEAEC1B462182A48F4B87CE1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B9917-90CB-4DA3-BF34-1A37E36FD6A0}"/>
      </w:docPartPr>
      <w:docPartBody>
        <w:p w:rsidR="006D440A" w:rsidRDefault="00501F13" w:rsidP="00501F13">
          <w:pPr>
            <w:pStyle w:val="D5E26BEAEC1B462182A48F4B87CE1FAB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8A420C7E66054B429C2C95A00BE6A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95B4A-1837-4867-966C-0DB4680BACCF}"/>
      </w:docPartPr>
      <w:docPartBody>
        <w:p w:rsidR="006D440A" w:rsidRDefault="00501F13" w:rsidP="00501F13">
          <w:pPr>
            <w:pStyle w:val="8A420C7E66054B429C2C95A00BE6A4CE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613613A440214B829075590C0C96C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3676-C25A-4D40-8AFE-C7661397CAFB}"/>
      </w:docPartPr>
      <w:docPartBody>
        <w:p w:rsidR="006D440A" w:rsidRDefault="00501F13" w:rsidP="00501F13">
          <w:pPr>
            <w:pStyle w:val="613613A440214B829075590C0C96C73E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259CDEDEF4A329A52E190B189E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93C78-BA89-4A41-985C-7AFCB112E33C}"/>
      </w:docPartPr>
      <w:docPartBody>
        <w:p w:rsidR="006D440A" w:rsidRDefault="00501F13" w:rsidP="00501F13">
          <w:pPr>
            <w:pStyle w:val="532259CDEDEF4A329A52E190B189E844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1FA46BF645BC470583FAF07F0EE8F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808E1-5B9B-48A8-A8E9-BC82A6441C3C}"/>
      </w:docPartPr>
      <w:docPartBody>
        <w:p w:rsidR="006D440A" w:rsidRDefault="00501F13" w:rsidP="00501F13">
          <w:pPr>
            <w:pStyle w:val="1FA46BF645BC470583FAF07F0EE8F534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72BE5555EB2E44CEABF286EBC52CC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62C96-C6E8-4BFE-8055-F2C418809021}"/>
      </w:docPartPr>
      <w:docPartBody>
        <w:p w:rsidR="006D440A" w:rsidRDefault="00501F13" w:rsidP="00501F13">
          <w:pPr>
            <w:pStyle w:val="72BE5555EB2E44CEABF286EBC52CC12B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C4F34922873D4B8597D74F5C1FA30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9E890-D603-4CEE-A664-489A62E10C72}"/>
      </w:docPartPr>
      <w:docPartBody>
        <w:p w:rsidR="006D440A" w:rsidRDefault="00501F13" w:rsidP="00501F13">
          <w:pPr>
            <w:pStyle w:val="C4F34922873D4B8597D74F5C1FA30B78"/>
          </w:pPr>
          <w:r w:rsidRPr="00DD391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9027B3CAB4DB6B99AD33319F7D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C7942-C167-4032-8E86-DED0E5EF390B}"/>
      </w:docPartPr>
      <w:docPartBody>
        <w:p w:rsidR="006D440A" w:rsidRDefault="00501F13" w:rsidP="00501F13">
          <w:pPr>
            <w:pStyle w:val="3769027B3CAB4DB6B99AD33319F7D45F"/>
          </w:pPr>
          <w:r>
            <w:rPr>
              <w:rStyle w:val="Tekstzastpczy"/>
            </w:rPr>
            <w:t xml:space="preserve">                                                     </w:t>
          </w:r>
        </w:p>
      </w:docPartBody>
    </w:docPart>
    <w:docPart>
      <w:docPartPr>
        <w:name w:val="6FFAB127B3A94286BC47CF311D93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0CB9F-7DD2-4A25-8654-90D31FC7AE25}"/>
      </w:docPartPr>
      <w:docPartBody>
        <w:p w:rsidR="006D440A" w:rsidRDefault="00501F13" w:rsidP="00501F13">
          <w:pPr>
            <w:pStyle w:val="6FFAB127B3A94286BC47CF311D936AAE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63897CAE3B294D9597F35C978913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22BD4-F6F2-4F09-85A3-2E1AB7CBAAA3}"/>
      </w:docPartPr>
      <w:docPartBody>
        <w:p w:rsidR="006D440A" w:rsidRDefault="00501F13" w:rsidP="00501F13">
          <w:pPr>
            <w:pStyle w:val="63897CAE3B294D9597F35C9789132FDC"/>
          </w:pPr>
          <w:r>
            <w:rPr>
              <w:rStyle w:val="Tekstzastpczy"/>
            </w:rPr>
            <w:t xml:space="preserve">                           </w:t>
          </w:r>
        </w:p>
      </w:docPartBody>
    </w:docPart>
    <w:docPart>
      <w:docPartPr>
        <w:name w:val="CC8FAE61C13049769DE93DCFCFE8D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50BC6-A996-4A6F-A52B-330B3C66CC48}"/>
      </w:docPartPr>
      <w:docPartBody>
        <w:p w:rsidR="006D440A" w:rsidRDefault="00501F13" w:rsidP="00501F13">
          <w:pPr>
            <w:pStyle w:val="CC8FAE61C13049769DE93DCFCFE8D72B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2174398E4BA14486A11E738E0FA4F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9F02A-280C-438C-9733-B5644020EAD9}"/>
      </w:docPartPr>
      <w:docPartBody>
        <w:p w:rsidR="006D440A" w:rsidRDefault="00501F13" w:rsidP="00501F13">
          <w:pPr>
            <w:pStyle w:val="2174398E4BA14486A11E738E0FA4F0C2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95D4680746B14A5FA1E19B2C5B0EC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453D1-7D51-4AD9-8A0C-CDF11CF636B6}"/>
      </w:docPartPr>
      <w:docPartBody>
        <w:p w:rsidR="006D440A" w:rsidRDefault="00501F13" w:rsidP="00501F13">
          <w:pPr>
            <w:pStyle w:val="95D4680746B14A5FA1E19B2C5B0EC2B2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D162E0950D404944A33F31FFAA4E0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4FD58-8B26-47A8-A0D0-156B1C69195B}"/>
      </w:docPartPr>
      <w:docPartBody>
        <w:p w:rsidR="006D440A" w:rsidRDefault="00501F13" w:rsidP="00501F13">
          <w:pPr>
            <w:pStyle w:val="D162E0950D404944A33F31FFAA4E0189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E18AFD12516D4F379A2D8B9E6CC79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9E92F-990E-44B1-BBA4-EF9E8F86E303}"/>
      </w:docPartPr>
      <w:docPartBody>
        <w:p w:rsidR="006D440A" w:rsidRDefault="00501F13" w:rsidP="00501F13">
          <w:pPr>
            <w:pStyle w:val="E18AFD12516D4F379A2D8B9E6CC79820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66A5D1B7301A4A20855A76F640F79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D8875-D4B2-4E5D-8118-54EEC1A7D3FE}"/>
      </w:docPartPr>
      <w:docPartBody>
        <w:p w:rsidR="006D440A" w:rsidRDefault="00501F13" w:rsidP="00501F13">
          <w:pPr>
            <w:pStyle w:val="66A5D1B7301A4A20855A76F640F79C96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026A5D92462145D5A9C34897D676F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7F3C2-7654-4498-803E-AE642C3CEC32}"/>
      </w:docPartPr>
      <w:docPartBody>
        <w:p w:rsidR="006D440A" w:rsidRDefault="00501F13" w:rsidP="00501F13">
          <w:pPr>
            <w:pStyle w:val="026A5D92462145D5A9C34897D676F4FE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35185DEC98D947B98C9BDFB35E70B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C30DE-7961-49D6-BCB4-39DAEA0D8126}"/>
      </w:docPartPr>
      <w:docPartBody>
        <w:p w:rsidR="006D440A" w:rsidRDefault="00501F13" w:rsidP="00501F13">
          <w:pPr>
            <w:pStyle w:val="35185DEC98D947B98C9BDFB35E70B426"/>
          </w:pPr>
          <w:r>
            <w:rPr>
              <w:rStyle w:val="Tekstzastpczy"/>
            </w:rPr>
            <w:t xml:space="preserve">                        </w:t>
          </w:r>
        </w:p>
      </w:docPartBody>
    </w:docPart>
    <w:docPart>
      <w:docPartPr>
        <w:name w:val="E709EFA6A9B748D9A2168A9750018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D82C6-2B57-43CF-B87A-921E1BA5D644}"/>
      </w:docPartPr>
      <w:docPartBody>
        <w:p w:rsidR="006D440A" w:rsidRDefault="00501F13" w:rsidP="00501F13">
          <w:pPr>
            <w:pStyle w:val="E709EFA6A9B748D9A2168A97500189D3"/>
          </w:pPr>
          <w:r w:rsidRPr="0009204F">
            <w:rPr>
              <w:color w:val="808080"/>
            </w:rPr>
            <w:t xml:space="preserve">  </w:t>
          </w:r>
        </w:p>
      </w:docPartBody>
    </w:docPart>
    <w:docPart>
      <w:docPartPr>
        <w:name w:val="D59EB01758BB471FA4494C013F3AB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EA6E8-D3B1-46A7-8E8E-FE403988DDDB}"/>
      </w:docPartPr>
      <w:docPartBody>
        <w:p w:rsidR="006D440A" w:rsidRDefault="00501F13" w:rsidP="00501F13">
          <w:pPr>
            <w:pStyle w:val="D59EB01758BB471FA4494C013F3AB88C"/>
          </w:pPr>
          <w:r w:rsidRPr="0009204F">
            <w:rPr>
              <w:color w:val="808080"/>
            </w:rPr>
            <w:t xml:space="preserve">                                                       </w:t>
          </w:r>
        </w:p>
      </w:docPartBody>
    </w:docPart>
    <w:docPart>
      <w:docPartPr>
        <w:name w:val="6B7932FEF2314AB09B1A1F4D4E8AE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3DDA0-3AC8-4FC6-999A-E86D403B2289}"/>
      </w:docPartPr>
      <w:docPartBody>
        <w:p w:rsidR="006D440A" w:rsidRDefault="00501F13" w:rsidP="00501F13">
          <w:pPr>
            <w:pStyle w:val="6B7932FEF2314AB09B1A1F4D4E8AEA41"/>
          </w:pPr>
          <w:r w:rsidRPr="0009204F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803F4B1B75964DBC89FB2A908CF2E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0045A-6FBA-4E92-8638-3BAE52D42F8F}"/>
      </w:docPartPr>
      <w:docPartBody>
        <w:p w:rsidR="006D440A" w:rsidRDefault="00501F13" w:rsidP="00501F13">
          <w:pPr>
            <w:pStyle w:val="803F4B1B75964DBC89FB2A908CF2EFB9"/>
          </w:pPr>
          <w:r>
            <w:rPr>
              <w:rStyle w:val="Tekstzastpczy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4"/>
    <w:rsid w:val="000120E8"/>
    <w:rsid w:val="0005407D"/>
    <w:rsid w:val="0009433D"/>
    <w:rsid w:val="002402BF"/>
    <w:rsid w:val="00283AC3"/>
    <w:rsid w:val="002E3E5B"/>
    <w:rsid w:val="002F7C64"/>
    <w:rsid w:val="003743C1"/>
    <w:rsid w:val="003C093B"/>
    <w:rsid w:val="003D38B7"/>
    <w:rsid w:val="00406DAD"/>
    <w:rsid w:val="00423A2D"/>
    <w:rsid w:val="00491C28"/>
    <w:rsid w:val="00501F13"/>
    <w:rsid w:val="0053605B"/>
    <w:rsid w:val="005D734C"/>
    <w:rsid w:val="00620C72"/>
    <w:rsid w:val="006672D9"/>
    <w:rsid w:val="006D440A"/>
    <w:rsid w:val="006F42B4"/>
    <w:rsid w:val="0072588C"/>
    <w:rsid w:val="00740FBA"/>
    <w:rsid w:val="00754D96"/>
    <w:rsid w:val="0079080E"/>
    <w:rsid w:val="00795C84"/>
    <w:rsid w:val="007F1A6E"/>
    <w:rsid w:val="008B2590"/>
    <w:rsid w:val="00926FF6"/>
    <w:rsid w:val="00931A6F"/>
    <w:rsid w:val="009C766D"/>
    <w:rsid w:val="00A16D44"/>
    <w:rsid w:val="00A478D9"/>
    <w:rsid w:val="00A83167"/>
    <w:rsid w:val="00B36989"/>
    <w:rsid w:val="00B409DF"/>
    <w:rsid w:val="00B80DD9"/>
    <w:rsid w:val="00BD35F4"/>
    <w:rsid w:val="00BE0CCD"/>
    <w:rsid w:val="00C033EA"/>
    <w:rsid w:val="00CF6EFA"/>
    <w:rsid w:val="00D6135B"/>
    <w:rsid w:val="00D87F5E"/>
    <w:rsid w:val="00EA4F7F"/>
    <w:rsid w:val="00F7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F13"/>
    <w:rPr>
      <w:color w:val="808080"/>
    </w:rPr>
  </w:style>
  <w:style w:type="paragraph" w:customStyle="1" w:styleId="58CD62A2C1E140FC8EFCEC2ABD901E62">
    <w:name w:val="58CD62A2C1E140FC8EFCEC2ABD901E62"/>
    <w:rsid w:val="00795C84"/>
  </w:style>
  <w:style w:type="paragraph" w:customStyle="1" w:styleId="AAF434432C464AAE8FC19D3008393A06">
    <w:name w:val="AAF434432C464AAE8FC19D3008393A06"/>
    <w:rsid w:val="00795C84"/>
  </w:style>
  <w:style w:type="paragraph" w:customStyle="1" w:styleId="DEB2EE2F14F849309DF502E00F1486AB">
    <w:name w:val="DEB2EE2F14F849309DF502E00F1486AB"/>
    <w:rsid w:val="00795C84"/>
  </w:style>
  <w:style w:type="paragraph" w:customStyle="1" w:styleId="2D46022555E1447F97E3CBEE8408B2AD">
    <w:name w:val="2D46022555E1447F97E3CBEE8408B2AD"/>
    <w:rsid w:val="00795C84"/>
  </w:style>
  <w:style w:type="paragraph" w:customStyle="1" w:styleId="C97613CDA6E848249091A29CC1B08084">
    <w:name w:val="C97613CDA6E848249091A29CC1B08084"/>
    <w:rsid w:val="00795C84"/>
  </w:style>
  <w:style w:type="paragraph" w:customStyle="1" w:styleId="8A38FE603BD64E549374F40489B92BB8">
    <w:name w:val="8A38FE603BD64E549374F40489B92BB8"/>
    <w:rsid w:val="00795C84"/>
  </w:style>
  <w:style w:type="paragraph" w:customStyle="1" w:styleId="B7C321C76BE44AD396544BD0350AC400">
    <w:name w:val="B7C321C76BE44AD396544BD0350AC400"/>
    <w:rsid w:val="00795C84"/>
  </w:style>
  <w:style w:type="paragraph" w:customStyle="1" w:styleId="6A7C25EE193B4BBF8AAAC0622BD5E8EB">
    <w:name w:val="6A7C25EE193B4BBF8AAAC0622BD5E8EB"/>
    <w:rsid w:val="00795C84"/>
  </w:style>
  <w:style w:type="paragraph" w:customStyle="1" w:styleId="C01A658DF93E47679568FD00715BE14E">
    <w:name w:val="C01A658DF93E47679568FD00715BE14E"/>
    <w:rsid w:val="00795C84"/>
  </w:style>
  <w:style w:type="paragraph" w:customStyle="1" w:styleId="6DE7F4AD9C294523B03EB85D2B512BDF">
    <w:name w:val="6DE7F4AD9C294523B03EB85D2B512BDF"/>
    <w:rsid w:val="00795C84"/>
  </w:style>
  <w:style w:type="paragraph" w:customStyle="1" w:styleId="2C2FFBD0988041CC8BE97AF3E8DBC054">
    <w:name w:val="2C2FFBD0988041CC8BE97AF3E8DBC054"/>
    <w:rsid w:val="00795C84"/>
  </w:style>
  <w:style w:type="paragraph" w:customStyle="1" w:styleId="6FE925A0CBF5451F837E20705EA759D8">
    <w:name w:val="6FE925A0CBF5451F837E20705EA759D8"/>
    <w:rsid w:val="00795C84"/>
  </w:style>
  <w:style w:type="paragraph" w:customStyle="1" w:styleId="CFCF0BBD91A2482A9921921EB7807E87">
    <w:name w:val="CFCF0BBD91A2482A9921921EB7807E87"/>
    <w:rsid w:val="00795C84"/>
  </w:style>
  <w:style w:type="paragraph" w:customStyle="1" w:styleId="4FCAF9FBD217402092A4AE1C43BBE933">
    <w:name w:val="4FCAF9FBD217402092A4AE1C43BBE933"/>
    <w:rsid w:val="00795C84"/>
  </w:style>
  <w:style w:type="paragraph" w:customStyle="1" w:styleId="9FCE16BB1B724C4AB28DAC25EB04B98A">
    <w:name w:val="9FCE16BB1B724C4AB28DAC25EB04B98A"/>
    <w:rsid w:val="00795C84"/>
  </w:style>
  <w:style w:type="paragraph" w:customStyle="1" w:styleId="D61BE2999F2A47D19F34FAAAD8D0058A">
    <w:name w:val="D61BE2999F2A47D19F34FAAAD8D0058A"/>
    <w:rsid w:val="00795C84"/>
  </w:style>
  <w:style w:type="paragraph" w:customStyle="1" w:styleId="66DACFA2B0DD46CD8EFB042C98C7A10E">
    <w:name w:val="66DACFA2B0DD46CD8EFB042C98C7A10E"/>
    <w:rsid w:val="00795C84"/>
  </w:style>
  <w:style w:type="paragraph" w:customStyle="1" w:styleId="B1FAB65C8ABF4D46BA81E04CF61E432F">
    <w:name w:val="B1FAB65C8ABF4D46BA81E04CF61E432F"/>
    <w:rsid w:val="00795C84"/>
  </w:style>
  <w:style w:type="paragraph" w:customStyle="1" w:styleId="6953CB0D08284D5B9CABAEB46339BE69">
    <w:name w:val="6953CB0D08284D5B9CABAEB46339BE69"/>
    <w:rsid w:val="00795C84"/>
  </w:style>
  <w:style w:type="paragraph" w:customStyle="1" w:styleId="AE16D48ABB3A4DD1AD8C2096649B3590">
    <w:name w:val="AE16D48ABB3A4DD1AD8C2096649B3590"/>
    <w:rsid w:val="00795C84"/>
  </w:style>
  <w:style w:type="paragraph" w:customStyle="1" w:styleId="6B98573B94CB429EB3476E30130DD5C7">
    <w:name w:val="6B98573B94CB429EB3476E30130DD5C7"/>
    <w:rsid w:val="00795C84"/>
  </w:style>
  <w:style w:type="paragraph" w:customStyle="1" w:styleId="340EDD06CA554112A340A6348443D068">
    <w:name w:val="340EDD06CA554112A340A6348443D068"/>
    <w:rsid w:val="00795C84"/>
  </w:style>
  <w:style w:type="paragraph" w:customStyle="1" w:styleId="C64F58DDC3C4498EBB90CBEA2C52FAD9">
    <w:name w:val="C64F58DDC3C4498EBB90CBEA2C52FAD9"/>
    <w:rsid w:val="00795C84"/>
  </w:style>
  <w:style w:type="paragraph" w:customStyle="1" w:styleId="79BFDAC676F145C29E303F1D8A98B047">
    <w:name w:val="79BFDAC676F145C29E303F1D8A98B047"/>
    <w:rsid w:val="00795C84"/>
  </w:style>
  <w:style w:type="paragraph" w:customStyle="1" w:styleId="031E55CF0D374B58ABACA58580AE078F">
    <w:name w:val="031E55CF0D374B58ABACA58580AE078F"/>
    <w:rsid w:val="00795C84"/>
  </w:style>
  <w:style w:type="paragraph" w:customStyle="1" w:styleId="D645BF54B43F4151A3CC6D3026C2DB73">
    <w:name w:val="D645BF54B43F4151A3CC6D3026C2DB73"/>
    <w:rsid w:val="00795C84"/>
  </w:style>
  <w:style w:type="paragraph" w:customStyle="1" w:styleId="8DC691BE88B44DE88650E5FEFA2AF0D2">
    <w:name w:val="8DC691BE88B44DE88650E5FEFA2AF0D2"/>
    <w:rsid w:val="00795C84"/>
  </w:style>
  <w:style w:type="paragraph" w:customStyle="1" w:styleId="ACFF2E8028234E89B39FA4AC749CC16E">
    <w:name w:val="ACFF2E8028234E89B39FA4AC749CC16E"/>
    <w:rsid w:val="00795C84"/>
  </w:style>
  <w:style w:type="paragraph" w:customStyle="1" w:styleId="FDADC2924DCB4066BEF2433CEEB9DA2E">
    <w:name w:val="FDADC2924DCB4066BEF2433CEEB9DA2E"/>
    <w:rsid w:val="00795C84"/>
  </w:style>
  <w:style w:type="paragraph" w:customStyle="1" w:styleId="6F93BC1EBA624765887874F447F2C841">
    <w:name w:val="6F93BC1EBA624765887874F447F2C841"/>
    <w:rsid w:val="00795C84"/>
  </w:style>
  <w:style w:type="paragraph" w:customStyle="1" w:styleId="E08F313FD5F140FFAA58A379745D38D9">
    <w:name w:val="E08F313FD5F140FFAA58A379745D38D9"/>
    <w:rsid w:val="00795C84"/>
  </w:style>
  <w:style w:type="paragraph" w:customStyle="1" w:styleId="03DF84174A7542D1A24F2C6B3D0F655A">
    <w:name w:val="03DF84174A7542D1A24F2C6B3D0F655A"/>
    <w:rsid w:val="00795C84"/>
  </w:style>
  <w:style w:type="paragraph" w:customStyle="1" w:styleId="9D4230978A8B447CBD5837977A8139C9">
    <w:name w:val="9D4230978A8B447CBD5837977A8139C9"/>
    <w:rsid w:val="00795C84"/>
  </w:style>
  <w:style w:type="paragraph" w:customStyle="1" w:styleId="916B0FB08A5A4C588E69C6A0921D99BA">
    <w:name w:val="916B0FB08A5A4C588E69C6A0921D99BA"/>
    <w:rsid w:val="00795C84"/>
  </w:style>
  <w:style w:type="paragraph" w:customStyle="1" w:styleId="CC8B2CDE81364B16A47EBD8C3DA5EF4F">
    <w:name w:val="CC8B2CDE81364B16A47EBD8C3DA5EF4F"/>
    <w:rsid w:val="00795C84"/>
  </w:style>
  <w:style w:type="paragraph" w:customStyle="1" w:styleId="37781427F10B4B1CB9D90374F2153EF6">
    <w:name w:val="37781427F10B4B1CB9D90374F2153EF6"/>
    <w:rsid w:val="009C766D"/>
  </w:style>
  <w:style w:type="paragraph" w:customStyle="1" w:styleId="436660B258E14E709452A2AD9CDADB14">
    <w:name w:val="436660B258E14E709452A2AD9CDADB14"/>
    <w:rsid w:val="009C766D"/>
  </w:style>
  <w:style w:type="paragraph" w:customStyle="1" w:styleId="65BDD9011E264C70B08AC67A5A48715E">
    <w:name w:val="65BDD9011E264C70B08AC67A5A48715E"/>
    <w:rsid w:val="009C766D"/>
  </w:style>
  <w:style w:type="paragraph" w:customStyle="1" w:styleId="11924EC32F724C50A64D395CD46B60B3">
    <w:name w:val="11924EC32F724C50A64D395CD46B60B3"/>
    <w:rsid w:val="009C766D"/>
  </w:style>
  <w:style w:type="paragraph" w:customStyle="1" w:styleId="8B0857AB70D54DC499C63153EDCE7B78">
    <w:name w:val="8B0857AB70D54DC499C63153EDCE7B78"/>
    <w:rsid w:val="009C766D"/>
  </w:style>
  <w:style w:type="paragraph" w:customStyle="1" w:styleId="C0CF40DD714A49F18620D6AD29B048D5">
    <w:name w:val="C0CF40DD714A49F18620D6AD29B048D5"/>
    <w:rsid w:val="009C766D"/>
  </w:style>
  <w:style w:type="paragraph" w:customStyle="1" w:styleId="0D82A04982AC42A696340051542A3D71">
    <w:name w:val="0D82A04982AC42A696340051542A3D71"/>
    <w:rsid w:val="009C766D"/>
  </w:style>
  <w:style w:type="paragraph" w:customStyle="1" w:styleId="6A97FB5D69C54F63935DE373701F4DDB">
    <w:name w:val="6A97FB5D69C54F63935DE373701F4DDB"/>
    <w:rsid w:val="009C766D"/>
  </w:style>
  <w:style w:type="paragraph" w:customStyle="1" w:styleId="7BD24BA6F9A84FD3999C707FFF3BF64B">
    <w:name w:val="7BD24BA6F9A84FD3999C707FFF3BF64B"/>
    <w:rsid w:val="009C766D"/>
  </w:style>
  <w:style w:type="paragraph" w:customStyle="1" w:styleId="B732072CC28841429619CCAD2A9CBB52">
    <w:name w:val="B732072CC28841429619CCAD2A9CBB52"/>
    <w:rsid w:val="009C766D"/>
  </w:style>
  <w:style w:type="paragraph" w:customStyle="1" w:styleId="21ADCD6DF45D4C2BB2F855D83B7EB74B">
    <w:name w:val="21ADCD6DF45D4C2BB2F855D83B7EB74B"/>
    <w:rsid w:val="009C766D"/>
  </w:style>
  <w:style w:type="paragraph" w:customStyle="1" w:styleId="CF79A151C78E4EFE84BB4B1A8630841B">
    <w:name w:val="CF79A151C78E4EFE84BB4B1A8630841B"/>
    <w:rsid w:val="009C766D"/>
  </w:style>
  <w:style w:type="paragraph" w:customStyle="1" w:styleId="D2F7FFC2B00E40F8AB5D4883E0954252">
    <w:name w:val="D2F7FFC2B00E40F8AB5D4883E0954252"/>
    <w:rsid w:val="009C766D"/>
  </w:style>
  <w:style w:type="paragraph" w:customStyle="1" w:styleId="28705DC679244E0190C35A4539CD720D">
    <w:name w:val="28705DC679244E0190C35A4539CD720D"/>
    <w:rsid w:val="009C766D"/>
  </w:style>
  <w:style w:type="paragraph" w:customStyle="1" w:styleId="C6554759608E41259DC10867566C4752">
    <w:name w:val="C6554759608E41259DC10867566C4752"/>
    <w:rsid w:val="009C766D"/>
  </w:style>
  <w:style w:type="paragraph" w:customStyle="1" w:styleId="51E7653B42604DDE8071EF9EA23B8B93">
    <w:name w:val="51E7653B42604DDE8071EF9EA23B8B93"/>
    <w:rsid w:val="009C766D"/>
  </w:style>
  <w:style w:type="paragraph" w:customStyle="1" w:styleId="20E3944994B6486B9768CF2413AD5F36">
    <w:name w:val="20E3944994B6486B9768CF2413AD5F36"/>
    <w:rsid w:val="009C766D"/>
  </w:style>
  <w:style w:type="paragraph" w:customStyle="1" w:styleId="E9E84105FFD9405280EE5471E4C89333">
    <w:name w:val="E9E84105FFD9405280EE5471E4C89333"/>
    <w:rsid w:val="009C766D"/>
  </w:style>
  <w:style w:type="paragraph" w:customStyle="1" w:styleId="CF11A87E5D264991A65FF613CB5D55DA">
    <w:name w:val="CF11A87E5D264991A65FF613CB5D55DA"/>
    <w:rsid w:val="009C766D"/>
  </w:style>
  <w:style w:type="paragraph" w:customStyle="1" w:styleId="11D2CA01658B4C73BBBC041CE5E1BAEA">
    <w:name w:val="11D2CA01658B4C73BBBC041CE5E1BAEA"/>
    <w:rsid w:val="009C766D"/>
  </w:style>
  <w:style w:type="paragraph" w:customStyle="1" w:styleId="662191E41EEE4FE48E64918D38113C21">
    <w:name w:val="662191E41EEE4FE48E64918D38113C21"/>
    <w:rsid w:val="009C766D"/>
  </w:style>
  <w:style w:type="paragraph" w:customStyle="1" w:styleId="9D35EAE00A9744639688E8FE50EA4F75">
    <w:name w:val="9D35EAE00A9744639688E8FE50EA4F75"/>
    <w:rsid w:val="009C766D"/>
  </w:style>
  <w:style w:type="paragraph" w:customStyle="1" w:styleId="6BDDED12839245DEB534CCB82D0CB960">
    <w:name w:val="6BDDED12839245DEB534CCB82D0CB960"/>
    <w:rsid w:val="009C766D"/>
  </w:style>
  <w:style w:type="paragraph" w:customStyle="1" w:styleId="B80DDB9D520E4855B3A5334EE1021756">
    <w:name w:val="B80DDB9D520E4855B3A5334EE1021756"/>
    <w:rsid w:val="009C766D"/>
  </w:style>
  <w:style w:type="paragraph" w:customStyle="1" w:styleId="F32511156DBA4257B8F6C4B074BF5591">
    <w:name w:val="F32511156DBA4257B8F6C4B074BF5591"/>
    <w:rsid w:val="009C766D"/>
  </w:style>
  <w:style w:type="paragraph" w:customStyle="1" w:styleId="2422A01E79E049288675EC1DAD1DB5D7">
    <w:name w:val="2422A01E79E049288675EC1DAD1DB5D7"/>
    <w:rsid w:val="009C766D"/>
  </w:style>
  <w:style w:type="paragraph" w:customStyle="1" w:styleId="88EDCD58808B4858B22F41E784B87DFC">
    <w:name w:val="88EDCD58808B4858B22F41E784B87DFC"/>
    <w:rsid w:val="009C766D"/>
  </w:style>
  <w:style w:type="paragraph" w:customStyle="1" w:styleId="C6821CB4629F4FCD8A17CC84DF2669DB">
    <w:name w:val="C6821CB4629F4FCD8A17CC84DF2669DB"/>
    <w:rsid w:val="009C766D"/>
  </w:style>
  <w:style w:type="paragraph" w:customStyle="1" w:styleId="0B3B8017A2AF48D987A4E1F4EA870448">
    <w:name w:val="0B3B8017A2AF48D987A4E1F4EA870448"/>
    <w:rsid w:val="009C766D"/>
  </w:style>
  <w:style w:type="paragraph" w:customStyle="1" w:styleId="30CF4948BAC249BABBD512FB973E9FF7">
    <w:name w:val="30CF4948BAC249BABBD512FB973E9FF7"/>
    <w:rsid w:val="009C766D"/>
  </w:style>
  <w:style w:type="paragraph" w:customStyle="1" w:styleId="7CEEE30B62AF449CB90D368FF3C22DE4">
    <w:name w:val="7CEEE30B62AF449CB90D368FF3C22DE4"/>
    <w:rsid w:val="009C766D"/>
  </w:style>
  <w:style w:type="paragraph" w:customStyle="1" w:styleId="DCD47BA34739426786783ECC1316BBAE">
    <w:name w:val="DCD47BA34739426786783ECC1316BBAE"/>
    <w:rsid w:val="009C766D"/>
  </w:style>
  <w:style w:type="paragraph" w:customStyle="1" w:styleId="57CE9F3AF60448039DB481872E93ABA6">
    <w:name w:val="57CE9F3AF60448039DB481872E93ABA6"/>
    <w:rsid w:val="009C766D"/>
  </w:style>
  <w:style w:type="paragraph" w:customStyle="1" w:styleId="51301E53FADD49779B68D043A743FFF8">
    <w:name w:val="51301E53FADD49779B68D043A743FFF8"/>
    <w:rsid w:val="009C766D"/>
  </w:style>
  <w:style w:type="paragraph" w:customStyle="1" w:styleId="5124832639314E40B06FB2B69DD1BAF5">
    <w:name w:val="5124832639314E40B06FB2B69DD1BAF5"/>
    <w:rsid w:val="009C766D"/>
  </w:style>
  <w:style w:type="paragraph" w:customStyle="1" w:styleId="FB8B3941C90A4CB9AFE937276EABAB55">
    <w:name w:val="FB8B3941C90A4CB9AFE937276EABAB55"/>
    <w:rsid w:val="009C766D"/>
  </w:style>
  <w:style w:type="paragraph" w:customStyle="1" w:styleId="F856CFD20F5346189596A87C6821C832">
    <w:name w:val="F856CFD20F5346189596A87C6821C832"/>
    <w:rsid w:val="009C766D"/>
  </w:style>
  <w:style w:type="paragraph" w:customStyle="1" w:styleId="91CFEB568DDB4D2A8908CCB02BBBF10B">
    <w:name w:val="91CFEB568DDB4D2A8908CCB02BBBF10B"/>
    <w:rsid w:val="009C766D"/>
  </w:style>
  <w:style w:type="paragraph" w:customStyle="1" w:styleId="CD6A239C085A4A5BB1B4EDB86273B592">
    <w:name w:val="CD6A239C085A4A5BB1B4EDB86273B592"/>
    <w:rsid w:val="009C766D"/>
  </w:style>
  <w:style w:type="paragraph" w:customStyle="1" w:styleId="06751DCBFE2C478090E60E3E841FE701">
    <w:name w:val="06751DCBFE2C478090E60E3E841FE701"/>
    <w:rsid w:val="009C766D"/>
  </w:style>
  <w:style w:type="paragraph" w:customStyle="1" w:styleId="937249F2A86A445BAF1A925FE6FEB7B8">
    <w:name w:val="937249F2A86A445BAF1A925FE6FEB7B8"/>
    <w:rsid w:val="009C766D"/>
  </w:style>
  <w:style w:type="paragraph" w:customStyle="1" w:styleId="90C5AF59BFB843CF890A525E38626E83">
    <w:name w:val="90C5AF59BFB843CF890A525E38626E83"/>
    <w:rsid w:val="009C766D"/>
  </w:style>
  <w:style w:type="paragraph" w:customStyle="1" w:styleId="29021E59740C47AA96521F35BA3D6902">
    <w:name w:val="29021E59740C47AA96521F35BA3D6902"/>
    <w:rsid w:val="009C766D"/>
  </w:style>
  <w:style w:type="paragraph" w:customStyle="1" w:styleId="0FDEDD2573734C99BFCF6A8672109C8B">
    <w:name w:val="0FDEDD2573734C99BFCF6A8672109C8B"/>
    <w:rsid w:val="009C766D"/>
  </w:style>
  <w:style w:type="paragraph" w:customStyle="1" w:styleId="69FEA8C63B814821A06F8A5C09A7C469">
    <w:name w:val="69FEA8C63B814821A06F8A5C09A7C469"/>
    <w:rsid w:val="009C766D"/>
  </w:style>
  <w:style w:type="paragraph" w:customStyle="1" w:styleId="AB03EA5242934EB7A5582FEC9A439D7D">
    <w:name w:val="AB03EA5242934EB7A5582FEC9A439D7D"/>
    <w:rsid w:val="009C766D"/>
  </w:style>
  <w:style w:type="paragraph" w:customStyle="1" w:styleId="57A76478C06E42B08614A742665FEF54">
    <w:name w:val="57A76478C06E42B08614A742665FEF54"/>
    <w:rsid w:val="009C766D"/>
  </w:style>
  <w:style w:type="paragraph" w:customStyle="1" w:styleId="6D46974BEFE540E8BCC2E52AA06FD04A">
    <w:name w:val="6D46974BEFE540E8BCC2E52AA06FD04A"/>
    <w:rsid w:val="009C766D"/>
  </w:style>
  <w:style w:type="paragraph" w:customStyle="1" w:styleId="6DC63B1F89DE4A6587F50B391E7CA9C0">
    <w:name w:val="6DC63B1F89DE4A6587F50B391E7CA9C0"/>
    <w:rsid w:val="009C766D"/>
  </w:style>
  <w:style w:type="paragraph" w:customStyle="1" w:styleId="9BCE2E52AFF04142B5940BDB90619106">
    <w:name w:val="9BCE2E52AFF04142B5940BDB90619106"/>
    <w:rsid w:val="009C766D"/>
  </w:style>
  <w:style w:type="paragraph" w:customStyle="1" w:styleId="17397F3178404C998E19D8E33C769F82">
    <w:name w:val="17397F3178404C998E19D8E33C769F82"/>
    <w:rsid w:val="009C766D"/>
  </w:style>
  <w:style w:type="paragraph" w:customStyle="1" w:styleId="79A231D689E84252842436969BD725BD">
    <w:name w:val="79A231D689E84252842436969BD725BD"/>
    <w:rsid w:val="009C766D"/>
  </w:style>
  <w:style w:type="paragraph" w:customStyle="1" w:styleId="9280B6AA43EC4C49B88CA5CAF0EEF4A8">
    <w:name w:val="9280B6AA43EC4C49B88CA5CAF0EEF4A8"/>
    <w:rsid w:val="009C766D"/>
  </w:style>
  <w:style w:type="paragraph" w:customStyle="1" w:styleId="D3D5729832784529B4969D4CBA8F7959">
    <w:name w:val="D3D5729832784529B4969D4CBA8F7959"/>
    <w:rsid w:val="009C766D"/>
  </w:style>
  <w:style w:type="paragraph" w:customStyle="1" w:styleId="A18074FFBE164179863557CC688F3E80">
    <w:name w:val="A18074FFBE164179863557CC688F3E80"/>
    <w:rsid w:val="009C766D"/>
  </w:style>
  <w:style w:type="paragraph" w:customStyle="1" w:styleId="CF12396906FD4BF3B20F44B08944E789">
    <w:name w:val="CF12396906FD4BF3B20F44B08944E789"/>
    <w:rsid w:val="009C766D"/>
  </w:style>
  <w:style w:type="paragraph" w:customStyle="1" w:styleId="5F2A6308E04D40BAA466E6743B6E95BB">
    <w:name w:val="5F2A6308E04D40BAA466E6743B6E95BB"/>
    <w:rsid w:val="009C766D"/>
  </w:style>
  <w:style w:type="paragraph" w:customStyle="1" w:styleId="04F1522FF95E4FF08440B8988C094F01">
    <w:name w:val="04F1522FF95E4FF08440B8988C094F01"/>
    <w:rsid w:val="009C766D"/>
  </w:style>
  <w:style w:type="paragraph" w:customStyle="1" w:styleId="F49478A2D77A4D49BA3D26C0D8A407A6">
    <w:name w:val="F49478A2D77A4D49BA3D26C0D8A407A6"/>
    <w:rsid w:val="009C766D"/>
  </w:style>
  <w:style w:type="paragraph" w:customStyle="1" w:styleId="30CF4948BAC249BABBD512FB973E9FF71">
    <w:name w:val="30CF4948BAC249BABBD512FB973E9FF71"/>
    <w:rsid w:val="00F74E7B"/>
    <w:rPr>
      <w:rFonts w:eastAsiaTheme="minorHAnsi"/>
      <w:lang w:eastAsia="en-US"/>
    </w:rPr>
  </w:style>
  <w:style w:type="paragraph" w:customStyle="1" w:styleId="2422A01E79E049288675EC1DAD1DB5D71">
    <w:name w:val="2422A01E79E049288675EC1DAD1DB5D71"/>
    <w:rsid w:val="00F74E7B"/>
    <w:rPr>
      <w:rFonts w:eastAsiaTheme="minorHAnsi"/>
      <w:lang w:eastAsia="en-US"/>
    </w:rPr>
  </w:style>
  <w:style w:type="paragraph" w:customStyle="1" w:styleId="88EDCD58808B4858B22F41E784B87DFC1">
    <w:name w:val="88EDCD58808B4858B22F41E784B87DFC1"/>
    <w:rsid w:val="00F74E7B"/>
    <w:rPr>
      <w:rFonts w:eastAsiaTheme="minorHAnsi"/>
      <w:lang w:eastAsia="en-US"/>
    </w:rPr>
  </w:style>
  <w:style w:type="paragraph" w:customStyle="1" w:styleId="57B25952F4A344BB936C3D9B0DD51B25">
    <w:name w:val="57B25952F4A344BB936C3D9B0DD51B25"/>
    <w:rsid w:val="00F74E7B"/>
    <w:rPr>
      <w:rFonts w:eastAsiaTheme="minorHAnsi"/>
      <w:lang w:eastAsia="en-US"/>
    </w:rPr>
  </w:style>
  <w:style w:type="paragraph" w:customStyle="1" w:styleId="C6821CB4629F4FCD8A17CC84DF2669DB1">
    <w:name w:val="C6821CB4629F4FCD8A17CC84DF2669DB1"/>
    <w:rsid w:val="00F74E7B"/>
    <w:rPr>
      <w:rFonts w:eastAsiaTheme="minorHAnsi"/>
      <w:lang w:eastAsia="en-US"/>
    </w:rPr>
  </w:style>
  <w:style w:type="paragraph" w:customStyle="1" w:styleId="E3FC50EAC39441E8A7C63DF96BAED79E">
    <w:name w:val="E3FC50EAC39441E8A7C63DF96BAED79E"/>
    <w:rsid w:val="002E3E5B"/>
  </w:style>
  <w:style w:type="paragraph" w:customStyle="1" w:styleId="42249BA52F874696B21E29A058A5472A">
    <w:name w:val="42249BA52F874696B21E29A058A5472A"/>
    <w:rsid w:val="002E3E5B"/>
  </w:style>
  <w:style w:type="paragraph" w:customStyle="1" w:styleId="57EAEB7F269D49749FF8F61A0D62D7DE">
    <w:name w:val="57EAEB7F269D49749FF8F61A0D62D7DE"/>
    <w:rsid w:val="002E3E5B"/>
  </w:style>
  <w:style w:type="paragraph" w:customStyle="1" w:styleId="FACE43BEEA9F489498EF2E5762616CA0">
    <w:name w:val="FACE43BEEA9F489498EF2E5762616CA0"/>
    <w:rsid w:val="002E3E5B"/>
  </w:style>
  <w:style w:type="paragraph" w:customStyle="1" w:styleId="0892EE4B4DAF47219E0CD6E15097A85A">
    <w:name w:val="0892EE4B4DAF47219E0CD6E15097A85A"/>
    <w:rsid w:val="002E3E5B"/>
  </w:style>
  <w:style w:type="paragraph" w:customStyle="1" w:styleId="AB408ED190BD46B9AACBCF56A815F107">
    <w:name w:val="AB408ED190BD46B9AACBCF56A815F107"/>
    <w:rsid w:val="002E3E5B"/>
  </w:style>
  <w:style w:type="paragraph" w:customStyle="1" w:styleId="BFCE1FF410F54C9FAE5387D917543525">
    <w:name w:val="BFCE1FF410F54C9FAE5387D917543525"/>
    <w:rsid w:val="002E3E5B"/>
  </w:style>
  <w:style w:type="paragraph" w:customStyle="1" w:styleId="2BA1DF4B3EF84BBFA440FD488EA8F536">
    <w:name w:val="2BA1DF4B3EF84BBFA440FD488EA8F536"/>
    <w:rsid w:val="002E3E5B"/>
  </w:style>
  <w:style w:type="paragraph" w:customStyle="1" w:styleId="0F092F9CDCCA461D9458182441E62381">
    <w:name w:val="0F092F9CDCCA461D9458182441E62381"/>
    <w:rsid w:val="002E3E5B"/>
  </w:style>
  <w:style w:type="paragraph" w:customStyle="1" w:styleId="37D57C14A4A447098021974041196339">
    <w:name w:val="37D57C14A4A447098021974041196339"/>
    <w:rsid w:val="002E3E5B"/>
  </w:style>
  <w:style w:type="paragraph" w:customStyle="1" w:styleId="1CD125CA91B948B58D4AD9172DCA25FC">
    <w:name w:val="1CD125CA91B948B58D4AD9172DCA25FC"/>
    <w:rsid w:val="002E3E5B"/>
  </w:style>
  <w:style w:type="paragraph" w:customStyle="1" w:styleId="19D9F0F1AA9345B7AFCE6E14CB0AE785">
    <w:name w:val="19D9F0F1AA9345B7AFCE6E14CB0AE785"/>
    <w:rsid w:val="002E3E5B"/>
  </w:style>
  <w:style w:type="paragraph" w:customStyle="1" w:styleId="194314BC3D514374AB51FC61C26EED30">
    <w:name w:val="194314BC3D514374AB51FC61C26EED30"/>
    <w:rsid w:val="002E3E5B"/>
  </w:style>
  <w:style w:type="paragraph" w:customStyle="1" w:styleId="9C3E32ED92AD4BAC9E00400DC985DE29">
    <w:name w:val="9C3E32ED92AD4BAC9E00400DC985DE29"/>
    <w:rsid w:val="002E3E5B"/>
  </w:style>
  <w:style w:type="paragraph" w:customStyle="1" w:styleId="4ADB37B0116049189A1BB2503F280905">
    <w:name w:val="4ADB37B0116049189A1BB2503F280905"/>
    <w:rsid w:val="002E3E5B"/>
  </w:style>
  <w:style w:type="paragraph" w:customStyle="1" w:styleId="6D9BB78573EE4537BE7DEF4F97B21E6E">
    <w:name w:val="6D9BB78573EE4537BE7DEF4F97B21E6E"/>
    <w:rsid w:val="002E3E5B"/>
  </w:style>
  <w:style w:type="paragraph" w:customStyle="1" w:styleId="27AD659A9FF74D6BB2A4770E9316B20F">
    <w:name w:val="27AD659A9FF74D6BB2A4770E9316B20F"/>
    <w:rsid w:val="002E3E5B"/>
  </w:style>
  <w:style w:type="paragraph" w:customStyle="1" w:styleId="1CD125CA91B948B58D4AD9172DCA25FC1">
    <w:name w:val="1CD125CA91B948B58D4AD9172DCA25FC1"/>
    <w:rsid w:val="00A478D9"/>
    <w:rPr>
      <w:rFonts w:eastAsiaTheme="minorHAnsi"/>
      <w:lang w:eastAsia="en-US"/>
    </w:rPr>
  </w:style>
  <w:style w:type="paragraph" w:customStyle="1" w:styleId="319CC068FDFC46009F75F9C9B9F8CA90">
    <w:name w:val="319CC068FDFC46009F75F9C9B9F8CA90"/>
    <w:rsid w:val="00B36989"/>
  </w:style>
  <w:style w:type="paragraph" w:customStyle="1" w:styleId="19598ED736624BBE85E10D05B16A434C">
    <w:name w:val="19598ED736624BBE85E10D05B16A434C"/>
    <w:rsid w:val="00B36989"/>
  </w:style>
  <w:style w:type="paragraph" w:customStyle="1" w:styleId="C8144CA69785489BAF03694B4E97C03B">
    <w:name w:val="C8144CA69785489BAF03694B4E97C03B"/>
    <w:rsid w:val="00B36989"/>
  </w:style>
  <w:style w:type="paragraph" w:customStyle="1" w:styleId="689009B62AAD4F858A4DD18E713DDC62">
    <w:name w:val="689009B62AAD4F858A4DD18E713DDC62"/>
    <w:rsid w:val="00B36989"/>
  </w:style>
  <w:style w:type="paragraph" w:customStyle="1" w:styleId="641B5B61B51344148BF723E06A28926C">
    <w:name w:val="641B5B61B51344148BF723E06A28926C"/>
    <w:rsid w:val="00B36989"/>
  </w:style>
  <w:style w:type="paragraph" w:customStyle="1" w:styleId="4E5774356DB248488C3AD4D11394B547">
    <w:name w:val="4E5774356DB248488C3AD4D11394B547"/>
    <w:rsid w:val="00B36989"/>
  </w:style>
  <w:style w:type="paragraph" w:customStyle="1" w:styleId="5776AC62409B48F891DF9AB2E3C7BD7E">
    <w:name w:val="5776AC62409B48F891DF9AB2E3C7BD7E"/>
    <w:rsid w:val="00B36989"/>
  </w:style>
  <w:style w:type="paragraph" w:customStyle="1" w:styleId="4614EBE239944BA28716DAEA189E3367">
    <w:name w:val="4614EBE239944BA28716DAEA189E3367"/>
    <w:rsid w:val="00B36989"/>
  </w:style>
  <w:style w:type="paragraph" w:customStyle="1" w:styleId="F3045455628043EB877F41D977A8B147">
    <w:name w:val="F3045455628043EB877F41D977A8B147"/>
    <w:rsid w:val="00B36989"/>
  </w:style>
  <w:style w:type="paragraph" w:customStyle="1" w:styleId="C8F09163569C4987BA83DB9D1EE88A7E">
    <w:name w:val="C8F09163569C4987BA83DB9D1EE88A7E"/>
    <w:rsid w:val="00B36989"/>
  </w:style>
  <w:style w:type="paragraph" w:customStyle="1" w:styleId="573CCD5D3D0044DEA0F7C8C723EBD38F">
    <w:name w:val="573CCD5D3D0044DEA0F7C8C723EBD38F"/>
    <w:rsid w:val="0005407D"/>
  </w:style>
  <w:style w:type="paragraph" w:customStyle="1" w:styleId="EBB0645AAE694AAB9644D0FBDFD43AB1">
    <w:name w:val="EBB0645AAE694AAB9644D0FBDFD43AB1"/>
    <w:rsid w:val="0005407D"/>
  </w:style>
  <w:style w:type="paragraph" w:customStyle="1" w:styleId="7B62B0344EBB44729E984E0E6005EDC9">
    <w:name w:val="7B62B0344EBB44729E984E0E6005EDC9"/>
    <w:rsid w:val="006672D9"/>
  </w:style>
  <w:style w:type="paragraph" w:customStyle="1" w:styleId="2578CF6CCBC14875B20E267819287FE1">
    <w:name w:val="2578CF6CCBC14875B20E267819287FE1"/>
    <w:rsid w:val="006672D9"/>
  </w:style>
  <w:style w:type="paragraph" w:customStyle="1" w:styleId="7A6FB054A1E74124BA8B510BA8B388CB">
    <w:name w:val="7A6FB054A1E74124BA8B510BA8B388CB"/>
    <w:rsid w:val="006672D9"/>
  </w:style>
  <w:style w:type="paragraph" w:customStyle="1" w:styleId="53D5921EBAC64B91A4800DF0F6FE8574">
    <w:name w:val="53D5921EBAC64B91A4800DF0F6FE8574"/>
    <w:rsid w:val="006672D9"/>
  </w:style>
  <w:style w:type="paragraph" w:customStyle="1" w:styleId="CBC0CD7197C540EFAF5E6072FFD7E0AF">
    <w:name w:val="CBC0CD7197C540EFAF5E6072FFD7E0AF"/>
    <w:rsid w:val="006672D9"/>
  </w:style>
  <w:style w:type="paragraph" w:customStyle="1" w:styleId="18DED2BCE15442F7A933B58267D4C0EE">
    <w:name w:val="18DED2BCE15442F7A933B58267D4C0EE"/>
    <w:rsid w:val="006672D9"/>
  </w:style>
  <w:style w:type="paragraph" w:customStyle="1" w:styleId="7CDB79E9CEBD476683370F76D073EA24">
    <w:name w:val="7CDB79E9CEBD476683370F76D073EA24"/>
    <w:rsid w:val="006672D9"/>
  </w:style>
  <w:style w:type="paragraph" w:customStyle="1" w:styleId="D4C428A0985240E699025EE637989AB4">
    <w:name w:val="D4C428A0985240E699025EE637989AB4"/>
    <w:rsid w:val="006672D9"/>
  </w:style>
  <w:style w:type="paragraph" w:customStyle="1" w:styleId="069B82801FDF4663B5A467BB8C2A547E">
    <w:name w:val="069B82801FDF4663B5A467BB8C2A547E"/>
    <w:rsid w:val="006672D9"/>
  </w:style>
  <w:style w:type="paragraph" w:customStyle="1" w:styleId="E68E252BBC724D2C9AAC7940B42A71A8">
    <w:name w:val="E68E252BBC724D2C9AAC7940B42A71A8"/>
    <w:rsid w:val="006672D9"/>
  </w:style>
  <w:style w:type="paragraph" w:customStyle="1" w:styleId="8FB5D4DF17E3423DB091C0D19FF79B3C">
    <w:name w:val="8FB5D4DF17E3423DB091C0D19FF79B3C"/>
    <w:rsid w:val="006672D9"/>
  </w:style>
  <w:style w:type="paragraph" w:customStyle="1" w:styleId="3CFD59CEE4B049118AC049B08CDC82E2">
    <w:name w:val="3CFD59CEE4B049118AC049B08CDC82E2"/>
    <w:rsid w:val="006672D9"/>
  </w:style>
  <w:style w:type="paragraph" w:customStyle="1" w:styleId="05B8692DB30949E6B6D6EF951C7A5DE9">
    <w:name w:val="05B8692DB30949E6B6D6EF951C7A5DE9"/>
    <w:rsid w:val="006672D9"/>
  </w:style>
  <w:style w:type="paragraph" w:customStyle="1" w:styleId="2E52825E593C4DC5B3727026DF94E32F">
    <w:name w:val="2E52825E593C4DC5B3727026DF94E32F"/>
    <w:rsid w:val="006672D9"/>
  </w:style>
  <w:style w:type="paragraph" w:customStyle="1" w:styleId="5D8FEA06102C4C3FBEA7460DD8864AB6">
    <w:name w:val="5D8FEA06102C4C3FBEA7460DD8864AB6"/>
    <w:rsid w:val="006672D9"/>
  </w:style>
  <w:style w:type="paragraph" w:customStyle="1" w:styleId="28DD889F5E644A4F99D8BA7EEBE098F5">
    <w:name w:val="28DD889F5E644A4F99D8BA7EEBE098F5"/>
    <w:rsid w:val="006672D9"/>
  </w:style>
  <w:style w:type="paragraph" w:customStyle="1" w:styleId="E633A730D4EA4752BACF63F855F728E8">
    <w:name w:val="E633A730D4EA4752BACF63F855F728E8"/>
    <w:rsid w:val="006672D9"/>
  </w:style>
  <w:style w:type="paragraph" w:customStyle="1" w:styleId="916460E598494790A6D7D19BC4418BC9">
    <w:name w:val="916460E598494790A6D7D19BC4418BC9"/>
    <w:rsid w:val="006672D9"/>
  </w:style>
  <w:style w:type="paragraph" w:customStyle="1" w:styleId="8BC79ED7E696420C9FD471A869CAD5F8">
    <w:name w:val="8BC79ED7E696420C9FD471A869CAD5F8"/>
    <w:rsid w:val="00A16D44"/>
  </w:style>
  <w:style w:type="paragraph" w:customStyle="1" w:styleId="D50CF015B43C4F278D610A9E4DE87177">
    <w:name w:val="D50CF015B43C4F278D610A9E4DE87177"/>
    <w:rsid w:val="00A16D44"/>
  </w:style>
  <w:style w:type="paragraph" w:customStyle="1" w:styleId="9F71209FC5A545E4821584C78BE9C253">
    <w:name w:val="9F71209FC5A545E4821584C78BE9C253"/>
    <w:rsid w:val="00A16D44"/>
  </w:style>
  <w:style w:type="paragraph" w:customStyle="1" w:styleId="9580CE5E0D2440178CB8334B5C097EAF">
    <w:name w:val="9580CE5E0D2440178CB8334B5C097EAF"/>
    <w:rsid w:val="00A16D44"/>
  </w:style>
  <w:style w:type="paragraph" w:customStyle="1" w:styleId="B8CCA65E58B04DB5BA96873E4DFEEE8B">
    <w:name w:val="B8CCA65E58B04DB5BA96873E4DFEEE8B"/>
    <w:rsid w:val="00A16D44"/>
  </w:style>
  <w:style w:type="paragraph" w:customStyle="1" w:styleId="650C40818CAA463FA6D10BB7E85F00E8">
    <w:name w:val="650C40818CAA463FA6D10BB7E85F00E8"/>
    <w:rsid w:val="00A16D44"/>
  </w:style>
  <w:style w:type="paragraph" w:customStyle="1" w:styleId="37D512165606468DB46E065AC1ADD2B4">
    <w:name w:val="37D512165606468DB46E065AC1ADD2B4"/>
    <w:rsid w:val="00A16D44"/>
  </w:style>
  <w:style w:type="paragraph" w:customStyle="1" w:styleId="A4EA5FBA29964AEC9D5D37D7AB0123EC">
    <w:name w:val="A4EA5FBA29964AEC9D5D37D7AB0123EC"/>
    <w:rsid w:val="00A16D44"/>
  </w:style>
  <w:style w:type="paragraph" w:customStyle="1" w:styleId="A1D4E373162C45A78470E3C2D2CA851B">
    <w:name w:val="A1D4E373162C45A78470E3C2D2CA851B"/>
    <w:rsid w:val="00A16D44"/>
  </w:style>
  <w:style w:type="paragraph" w:customStyle="1" w:styleId="5CC84EF87FCE4A73A060D40C6F400BE4">
    <w:name w:val="5CC84EF87FCE4A73A060D40C6F400BE4"/>
    <w:rsid w:val="00A16D44"/>
  </w:style>
  <w:style w:type="paragraph" w:customStyle="1" w:styleId="B38EB9AD996D45C78DEC90B302C08781">
    <w:name w:val="B38EB9AD996D45C78DEC90B302C08781"/>
    <w:rsid w:val="00A16D44"/>
  </w:style>
  <w:style w:type="paragraph" w:customStyle="1" w:styleId="493B4A7602B4420AABDF747C32E75AEA">
    <w:name w:val="493B4A7602B4420AABDF747C32E75AEA"/>
    <w:rsid w:val="00A16D44"/>
  </w:style>
  <w:style w:type="paragraph" w:customStyle="1" w:styleId="9356CB89BDCB437B92F0B6A7F6D650B1">
    <w:name w:val="9356CB89BDCB437B92F0B6A7F6D650B1"/>
    <w:rsid w:val="00A16D44"/>
  </w:style>
  <w:style w:type="paragraph" w:customStyle="1" w:styleId="684C3EFFF9AC41B3A5AEC53D8E438CC1">
    <w:name w:val="684C3EFFF9AC41B3A5AEC53D8E438CC1"/>
    <w:rsid w:val="005D734C"/>
  </w:style>
  <w:style w:type="paragraph" w:customStyle="1" w:styleId="ADD4B60496E9434085A516D673B557B7">
    <w:name w:val="ADD4B60496E9434085A516D673B557B7"/>
    <w:rsid w:val="005D734C"/>
  </w:style>
  <w:style w:type="paragraph" w:customStyle="1" w:styleId="E74B6CFCEFF342FE8DB88F55AE4D6C7B">
    <w:name w:val="E74B6CFCEFF342FE8DB88F55AE4D6C7B"/>
    <w:rsid w:val="005D734C"/>
  </w:style>
  <w:style w:type="paragraph" w:customStyle="1" w:styleId="F3D14C18975243F9A5626F7FC6858983">
    <w:name w:val="F3D14C18975243F9A5626F7FC6858983"/>
    <w:rsid w:val="005D734C"/>
  </w:style>
  <w:style w:type="paragraph" w:customStyle="1" w:styleId="29FFF33161B14BFC9FD3CD2FE3B30246">
    <w:name w:val="29FFF33161B14BFC9FD3CD2FE3B30246"/>
    <w:rsid w:val="005D734C"/>
  </w:style>
  <w:style w:type="paragraph" w:customStyle="1" w:styleId="BDE7826531A94B279ED514657ADE767D">
    <w:name w:val="BDE7826531A94B279ED514657ADE767D"/>
    <w:rsid w:val="005D734C"/>
  </w:style>
  <w:style w:type="paragraph" w:customStyle="1" w:styleId="61414FFC41AC415F9CC5E78C77203EF3">
    <w:name w:val="61414FFC41AC415F9CC5E78C77203EF3"/>
    <w:rsid w:val="005D734C"/>
  </w:style>
  <w:style w:type="paragraph" w:customStyle="1" w:styleId="29220ED5FC844FE6B3F0A47122899100">
    <w:name w:val="29220ED5FC844FE6B3F0A47122899100"/>
    <w:rsid w:val="005D734C"/>
  </w:style>
  <w:style w:type="paragraph" w:customStyle="1" w:styleId="7D7542D4EDA74639B1D8D61AA0C33208">
    <w:name w:val="7D7542D4EDA74639B1D8D61AA0C33208"/>
    <w:rsid w:val="005D734C"/>
  </w:style>
  <w:style w:type="paragraph" w:customStyle="1" w:styleId="DC629D4F8BD347F59C2CB5AA22736D82">
    <w:name w:val="DC629D4F8BD347F59C2CB5AA22736D82"/>
    <w:rsid w:val="005D734C"/>
  </w:style>
  <w:style w:type="paragraph" w:customStyle="1" w:styleId="B3F34D0AE85C447D902D5AF4D58CAA80">
    <w:name w:val="B3F34D0AE85C447D902D5AF4D58CAA80"/>
    <w:rsid w:val="005D734C"/>
  </w:style>
  <w:style w:type="paragraph" w:customStyle="1" w:styleId="EDEDF780540D4809B53DDAE26EE40100">
    <w:name w:val="EDEDF780540D4809B53DDAE26EE40100"/>
    <w:rsid w:val="005D734C"/>
  </w:style>
  <w:style w:type="paragraph" w:customStyle="1" w:styleId="38869B172F594DE4846F302A780A3089">
    <w:name w:val="38869B172F594DE4846F302A780A3089"/>
    <w:rsid w:val="005D734C"/>
  </w:style>
  <w:style w:type="paragraph" w:customStyle="1" w:styleId="A0965DCE28E24EC1B867D648F23610B6">
    <w:name w:val="A0965DCE28E24EC1B867D648F23610B6"/>
    <w:rsid w:val="005D734C"/>
  </w:style>
  <w:style w:type="paragraph" w:customStyle="1" w:styleId="1A3B7F996A39404B81EBDAD663FF60CB">
    <w:name w:val="1A3B7F996A39404B81EBDAD663FF60CB"/>
    <w:rsid w:val="005D734C"/>
  </w:style>
  <w:style w:type="paragraph" w:customStyle="1" w:styleId="1F967D6EA3664E8D8B166FC7A7F5F2B4">
    <w:name w:val="1F967D6EA3664E8D8B166FC7A7F5F2B4"/>
    <w:rsid w:val="005D734C"/>
  </w:style>
  <w:style w:type="paragraph" w:customStyle="1" w:styleId="57F2547B213447CEA4A7F858F4387D70">
    <w:name w:val="57F2547B213447CEA4A7F858F4387D70"/>
    <w:rsid w:val="005D734C"/>
  </w:style>
  <w:style w:type="paragraph" w:customStyle="1" w:styleId="361F59BD7F724355ADDAC6CD0973FC2A">
    <w:name w:val="361F59BD7F724355ADDAC6CD0973FC2A"/>
    <w:rsid w:val="005D734C"/>
  </w:style>
  <w:style w:type="paragraph" w:customStyle="1" w:styleId="271C127D5F2449D6BA47F6E4B3660D86">
    <w:name w:val="271C127D5F2449D6BA47F6E4B3660D86"/>
    <w:rsid w:val="005D734C"/>
  </w:style>
  <w:style w:type="paragraph" w:customStyle="1" w:styleId="7DEBFD61923C4CE28576484BF9A5C2EE">
    <w:name w:val="7DEBFD61923C4CE28576484BF9A5C2EE"/>
    <w:rsid w:val="005D734C"/>
  </w:style>
  <w:style w:type="paragraph" w:customStyle="1" w:styleId="DE518D5281294C64BE860B31CEC36A90">
    <w:name w:val="DE518D5281294C64BE860B31CEC36A90"/>
    <w:rsid w:val="005D734C"/>
  </w:style>
  <w:style w:type="paragraph" w:customStyle="1" w:styleId="138404818E3D40CA952C7A46CBBC0090">
    <w:name w:val="138404818E3D40CA952C7A46CBBC0090"/>
    <w:rsid w:val="005D734C"/>
  </w:style>
  <w:style w:type="paragraph" w:customStyle="1" w:styleId="0F93BE10424946B6951E5E639DE32D5E">
    <w:name w:val="0F93BE10424946B6951E5E639DE32D5E"/>
    <w:rsid w:val="005D734C"/>
  </w:style>
  <w:style w:type="paragraph" w:customStyle="1" w:styleId="E7A01AE13E5A4B9CA052B460E7C4AD8D">
    <w:name w:val="E7A01AE13E5A4B9CA052B460E7C4AD8D"/>
    <w:rsid w:val="005D734C"/>
  </w:style>
  <w:style w:type="paragraph" w:customStyle="1" w:styleId="7EF201F9188D451FA5026836F2CA0250">
    <w:name w:val="7EF201F9188D451FA5026836F2CA0250"/>
    <w:rsid w:val="005D734C"/>
  </w:style>
  <w:style w:type="paragraph" w:customStyle="1" w:styleId="BEA0C23F7A004E58A98A29A400A47508">
    <w:name w:val="BEA0C23F7A004E58A98A29A400A47508"/>
    <w:rsid w:val="005D734C"/>
  </w:style>
  <w:style w:type="paragraph" w:customStyle="1" w:styleId="B37946703AB84E86A32B23D84A7DA206">
    <w:name w:val="B37946703AB84E86A32B23D84A7DA206"/>
    <w:rsid w:val="005D734C"/>
  </w:style>
  <w:style w:type="paragraph" w:customStyle="1" w:styleId="EF89018EC2584079AECF5F239B605160">
    <w:name w:val="EF89018EC2584079AECF5F239B605160"/>
    <w:rsid w:val="005D734C"/>
  </w:style>
  <w:style w:type="paragraph" w:customStyle="1" w:styleId="90ABB2F06CE24810BCD964636C2615FF">
    <w:name w:val="90ABB2F06CE24810BCD964636C2615FF"/>
    <w:rsid w:val="005D734C"/>
  </w:style>
  <w:style w:type="paragraph" w:customStyle="1" w:styleId="710EBC42787C4FA1A22B151BABB28E40">
    <w:name w:val="710EBC42787C4FA1A22B151BABB28E40"/>
    <w:rsid w:val="005D734C"/>
  </w:style>
  <w:style w:type="paragraph" w:customStyle="1" w:styleId="AAF8FDDA6F7941218B5E729289030790">
    <w:name w:val="AAF8FDDA6F7941218B5E729289030790"/>
    <w:rsid w:val="005D734C"/>
  </w:style>
  <w:style w:type="paragraph" w:customStyle="1" w:styleId="2270B94D2EEF4B3D814E23F03E8E2D04">
    <w:name w:val="2270B94D2EEF4B3D814E23F03E8E2D04"/>
    <w:rsid w:val="005D734C"/>
  </w:style>
  <w:style w:type="paragraph" w:customStyle="1" w:styleId="3637E2182D84408F9D7C23E99C0A3E68">
    <w:name w:val="3637E2182D84408F9D7C23E99C0A3E68"/>
    <w:rsid w:val="005D734C"/>
  </w:style>
  <w:style w:type="paragraph" w:customStyle="1" w:styleId="3D239B628A2C4D17B9D0BB01B93DE476">
    <w:name w:val="3D239B628A2C4D17B9D0BB01B93DE476"/>
    <w:rsid w:val="005D734C"/>
  </w:style>
  <w:style w:type="paragraph" w:customStyle="1" w:styleId="A30689D22C264B44ADDCB288DA9C148A">
    <w:name w:val="A30689D22C264B44ADDCB288DA9C148A"/>
    <w:rsid w:val="005D734C"/>
  </w:style>
  <w:style w:type="paragraph" w:customStyle="1" w:styleId="78D118210F154B4695D6D2762739B660">
    <w:name w:val="78D118210F154B4695D6D2762739B660"/>
    <w:rsid w:val="005D734C"/>
  </w:style>
  <w:style w:type="paragraph" w:customStyle="1" w:styleId="7ED4711ECD9440749F6E7633A22673EE">
    <w:name w:val="7ED4711ECD9440749F6E7633A22673EE"/>
    <w:rsid w:val="005D734C"/>
  </w:style>
  <w:style w:type="paragraph" w:customStyle="1" w:styleId="0348E48C5EE44F5697A6B34B4EF01CCA">
    <w:name w:val="0348E48C5EE44F5697A6B34B4EF01CCA"/>
    <w:rsid w:val="005D734C"/>
  </w:style>
  <w:style w:type="paragraph" w:customStyle="1" w:styleId="85A5DFAE067045E2A1B7417EE67E4B5E">
    <w:name w:val="85A5DFAE067045E2A1B7417EE67E4B5E"/>
    <w:rsid w:val="005D734C"/>
  </w:style>
  <w:style w:type="paragraph" w:customStyle="1" w:styleId="1764388D02AA448DBDB75E3DF5DB47C1">
    <w:name w:val="1764388D02AA448DBDB75E3DF5DB47C1"/>
    <w:rsid w:val="005D734C"/>
  </w:style>
  <w:style w:type="paragraph" w:customStyle="1" w:styleId="904FD72313E94CA0ABC4654159F896BA">
    <w:name w:val="904FD72313E94CA0ABC4654159F896BA"/>
    <w:rsid w:val="005D734C"/>
  </w:style>
  <w:style w:type="paragraph" w:customStyle="1" w:styleId="EB628A0CB6AF41D8B2B33CD0E5750B64">
    <w:name w:val="EB628A0CB6AF41D8B2B33CD0E5750B64"/>
    <w:rsid w:val="005D734C"/>
  </w:style>
  <w:style w:type="paragraph" w:customStyle="1" w:styleId="E3A0DE72A8BD4154839ED7F4CB0C922A">
    <w:name w:val="E3A0DE72A8BD4154839ED7F4CB0C922A"/>
    <w:rsid w:val="005D734C"/>
  </w:style>
  <w:style w:type="paragraph" w:customStyle="1" w:styleId="A836644EF07242409AB7AD3F55E81983">
    <w:name w:val="A836644EF07242409AB7AD3F55E81983"/>
    <w:rsid w:val="005D734C"/>
  </w:style>
  <w:style w:type="paragraph" w:customStyle="1" w:styleId="F2FA2E180BC24C49AB82044A97E71A7E">
    <w:name w:val="F2FA2E180BC24C49AB82044A97E71A7E"/>
    <w:rsid w:val="005D734C"/>
  </w:style>
  <w:style w:type="paragraph" w:customStyle="1" w:styleId="C828228538BC413F945DC57F39C005C3">
    <w:name w:val="C828228538BC413F945DC57F39C005C3"/>
    <w:rsid w:val="005D734C"/>
  </w:style>
  <w:style w:type="paragraph" w:customStyle="1" w:styleId="12A9F623A2CF4A269A73AAF5BAE2DAE4">
    <w:name w:val="12A9F623A2CF4A269A73AAF5BAE2DAE4"/>
    <w:rsid w:val="005D734C"/>
  </w:style>
  <w:style w:type="paragraph" w:customStyle="1" w:styleId="1E60385D137D486D856DA6C5B3616C55">
    <w:name w:val="1E60385D137D486D856DA6C5B3616C55"/>
    <w:rsid w:val="005D734C"/>
  </w:style>
  <w:style w:type="paragraph" w:customStyle="1" w:styleId="3A52D205C4FA403DB43071D12E8C2B48">
    <w:name w:val="3A52D205C4FA403DB43071D12E8C2B48"/>
    <w:rsid w:val="005D734C"/>
  </w:style>
  <w:style w:type="paragraph" w:customStyle="1" w:styleId="02E921040EF64D7C833E4E1BDE6ECDB7">
    <w:name w:val="02E921040EF64D7C833E4E1BDE6ECDB7"/>
    <w:rsid w:val="005D734C"/>
  </w:style>
  <w:style w:type="paragraph" w:customStyle="1" w:styleId="DFB799237E7540589B9B696EF763C87D">
    <w:name w:val="DFB799237E7540589B9B696EF763C87D"/>
    <w:rsid w:val="005D734C"/>
  </w:style>
  <w:style w:type="paragraph" w:customStyle="1" w:styleId="AE30E4F7D1EA484D99F844F4BC67F74B">
    <w:name w:val="AE30E4F7D1EA484D99F844F4BC67F74B"/>
    <w:rsid w:val="005D734C"/>
  </w:style>
  <w:style w:type="paragraph" w:customStyle="1" w:styleId="26B423928B53494284344E7C9A6E10E4">
    <w:name w:val="26B423928B53494284344E7C9A6E10E4"/>
    <w:rsid w:val="005D734C"/>
  </w:style>
  <w:style w:type="paragraph" w:customStyle="1" w:styleId="6F840656347A45F89B62E90C419E5C66">
    <w:name w:val="6F840656347A45F89B62E90C419E5C66"/>
    <w:rsid w:val="005D734C"/>
  </w:style>
  <w:style w:type="paragraph" w:customStyle="1" w:styleId="927616EDE04745E3B6E2BAE09E966EB0">
    <w:name w:val="927616EDE04745E3B6E2BAE09E966EB0"/>
    <w:rsid w:val="005D734C"/>
  </w:style>
  <w:style w:type="paragraph" w:customStyle="1" w:styleId="0182A5FDD5A1447CB6BD08A64765F808">
    <w:name w:val="0182A5FDD5A1447CB6BD08A64765F808"/>
    <w:rsid w:val="005D734C"/>
  </w:style>
  <w:style w:type="paragraph" w:customStyle="1" w:styleId="1A5434F1AEF34917B3E8220C702380F8">
    <w:name w:val="1A5434F1AEF34917B3E8220C702380F8"/>
    <w:rsid w:val="005D734C"/>
  </w:style>
  <w:style w:type="paragraph" w:customStyle="1" w:styleId="C4E94E105D4849C1B3A03832D7D3144C">
    <w:name w:val="C4E94E105D4849C1B3A03832D7D3144C"/>
    <w:rsid w:val="005D734C"/>
  </w:style>
  <w:style w:type="paragraph" w:customStyle="1" w:styleId="C01C7D48824047269BB78C41C975200D">
    <w:name w:val="C01C7D48824047269BB78C41C975200D"/>
    <w:rsid w:val="005D734C"/>
  </w:style>
  <w:style w:type="paragraph" w:customStyle="1" w:styleId="BE877FCD83F84BAA8962F457BDCC0ADA">
    <w:name w:val="BE877FCD83F84BAA8962F457BDCC0ADA"/>
    <w:rsid w:val="005D734C"/>
  </w:style>
  <w:style w:type="paragraph" w:customStyle="1" w:styleId="FF51E4B1CD3F4D6CB375803C499133C0">
    <w:name w:val="FF51E4B1CD3F4D6CB375803C499133C0"/>
    <w:rsid w:val="005D734C"/>
  </w:style>
  <w:style w:type="paragraph" w:customStyle="1" w:styleId="32B31FD5728C459D877351B00D5C6CF4">
    <w:name w:val="32B31FD5728C459D877351B00D5C6CF4"/>
    <w:rsid w:val="005D734C"/>
  </w:style>
  <w:style w:type="paragraph" w:customStyle="1" w:styleId="5753822F99A44AF9826BF04342D3D254">
    <w:name w:val="5753822F99A44AF9826BF04342D3D254"/>
    <w:rsid w:val="005D734C"/>
  </w:style>
  <w:style w:type="paragraph" w:customStyle="1" w:styleId="EE155611AEBE49FE94ADCA55A7200540">
    <w:name w:val="EE155611AEBE49FE94ADCA55A7200540"/>
    <w:rsid w:val="005D734C"/>
  </w:style>
  <w:style w:type="paragraph" w:customStyle="1" w:styleId="E7C402B418234183A04031E613E0452B">
    <w:name w:val="E7C402B418234183A04031E613E0452B"/>
    <w:rsid w:val="005D734C"/>
  </w:style>
  <w:style w:type="paragraph" w:customStyle="1" w:styleId="C9BC7C94C3CA46C5A97B6473591D0F0E">
    <w:name w:val="C9BC7C94C3CA46C5A97B6473591D0F0E"/>
    <w:rsid w:val="005D734C"/>
  </w:style>
  <w:style w:type="paragraph" w:customStyle="1" w:styleId="27A357C42DEE413E9B238C7941C1700E">
    <w:name w:val="27A357C42DEE413E9B238C7941C1700E"/>
    <w:rsid w:val="005D734C"/>
  </w:style>
  <w:style w:type="paragraph" w:customStyle="1" w:styleId="85F31C5C47B440E8A468BD50080BF162">
    <w:name w:val="85F31C5C47B440E8A468BD50080BF162"/>
    <w:rsid w:val="005D734C"/>
  </w:style>
  <w:style w:type="paragraph" w:customStyle="1" w:styleId="A05ACD72FF274A33AD0D581014F4B5EB">
    <w:name w:val="A05ACD72FF274A33AD0D581014F4B5EB"/>
    <w:rsid w:val="005D734C"/>
  </w:style>
  <w:style w:type="paragraph" w:customStyle="1" w:styleId="F19C9F520CA94EA6B4B83D2D1087D220">
    <w:name w:val="F19C9F520CA94EA6B4B83D2D1087D220"/>
    <w:rsid w:val="005D734C"/>
  </w:style>
  <w:style w:type="paragraph" w:customStyle="1" w:styleId="6151A41B980F4C73A28AA1A1CCF79CE9">
    <w:name w:val="6151A41B980F4C73A28AA1A1CCF79CE9"/>
    <w:rsid w:val="005D734C"/>
  </w:style>
  <w:style w:type="paragraph" w:customStyle="1" w:styleId="2750BC918F44426B80EC1354AF0615C9">
    <w:name w:val="2750BC918F44426B80EC1354AF0615C9"/>
    <w:rsid w:val="005D734C"/>
  </w:style>
  <w:style w:type="paragraph" w:customStyle="1" w:styleId="8850A81F8E844B9083DD36E46FE8CF7D">
    <w:name w:val="8850A81F8E844B9083DD36E46FE8CF7D"/>
    <w:rsid w:val="005D734C"/>
  </w:style>
  <w:style w:type="paragraph" w:customStyle="1" w:styleId="2C385AB0F9A44F7D8151F4FDFE7A24B6">
    <w:name w:val="2C385AB0F9A44F7D8151F4FDFE7A24B6"/>
    <w:rsid w:val="005D734C"/>
  </w:style>
  <w:style w:type="paragraph" w:customStyle="1" w:styleId="332DEB271BD64A0E9F93A0860DDC733D">
    <w:name w:val="332DEB271BD64A0E9F93A0860DDC733D"/>
    <w:rsid w:val="005D734C"/>
  </w:style>
  <w:style w:type="paragraph" w:customStyle="1" w:styleId="AE5C62AAD7A54784A4EDAD90C372FED9">
    <w:name w:val="AE5C62AAD7A54784A4EDAD90C372FED9"/>
    <w:rsid w:val="005D734C"/>
  </w:style>
  <w:style w:type="paragraph" w:customStyle="1" w:styleId="9BAB62CCCA644EC4AC277DC45147375E">
    <w:name w:val="9BAB62CCCA644EC4AC277DC45147375E"/>
    <w:rsid w:val="005D734C"/>
  </w:style>
  <w:style w:type="paragraph" w:customStyle="1" w:styleId="83C02325B2D64A78A51BFA799000B788">
    <w:name w:val="83C02325B2D64A78A51BFA799000B788"/>
    <w:rsid w:val="005D734C"/>
  </w:style>
  <w:style w:type="paragraph" w:customStyle="1" w:styleId="EB40C7B3F8754ABB863D70AEDFE1793F">
    <w:name w:val="EB40C7B3F8754ABB863D70AEDFE1793F"/>
    <w:rsid w:val="005D734C"/>
  </w:style>
  <w:style w:type="paragraph" w:customStyle="1" w:styleId="41110243F1314CDB8ACAC5920C52F984">
    <w:name w:val="41110243F1314CDB8ACAC5920C52F984"/>
    <w:rsid w:val="005D734C"/>
  </w:style>
  <w:style w:type="paragraph" w:customStyle="1" w:styleId="48F80A1C65B144C2AEBA0EF5FFF4F6CE">
    <w:name w:val="48F80A1C65B144C2AEBA0EF5FFF4F6CE"/>
    <w:rsid w:val="005D734C"/>
  </w:style>
  <w:style w:type="paragraph" w:customStyle="1" w:styleId="DA8CEA0B24D949A9BFEBCD7CC6BC152E">
    <w:name w:val="DA8CEA0B24D949A9BFEBCD7CC6BC152E"/>
    <w:rsid w:val="005D734C"/>
  </w:style>
  <w:style w:type="paragraph" w:customStyle="1" w:styleId="1CFA649D3658448BB4751D22870C2F7C">
    <w:name w:val="1CFA649D3658448BB4751D22870C2F7C"/>
    <w:rsid w:val="005D734C"/>
  </w:style>
  <w:style w:type="paragraph" w:customStyle="1" w:styleId="38CF19DC088E4ACFAD28B8BFC69AA920">
    <w:name w:val="38CF19DC088E4ACFAD28B8BFC69AA920"/>
    <w:rsid w:val="005D734C"/>
  </w:style>
  <w:style w:type="paragraph" w:customStyle="1" w:styleId="160D3B2FEA584774B076872C11572636">
    <w:name w:val="160D3B2FEA584774B076872C11572636"/>
    <w:rsid w:val="005D734C"/>
  </w:style>
  <w:style w:type="paragraph" w:customStyle="1" w:styleId="7C082ADBF990466F906D74689D2CBFEF">
    <w:name w:val="7C082ADBF990466F906D74689D2CBFEF"/>
    <w:rsid w:val="005D734C"/>
  </w:style>
  <w:style w:type="paragraph" w:customStyle="1" w:styleId="DCFC980BA3A44BF29EE281897E6389BA">
    <w:name w:val="DCFC980BA3A44BF29EE281897E6389BA"/>
    <w:rsid w:val="005D734C"/>
  </w:style>
  <w:style w:type="paragraph" w:customStyle="1" w:styleId="29AA155533874E8B9B8BF7DD834C81C0">
    <w:name w:val="29AA155533874E8B9B8BF7DD834C81C0"/>
    <w:rsid w:val="005D734C"/>
  </w:style>
  <w:style w:type="paragraph" w:customStyle="1" w:styleId="1A2A7611D64546EBB8449045328660F3">
    <w:name w:val="1A2A7611D64546EBB8449045328660F3"/>
    <w:rsid w:val="005D734C"/>
  </w:style>
  <w:style w:type="paragraph" w:customStyle="1" w:styleId="9C489BC40F664F6481F4CF2724F6BC66">
    <w:name w:val="9C489BC40F664F6481F4CF2724F6BC66"/>
    <w:rsid w:val="005D734C"/>
  </w:style>
  <w:style w:type="paragraph" w:customStyle="1" w:styleId="EA4FCE62F35F437DBE36E71275FF4E0E">
    <w:name w:val="EA4FCE62F35F437DBE36E71275FF4E0E"/>
    <w:rsid w:val="005D734C"/>
  </w:style>
  <w:style w:type="paragraph" w:customStyle="1" w:styleId="66F65961311D4E5C82A89514A0353D0B">
    <w:name w:val="66F65961311D4E5C82A89514A0353D0B"/>
    <w:rsid w:val="005D734C"/>
  </w:style>
  <w:style w:type="paragraph" w:customStyle="1" w:styleId="990E5F1E404742D88BEA177DBE5B5A34">
    <w:name w:val="990E5F1E404742D88BEA177DBE5B5A34"/>
    <w:rsid w:val="005D734C"/>
  </w:style>
  <w:style w:type="paragraph" w:customStyle="1" w:styleId="1026D22215D74FCBADEFED34C19298D3">
    <w:name w:val="1026D22215D74FCBADEFED34C19298D3"/>
    <w:rsid w:val="005D734C"/>
  </w:style>
  <w:style w:type="paragraph" w:customStyle="1" w:styleId="A2B2CCAF8EC54F0A9753AA080D71BAF6">
    <w:name w:val="A2B2CCAF8EC54F0A9753AA080D71BAF6"/>
    <w:rsid w:val="005D734C"/>
  </w:style>
  <w:style w:type="paragraph" w:customStyle="1" w:styleId="FC385BBEA8464DA894D0269DF05FD6FA">
    <w:name w:val="FC385BBEA8464DA894D0269DF05FD6FA"/>
    <w:rsid w:val="005D734C"/>
  </w:style>
  <w:style w:type="paragraph" w:customStyle="1" w:styleId="2EA8958CFB2345C68E619A61744E1165">
    <w:name w:val="2EA8958CFB2345C68E619A61744E1165"/>
    <w:rsid w:val="005D734C"/>
  </w:style>
  <w:style w:type="paragraph" w:customStyle="1" w:styleId="CB6DDFD82ECC4BC48460E2E896D724DD">
    <w:name w:val="CB6DDFD82ECC4BC48460E2E896D724DD"/>
    <w:rsid w:val="005D734C"/>
  </w:style>
  <w:style w:type="paragraph" w:customStyle="1" w:styleId="F159901B3FE6424999481863860B3BC7">
    <w:name w:val="F159901B3FE6424999481863860B3BC7"/>
    <w:rsid w:val="005D734C"/>
  </w:style>
  <w:style w:type="paragraph" w:customStyle="1" w:styleId="894BBCFCF9EA47F8BF3350595D2ED148">
    <w:name w:val="894BBCFCF9EA47F8BF3350595D2ED148"/>
    <w:rsid w:val="005D734C"/>
  </w:style>
  <w:style w:type="paragraph" w:customStyle="1" w:styleId="061DDA8B49AD41639802F68074AEC11F">
    <w:name w:val="061DDA8B49AD41639802F68074AEC11F"/>
    <w:rsid w:val="005D734C"/>
  </w:style>
  <w:style w:type="paragraph" w:customStyle="1" w:styleId="B2E19BD510FF4D2B9903B546B7801BF7">
    <w:name w:val="B2E19BD510FF4D2B9903B546B7801BF7"/>
    <w:rsid w:val="005D734C"/>
  </w:style>
  <w:style w:type="paragraph" w:customStyle="1" w:styleId="FC6BD520CB434012815F3A5610E41234">
    <w:name w:val="FC6BD520CB434012815F3A5610E41234"/>
    <w:rsid w:val="005D734C"/>
  </w:style>
  <w:style w:type="paragraph" w:customStyle="1" w:styleId="43C835FC7B244950B80C2D9CAEE06308">
    <w:name w:val="43C835FC7B244950B80C2D9CAEE06308"/>
    <w:rsid w:val="005D734C"/>
  </w:style>
  <w:style w:type="paragraph" w:customStyle="1" w:styleId="DE72551C23544942827F3E431CC62C39">
    <w:name w:val="DE72551C23544942827F3E431CC62C39"/>
    <w:rsid w:val="005D734C"/>
  </w:style>
  <w:style w:type="paragraph" w:customStyle="1" w:styleId="DA161E039B1A4159AC43DF9DC0A2F14A">
    <w:name w:val="DA161E039B1A4159AC43DF9DC0A2F14A"/>
    <w:rsid w:val="005D734C"/>
  </w:style>
  <w:style w:type="paragraph" w:customStyle="1" w:styleId="B0FC7447EAEA48CE827DEED438E553E6">
    <w:name w:val="B0FC7447EAEA48CE827DEED438E553E6"/>
    <w:rsid w:val="005D734C"/>
  </w:style>
  <w:style w:type="paragraph" w:customStyle="1" w:styleId="A6A5111038D34195874621A7BA69A975">
    <w:name w:val="A6A5111038D34195874621A7BA69A975"/>
    <w:rsid w:val="005D734C"/>
  </w:style>
  <w:style w:type="paragraph" w:customStyle="1" w:styleId="B66F2407B40B4953BE854CE9B3F23CCC">
    <w:name w:val="B66F2407B40B4953BE854CE9B3F23CCC"/>
    <w:rsid w:val="005D734C"/>
  </w:style>
  <w:style w:type="paragraph" w:customStyle="1" w:styleId="896B596EC8AB4B8E8B8BADEC24863593">
    <w:name w:val="896B596EC8AB4B8E8B8BADEC24863593"/>
    <w:rsid w:val="005D734C"/>
  </w:style>
  <w:style w:type="paragraph" w:customStyle="1" w:styleId="E0731FC4B3984AFF9C5E2FECF66A26E7">
    <w:name w:val="E0731FC4B3984AFF9C5E2FECF66A26E7"/>
    <w:rsid w:val="005D734C"/>
  </w:style>
  <w:style w:type="paragraph" w:customStyle="1" w:styleId="EEAACC26BE9F42C49D66DF4482CFE9A3">
    <w:name w:val="EEAACC26BE9F42C49D66DF4482CFE9A3"/>
    <w:rsid w:val="005D734C"/>
  </w:style>
  <w:style w:type="paragraph" w:customStyle="1" w:styleId="E706E8FA860B42EBBEC694E0B4D72C7D">
    <w:name w:val="E706E8FA860B42EBBEC694E0B4D72C7D"/>
    <w:rsid w:val="005D734C"/>
  </w:style>
  <w:style w:type="paragraph" w:customStyle="1" w:styleId="9859A80EF6954EA3AD890C8971A06F69">
    <w:name w:val="9859A80EF6954EA3AD890C8971A06F69"/>
    <w:rsid w:val="005D734C"/>
  </w:style>
  <w:style w:type="paragraph" w:customStyle="1" w:styleId="E81AF73616A042C1BA4E0E0466B7730B">
    <w:name w:val="E81AF73616A042C1BA4E0E0466B7730B"/>
    <w:rsid w:val="005D734C"/>
  </w:style>
  <w:style w:type="paragraph" w:customStyle="1" w:styleId="A7B1A758B2B744269F96F892604785DA">
    <w:name w:val="A7B1A758B2B744269F96F892604785DA"/>
    <w:rsid w:val="005D734C"/>
  </w:style>
  <w:style w:type="paragraph" w:customStyle="1" w:styleId="1D3999567FD74E83BEC036BFC123B44B">
    <w:name w:val="1D3999567FD74E83BEC036BFC123B44B"/>
    <w:rsid w:val="005D734C"/>
  </w:style>
  <w:style w:type="paragraph" w:customStyle="1" w:styleId="DB90996C75214C538B0C4ACC05B622CE">
    <w:name w:val="DB90996C75214C538B0C4ACC05B622CE"/>
    <w:rsid w:val="005D734C"/>
  </w:style>
  <w:style w:type="paragraph" w:customStyle="1" w:styleId="504A0849DC644B33A34AB6B68F17C7B6">
    <w:name w:val="504A0849DC644B33A34AB6B68F17C7B6"/>
    <w:rsid w:val="005D734C"/>
  </w:style>
  <w:style w:type="paragraph" w:customStyle="1" w:styleId="8947B6FEE06E4E029885F6201E7A09C6">
    <w:name w:val="8947B6FEE06E4E029885F6201E7A09C6"/>
    <w:rsid w:val="005D734C"/>
  </w:style>
  <w:style w:type="paragraph" w:customStyle="1" w:styleId="085F21C9AEE2477D9476CC1C2C2CCEAE">
    <w:name w:val="085F21C9AEE2477D9476CC1C2C2CCEAE"/>
    <w:rsid w:val="005D734C"/>
  </w:style>
  <w:style w:type="paragraph" w:customStyle="1" w:styleId="255BB5C36C9D4637AFB801404DF822BC">
    <w:name w:val="255BB5C36C9D4637AFB801404DF822BC"/>
    <w:rsid w:val="005D734C"/>
  </w:style>
  <w:style w:type="paragraph" w:customStyle="1" w:styleId="0EF9BC83D1CE4EA8AC71C96A5B9FB077">
    <w:name w:val="0EF9BC83D1CE4EA8AC71C96A5B9FB077"/>
    <w:rsid w:val="005D734C"/>
  </w:style>
  <w:style w:type="paragraph" w:customStyle="1" w:styleId="4F2C45FF15524CEBAEC50D45276B84AD">
    <w:name w:val="4F2C45FF15524CEBAEC50D45276B84AD"/>
    <w:rsid w:val="005D734C"/>
  </w:style>
  <w:style w:type="paragraph" w:customStyle="1" w:styleId="5AC322709E1741ADB662B83CC7D98E8D">
    <w:name w:val="5AC322709E1741ADB662B83CC7D98E8D"/>
    <w:rsid w:val="005D734C"/>
  </w:style>
  <w:style w:type="paragraph" w:customStyle="1" w:styleId="CF95CC622296498EA0BC2C12319E4DDA">
    <w:name w:val="CF95CC622296498EA0BC2C12319E4DDA"/>
    <w:rsid w:val="005D734C"/>
  </w:style>
  <w:style w:type="paragraph" w:customStyle="1" w:styleId="08A77256A2444C0EBF14FBAC5E1C9CBB">
    <w:name w:val="08A77256A2444C0EBF14FBAC5E1C9CBB"/>
    <w:rsid w:val="005D734C"/>
  </w:style>
  <w:style w:type="paragraph" w:customStyle="1" w:styleId="3704BEB2D4524CF7B8C98A0A3B7EA943">
    <w:name w:val="3704BEB2D4524CF7B8C98A0A3B7EA943"/>
    <w:rsid w:val="005D734C"/>
  </w:style>
  <w:style w:type="paragraph" w:customStyle="1" w:styleId="D634B5D7A9AE4943A8642491CBD0D766">
    <w:name w:val="D634B5D7A9AE4943A8642491CBD0D766"/>
    <w:rsid w:val="005D734C"/>
  </w:style>
  <w:style w:type="paragraph" w:customStyle="1" w:styleId="D19DD78BD4034746952C1779B34C7102">
    <w:name w:val="D19DD78BD4034746952C1779B34C7102"/>
    <w:rsid w:val="005D734C"/>
  </w:style>
  <w:style w:type="paragraph" w:customStyle="1" w:styleId="8CD64A5F25274D8B9C616D88E192782A">
    <w:name w:val="8CD64A5F25274D8B9C616D88E192782A"/>
    <w:rsid w:val="005D734C"/>
  </w:style>
  <w:style w:type="paragraph" w:customStyle="1" w:styleId="4678C805C1BE453BB312BBAE599FEA14">
    <w:name w:val="4678C805C1BE453BB312BBAE599FEA14"/>
    <w:rsid w:val="005D734C"/>
  </w:style>
  <w:style w:type="paragraph" w:customStyle="1" w:styleId="AE2BD615143543108A7598170485817A">
    <w:name w:val="AE2BD615143543108A7598170485817A"/>
    <w:rsid w:val="005D734C"/>
  </w:style>
  <w:style w:type="paragraph" w:customStyle="1" w:styleId="BF8E0F5BCD15453A8442C85518871B2C">
    <w:name w:val="BF8E0F5BCD15453A8442C85518871B2C"/>
    <w:rsid w:val="005D734C"/>
  </w:style>
  <w:style w:type="paragraph" w:customStyle="1" w:styleId="60894085BF344DCCA002A44B77CCFF7A">
    <w:name w:val="60894085BF344DCCA002A44B77CCFF7A"/>
    <w:rsid w:val="005D734C"/>
  </w:style>
  <w:style w:type="paragraph" w:customStyle="1" w:styleId="C4BA4F94A3E2466EA1EC9B67CADB96F5">
    <w:name w:val="C4BA4F94A3E2466EA1EC9B67CADB96F5"/>
    <w:rsid w:val="005D734C"/>
  </w:style>
  <w:style w:type="paragraph" w:customStyle="1" w:styleId="1739202FB1D34976825023AA42FF8512">
    <w:name w:val="1739202FB1D34976825023AA42FF8512"/>
    <w:rsid w:val="005D734C"/>
  </w:style>
  <w:style w:type="paragraph" w:customStyle="1" w:styleId="54413973B59F432DA4032F4A0B832385">
    <w:name w:val="54413973B59F432DA4032F4A0B832385"/>
    <w:rsid w:val="005D734C"/>
  </w:style>
  <w:style w:type="paragraph" w:customStyle="1" w:styleId="81D5B99E60E44466A21D7A4DABD146F4">
    <w:name w:val="81D5B99E60E44466A21D7A4DABD146F4"/>
    <w:rsid w:val="005D734C"/>
  </w:style>
  <w:style w:type="paragraph" w:customStyle="1" w:styleId="2309802A1E1F4E168777599F4543F9BC">
    <w:name w:val="2309802A1E1F4E168777599F4543F9BC"/>
    <w:rsid w:val="005D734C"/>
  </w:style>
  <w:style w:type="paragraph" w:customStyle="1" w:styleId="9A26E2BA39A44147BB2F9165BA613696">
    <w:name w:val="9A26E2BA39A44147BB2F9165BA613696"/>
    <w:rsid w:val="005D734C"/>
  </w:style>
  <w:style w:type="paragraph" w:customStyle="1" w:styleId="3A1590FB71E84CABB3B2641676597F82">
    <w:name w:val="3A1590FB71E84CABB3B2641676597F82"/>
    <w:rsid w:val="005D734C"/>
  </w:style>
  <w:style w:type="paragraph" w:customStyle="1" w:styleId="1E658F43BC2840D7842C8CD1C21C834C">
    <w:name w:val="1E658F43BC2840D7842C8CD1C21C834C"/>
    <w:rsid w:val="005D734C"/>
  </w:style>
  <w:style w:type="paragraph" w:customStyle="1" w:styleId="2FB7E513F38B48F180FF904F6727E710">
    <w:name w:val="2FB7E513F38B48F180FF904F6727E710"/>
    <w:rsid w:val="005D734C"/>
  </w:style>
  <w:style w:type="paragraph" w:customStyle="1" w:styleId="0A1488B710994EC5AAE52354A14FA60B">
    <w:name w:val="0A1488B710994EC5AAE52354A14FA60B"/>
    <w:rsid w:val="005D734C"/>
  </w:style>
  <w:style w:type="paragraph" w:customStyle="1" w:styleId="924F1DE2CF2645B0ABAC1607094379AB">
    <w:name w:val="924F1DE2CF2645B0ABAC1607094379AB"/>
    <w:rsid w:val="005D734C"/>
  </w:style>
  <w:style w:type="paragraph" w:customStyle="1" w:styleId="CCF67E6A8B8A4F42AFDA34F06720EF64">
    <w:name w:val="CCF67E6A8B8A4F42AFDA34F06720EF64"/>
    <w:rsid w:val="005D734C"/>
  </w:style>
  <w:style w:type="paragraph" w:customStyle="1" w:styleId="24A003460937432A8201E2F2B73E3F02">
    <w:name w:val="24A003460937432A8201E2F2B73E3F02"/>
    <w:rsid w:val="005D734C"/>
  </w:style>
  <w:style w:type="paragraph" w:customStyle="1" w:styleId="48118C33CC02481495F1EE3BB31F5CB1">
    <w:name w:val="48118C33CC02481495F1EE3BB31F5CB1"/>
    <w:rsid w:val="005D734C"/>
  </w:style>
  <w:style w:type="paragraph" w:customStyle="1" w:styleId="BBE21FF5C7154DE0B32976D2E5090359">
    <w:name w:val="BBE21FF5C7154DE0B32976D2E5090359"/>
    <w:rsid w:val="005D734C"/>
  </w:style>
  <w:style w:type="paragraph" w:customStyle="1" w:styleId="C5BDCB5C8163471D996F3A10EF9C64E3">
    <w:name w:val="C5BDCB5C8163471D996F3A10EF9C64E3"/>
    <w:rsid w:val="005D734C"/>
  </w:style>
  <w:style w:type="paragraph" w:customStyle="1" w:styleId="9BB2F152F9E24FD98461B2218B6A620C">
    <w:name w:val="9BB2F152F9E24FD98461B2218B6A620C"/>
    <w:rsid w:val="005D734C"/>
  </w:style>
  <w:style w:type="paragraph" w:customStyle="1" w:styleId="10C0B6B6B37D4816B0F86D7B9E05292A">
    <w:name w:val="10C0B6B6B37D4816B0F86D7B9E05292A"/>
    <w:rsid w:val="005D734C"/>
  </w:style>
  <w:style w:type="paragraph" w:customStyle="1" w:styleId="234795E0870C4B51BC1B1E5420805D80">
    <w:name w:val="234795E0870C4B51BC1B1E5420805D80"/>
    <w:rsid w:val="005D734C"/>
  </w:style>
  <w:style w:type="paragraph" w:customStyle="1" w:styleId="F795464EDEB44A00804586C9FED9F4B6">
    <w:name w:val="F795464EDEB44A00804586C9FED9F4B6"/>
    <w:rsid w:val="005D734C"/>
  </w:style>
  <w:style w:type="paragraph" w:customStyle="1" w:styleId="1C7B3E0A56C445CE96FA6C58543D657D">
    <w:name w:val="1C7B3E0A56C445CE96FA6C58543D657D"/>
    <w:rsid w:val="005D734C"/>
  </w:style>
  <w:style w:type="paragraph" w:customStyle="1" w:styleId="CBA8EFEE77E349E583CF1FB26170CCAA">
    <w:name w:val="CBA8EFEE77E349E583CF1FB26170CCAA"/>
    <w:rsid w:val="005D734C"/>
  </w:style>
  <w:style w:type="paragraph" w:customStyle="1" w:styleId="B24F9ECAC13140A19E7078B0425CCDA2">
    <w:name w:val="B24F9ECAC13140A19E7078B0425CCDA2"/>
    <w:rsid w:val="005D734C"/>
  </w:style>
  <w:style w:type="paragraph" w:customStyle="1" w:styleId="2DD56352B3584629B69788B66242A82E">
    <w:name w:val="2DD56352B3584629B69788B66242A82E"/>
    <w:rsid w:val="005D734C"/>
  </w:style>
  <w:style w:type="paragraph" w:customStyle="1" w:styleId="36C4AA80A12E4F63880748C94F88E795">
    <w:name w:val="36C4AA80A12E4F63880748C94F88E795"/>
    <w:rsid w:val="005D734C"/>
  </w:style>
  <w:style w:type="paragraph" w:customStyle="1" w:styleId="5EF922596D59439E81080A0D6254E7E0">
    <w:name w:val="5EF922596D59439E81080A0D6254E7E0"/>
    <w:rsid w:val="005D734C"/>
  </w:style>
  <w:style w:type="paragraph" w:customStyle="1" w:styleId="77F9E1CDA4BA4F92980DED461446E4AF">
    <w:name w:val="77F9E1CDA4BA4F92980DED461446E4AF"/>
    <w:rsid w:val="005D734C"/>
  </w:style>
  <w:style w:type="paragraph" w:customStyle="1" w:styleId="622678CD4E06468FA8D9F8DDBE6B2A75">
    <w:name w:val="622678CD4E06468FA8D9F8DDBE6B2A75"/>
    <w:rsid w:val="005D734C"/>
  </w:style>
  <w:style w:type="paragraph" w:customStyle="1" w:styleId="476E568D97F6478E8714FC570B71FBB9">
    <w:name w:val="476E568D97F6478E8714FC570B71FBB9"/>
    <w:rsid w:val="005D734C"/>
  </w:style>
  <w:style w:type="paragraph" w:customStyle="1" w:styleId="E794206B24824D809449C0EC421D8F88">
    <w:name w:val="E794206B24824D809449C0EC421D8F88"/>
    <w:rsid w:val="005D734C"/>
  </w:style>
  <w:style w:type="paragraph" w:customStyle="1" w:styleId="4DC162F3323540EC9A7845AE64228622">
    <w:name w:val="4DC162F3323540EC9A7845AE64228622"/>
    <w:rsid w:val="005D734C"/>
  </w:style>
  <w:style w:type="paragraph" w:customStyle="1" w:styleId="7011A4084EC447CDB1E067030213CFC0">
    <w:name w:val="7011A4084EC447CDB1E067030213CFC0"/>
    <w:rsid w:val="005D734C"/>
  </w:style>
  <w:style w:type="paragraph" w:customStyle="1" w:styleId="4A959A988EDB48B281A673D3AA9DE56C">
    <w:name w:val="4A959A988EDB48B281A673D3AA9DE56C"/>
    <w:rsid w:val="005D734C"/>
  </w:style>
  <w:style w:type="paragraph" w:customStyle="1" w:styleId="798923071B8C4DDDAD87BFC4134574FE">
    <w:name w:val="798923071B8C4DDDAD87BFC4134574FE"/>
    <w:rsid w:val="005D734C"/>
  </w:style>
  <w:style w:type="paragraph" w:customStyle="1" w:styleId="54B226FB8BD04056AE839887C303E381">
    <w:name w:val="54B226FB8BD04056AE839887C303E381"/>
    <w:rsid w:val="005D734C"/>
  </w:style>
  <w:style w:type="paragraph" w:customStyle="1" w:styleId="45E4A729ACA74BECAD9C295919A092C9">
    <w:name w:val="45E4A729ACA74BECAD9C295919A092C9"/>
    <w:rsid w:val="005D734C"/>
  </w:style>
  <w:style w:type="paragraph" w:customStyle="1" w:styleId="BA9058D24AF449A0AD2848B2B5327A84">
    <w:name w:val="BA9058D24AF449A0AD2848B2B5327A84"/>
    <w:rsid w:val="005D734C"/>
  </w:style>
  <w:style w:type="paragraph" w:customStyle="1" w:styleId="FB59EA5B1B93434E975D5933556707FA">
    <w:name w:val="FB59EA5B1B93434E975D5933556707FA"/>
    <w:rsid w:val="005D734C"/>
  </w:style>
  <w:style w:type="paragraph" w:customStyle="1" w:styleId="9B8D2A38A0424D0687D5F5CE93501400">
    <w:name w:val="9B8D2A38A0424D0687D5F5CE93501400"/>
    <w:rsid w:val="005D734C"/>
  </w:style>
  <w:style w:type="paragraph" w:customStyle="1" w:styleId="8B74D66FCE15493B997EEE555969F02A">
    <w:name w:val="8B74D66FCE15493B997EEE555969F02A"/>
    <w:rsid w:val="005D734C"/>
  </w:style>
  <w:style w:type="paragraph" w:customStyle="1" w:styleId="9D2FB3F283C9408CB96D98E096C6DBEC">
    <w:name w:val="9D2FB3F283C9408CB96D98E096C6DBEC"/>
    <w:rsid w:val="005D734C"/>
  </w:style>
  <w:style w:type="paragraph" w:customStyle="1" w:styleId="0FA1958410514B328E3E02535CE13B38">
    <w:name w:val="0FA1958410514B328E3E02535CE13B38"/>
    <w:rsid w:val="005D734C"/>
  </w:style>
  <w:style w:type="paragraph" w:customStyle="1" w:styleId="E42457821AE94D3192B521D3519E65BC">
    <w:name w:val="E42457821AE94D3192B521D3519E65BC"/>
    <w:rsid w:val="005D734C"/>
  </w:style>
  <w:style w:type="paragraph" w:customStyle="1" w:styleId="05EC28BE2130491CAF386F96D4854EF2">
    <w:name w:val="05EC28BE2130491CAF386F96D4854EF2"/>
    <w:rsid w:val="005D734C"/>
  </w:style>
  <w:style w:type="paragraph" w:customStyle="1" w:styleId="6EBCEC53C2EF4AA2A2C61596F164F636">
    <w:name w:val="6EBCEC53C2EF4AA2A2C61596F164F636"/>
    <w:rsid w:val="005D734C"/>
  </w:style>
  <w:style w:type="paragraph" w:customStyle="1" w:styleId="0162A24B4BE9412DAC7B9C976F2D3692">
    <w:name w:val="0162A24B4BE9412DAC7B9C976F2D3692"/>
    <w:rsid w:val="005D734C"/>
  </w:style>
  <w:style w:type="paragraph" w:customStyle="1" w:styleId="2CAA7FCCB5F5410BB4024DB58D599CC0">
    <w:name w:val="2CAA7FCCB5F5410BB4024DB58D599CC0"/>
    <w:rsid w:val="005D734C"/>
  </w:style>
  <w:style w:type="paragraph" w:customStyle="1" w:styleId="58218766040F45839074842D81E3D82F">
    <w:name w:val="58218766040F45839074842D81E3D82F"/>
    <w:rsid w:val="00491C28"/>
  </w:style>
  <w:style w:type="paragraph" w:customStyle="1" w:styleId="E74B6CFCEFF342FE8DB88F55AE4D6C7B1">
    <w:name w:val="E74B6CFCEFF342FE8DB88F55AE4D6C7B1"/>
    <w:rsid w:val="00BE0CCD"/>
    <w:rPr>
      <w:rFonts w:eastAsiaTheme="minorHAnsi"/>
      <w:lang w:eastAsia="en-US"/>
    </w:rPr>
  </w:style>
  <w:style w:type="paragraph" w:customStyle="1" w:styleId="F3D14C18975243F9A5626F7FC68589831">
    <w:name w:val="F3D14C18975243F9A5626F7FC68589831"/>
    <w:rsid w:val="00BE0CCD"/>
    <w:rPr>
      <w:rFonts w:eastAsiaTheme="minorHAnsi"/>
      <w:lang w:eastAsia="en-US"/>
    </w:rPr>
  </w:style>
  <w:style w:type="paragraph" w:customStyle="1" w:styleId="BDE7826531A94B279ED514657ADE767D1">
    <w:name w:val="BDE7826531A94B279ED514657ADE767D1"/>
    <w:rsid w:val="00BE0CCD"/>
    <w:rPr>
      <w:rFonts w:eastAsiaTheme="minorHAnsi"/>
      <w:lang w:eastAsia="en-US"/>
    </w:rPr>
  </w:style>
  <w:style w:type="paragraph" w:customStyle="1" w:styleId="61414FFC41AC415F9CC5E78C77203EF31">
    <w:name w:val="61414FFC41AC415F9CC5E78C77203EF31"/>
    <w:rsid w:val="00BE0CCD"/>
    <w:rPr>
      <w:rFonts w:eastAsiaTheme="minorHAnsi"/>
      <w:lang w:eastAsia="en-US"/>
    </w:rPr>
  </w:style>
  <w:style w:type="paragraph" w:customStyle="1" w:styleId="29220ED5FC844FE6B3F0A471228991001">
    <w:name w:val="29220ED5FC844FE6B3F0A471228991001"/>
    <w:rsid w:val="00BE0CCD"/>
    <w:rPr>
      <w:rFonts w:eastAsiaTheme="minorHAnsi"/>
      <w:lang w:eastAsia="en-US"/>
    </w:rPr>
  </w:style>
  <w:style w:type="paragraph" w:customStyle="1" w:styleId="DC629D4F8BD347F59C2CB5AA22736D821">
    <w:name w:val="DC629D4F8BD347F59C2CB5AA22736D821"/>
    <w:rsid w:val="00BE0CCD"/>
    <w:rPr>
      <w:rFonts w:eastAsiaTheme="minorHAnsi"/>
      <w:lang w:eastAsia="en-US"/>
    </w:rPr>
  </w:style>
  <w:style w:type="paragraph" w:customStyle="1" w:styleId="B3F34D0AE85C447D902D5AF4D58CAA801">
    <w:name w:val="B3F34D0AE85C447D902D5AF4D58CAA801"/>
    <w:rsid w:val="00BE0CCD"/>
    <w:rPr>
      <w:rFonts w:eastAsiaTheme="minorHAnsi"/>
      <w:lang w:eastAsia="en-US"/>
    </w:rPr>
  </w:style>
  <w:style w:type="paragraph" w:customStyle="1" w:styleId="EDEDF780540D4809B53DDAE26EE401001">
    <w:name w:val="EDEDF780540D4809B53DDAE26EE401001"/>
    <w:rsid w:val="00BE0CCD"/>
    <w:rPr>
      <w:rFonts w:eastAsiaTheme="minorHAnsi"/>
      <w:lang w:eastAsia="en-US"/>
    </w:rPr>
  </w:style>
  <w:style w:type="paragraph" w:customStyle="1" w:styleId="A0965DCE28E24EC1B867D648F23610B61">
    <w:name w:val="A0965DCE28E24EC1B867D648F23610B61"/>
    <w:rsid w:val="00BE0CCD"/>
    <w:rPr>
      <w:rFonts w:eastAsiaTheme="minorHAnsi"/>
      <w:lang w:eastAsia="en-US"/>
    </w:rPr>
  </w:style>
  <w:style w:type="paragraph" w:customStyle="1" w:styleId="1A3B7F996A39404B81EBDAD663FF60CB1">
    <w:name w:val="1A3B7F996A39404B81EBDAD663FF60CB1"/>
    <w:rsid w:val="00BE0CCD"/>
    <w:rPr>
      <w:rFonts w:eastAsiaTheme="minorHAnsi"/>
      <w:lang w:eastAsia="en-US"/>
    </w:rPr>
  </w:style>
  <w:style w:type="paragraph" w:customStyle="1" w:styleId="1F967D6EA3664E8D8B166FC7A7F5F2B41">
    <w:name w:val="1F967D6EA3664E8D8B166FC7A7F5F2B41"/>
    <w:rsid w:val="00BE0CCD"/>
    <w:rPr>
      <w:rFonts w:eastAsiaTheme="minorHAnsi"/>
      <w:lang w:eastAsia="en-US"/>
    </w:rPr>
  </w:style>
  <w:style w:type="paragraph" w:customStyle="1" w:styleId="361F59BD7F724355ADDAC6CD0973FC2A1">
    <w:name w:val="361F59BD7F724355ADDAC6CD0973FC2A1"/>
    <w:rsid w:val="00BE0CCD"/>
    <w:rPr>
      <w:rFonts w:eastAsiaTheme="minorHAnsi"/>
      <w:lang w:eastAsia="en-US"/>
    </w:rPr>
  </w:style>
  <w:style w:type="paragraph" w:customStyle="1" w:styleId="271C127D5F2449D6BA47F6E4B3660D861">
    <w:name w:val="271C127D5F2449D6BA47F6E4B3660D861"/>
    <w:rsid w:val="00BE0CCD"/>
    <w:rPr>
      <w:rFonts w:eastAsiaTheme="minorHAnsi"/>
      <w:lang w:eastAsia="en-US"/>
    </w:rPr>
  </w:style>
  <w:style w:type="paragraph" w:customStyle="1" w:styleId="7DEBFD61923C4CE28576484BF9A5C2EE1">
    <w:name w:val="7DEBFD61923C4CE28576484BF9A5C2EE1"/>
    <w:rsid w:val="00BE0CCD"/>
    <w:rPr>
      <w:rFonts w:eastAsiaTheme="minorHAnsi"/>
      <w:lang w:eastAsia="en-US"/>
    </w:rPr>
  </w:style>
  <w:style w:type="paragraph" w:customStyle="1" w:styleId="138404818E3D40CA952C7A46CBBC00901">
    <w:name w:val="138404818E3D40CA952C7A46CBBC00901"/>
    <w:rsid w:val="00BE0CCD"/>
    <w:rPr>
      <w:rFonts w:eastAsiaTheme="minorHAnsi"/>
      <w:lang w:eastAsia="en-US"/>
    </w:rPr>
  </w:style>
  <w:style w:type="paragraph" w:customStyle="1" w:styleId="0F93BE10424946B6951E5E639DE32D5E1">
    <w:name w:val="0F93BE10424946B6951E5E639DE32D5E1"/>
    <w:rsid w:val="00BE0CCD"/>
    <w:rPr>
      <w:rFonts w:eastAsiaTheme="minorHAnsi"/>
      <w:lang w:eastAsia="en-US"/>
    </w:rPr>
  </w:style>
  <w:style w:type="paragraph" w:customStyle="1" w:styleId="E7A01AE13E5A4B9CA052B460E7C4AD8D1">
    <w:name w:val="E7A01AE13E5A4B9CA052B460E7C4AD8D1"/>
    <w:rsid w:val="00BE0CCD"/>
    <w:rPr>
      <w:rFonts w:eastAsiaTheme="minorHAnsi"/>
      <w:lang w:eastAsia="en-US"/>
    </w:rPr>
  </w:style>
  <w:style w:type="paragraph" w:customStyle="1" w:styleId="BEA0C23F7A004E58A98A29A400A475081">
    <w:name w:val="BEA0C23F7A004E58A98A29A400A475081"/>
    <w:rsid w:val="00BE0CCD"/>
    <w:rPr>
      <w:rFonts w:eastAsiaTheme="minorHAnsi"/>
      <w:lang w:eastAsia="en-US"/>
    </w:rPr>
  </w:style>
  <w:style w:type="paragraph" w:customStyle="1" w:styleId="B37946703AB84E86A32B23D84A7DA2061">
    <w:name w:val="B37946703AB84E86A32B23D84A7DA2061"/>
    <w:rsid w:val="00BE0CCD"/>
    <w:rPr>
      <w:rFonts w:eastAsiaTheme="minorHAnsi"/>
      <w:lang w:eastAsia="en-US"/>
    </w:rPr>
  </w:style>
  <w:style w:type="paragraph" w:customStyle="1" w:styleId="EF89018EC2584079AECF5F239B6051601">
    <w:name w:val="EF89018EC2584079AECF5F239B6051601"/>
    <w:rsid w:val="00BE0CCD"/>
    <w:rPr>
      <w:rFonts w:eastAsiaTheme="minorHAnsi"/>
      <w:lang w:eastAsia="en-US"/>
    </w:rPr>
  </w:style>
  <w:style w:type="paragraph" w:customStyle="1" w:styleId="710EBC42787C4FA1A22B151BABB28E401">
    <w:name w:val="710EBC42787C4FA1A22B151BABB28E401"/>
    <w:rsid w:val="00BE0CCD"/>
    <w:rPr>
      <w:rFonts w:eastAsiaTheme="minorHAnsi"/>
      <w:lang w:eastAsia="en-US"/>
    </w:rPr>
  </w:style>
  <w:style w:type="paragraph" w:customStyle="1" w:styleId="AAF8FDDA6F7941218B5E7292890307901">
    <w:name w:val="AAF8FDDA6F7941218B5E7292890307901"/>
    <w:rsid w:val="00BE0CCD"/>
    <w:rPr>
      <w:rFonts w:eastAsiaTheme="minorHAnsi"/>
      <w:lang w:eastAsia="en-US"/>
    </w:rPr>
  </w:style>
  <w:style w:type="paragraph" w:customStyle="1" w:styleId="2270B94D2EEF4B3D814E23F03E8E2D041">
    <w:name w:val="2270B94D2EEF4B3D814E23F03E8E2D041"/>
    <w:rsid w:val="00BE0CCD"/>
    <w:rPr>
      <w:rFonts w:eastAsiaTheme="minorHAnsi"/>
      <w:lang w:eastAsia="en-US"/>
    </w:rPr>
  </w:style>
  <w:style w:type="paragraph" w:customStyle="1" w:styleId="4A959A988EDB48B281A673D3AA9DE56C1">
    <w:name w:val="4A959A988EDB48B281A673D3AA9DE56C1"/>
    <w:rsid w:val="00BE0CCD"/>
    <w:rPr>
      <w:rFonts w:eastAsiaTheme="minorHAnsi"/>
      <w:lang w:eastAsia="en-US"/>
    </w:rPr>
  </w:style>
  <w:style w:type="paragraph" w:customStyle="1" w:styleId="798923071B8C4DDDAD87BFC4134574FE1">
    <w:name w:val="798923071B8C4DDDAD87BFC4134574FE1"/>
    <w:rsid w:val="00BE0CCD"/>
    <w:rPr>
      <w:rFonts w:eastAsiaTheme="minorHAnsi"/>
      <w:lang w:eastAsia="en-US"/>
    </w:rPr>
  </w:style>
  <w:style w:type="paragraph" w:customStyle="1" w:styleId="54B226FB8BD04056AE839887C303E3811">
    <w:name w:val="54B226FB8BD04056AE839887C303E3811"/>
    <w:rsid w:val="00BE0CCD"/>
    <w:rPr>
      <w:rFonts w:eastAsiaTheme="minorHAnsi"/>
      <w:lang w:eastAsia="en-US"/>
    </w:rPr>
  </w:style>
  <w:style w:type="paragraph" w:customStyle="1" w:styleId="476E568D97F6478E8714FC570B71FBB91">
    <w:name w:val="476E568D97F6478E8714FC570B71FBB91"/>
    <w:rsid w:val="00BE0CCD"/>
    <w:rPr>
      <w:rFonts w:eastAsiaTheme="minorHAnsi"/>
      <w:lang w:eastAsia="en-US"/>
    </w:rPr>
  </w:style>
  <w:style w:type="paragraph" w:customStyle="1" w:styleId="E794206B24824D809449C0EC421D8F881">
    <w:name w:val="E794206B24824D809449C0EC421D8F881"/>
    <w:rsid w:val="00BE0CCD"/>
    <w:rPr>
      <w:rFonts w:eastAsiaTheme="minorHAnsi"/>
      <w:lang w:eastAsia="en-US"/>
    </w:rPr>
  </w:style>
  <w:style w:type="paragraph" w:customStyle="1" w:styleId="4DC162F3323540EC9A7845AE642286221">
    <w:name w:val="4DC162F3323540EC9A7845AE642286221"/>
    <w:rsid w:val="00BE0CCD"/>
    <w:rPr>
      <w:rFonts w:eastAsiaTheme="minorHAnsi"/>
      <w:lang w:eastAsia="en-US"/>
    </w:rPr>
  </w:style>
  <w:style w:type="paragraph" w:customStyle="1" w:styleId="36C4AA80A12E4F63880748C94F88E7951">
    <w:name w:val="36C4AA80A12E4F63880748C94F88E7951"/>
    <w:rsid w:val="00BE0CCD"/>
    <w:rPr>
      <w:rFonts w:eastAsiaTheme="minorHAnsi"/>
      <w:lang w:eastAsia="en-US"/>
    </w:rPr>
  </w:style>
  <w:style w:type="paragraph" w:customStyle="1" w:styleId="5EF922596D59439E81080A0D6254E7E01">
    <w:name w:val="5EF922596D59439E81080A0D6254E7E01"/>
    <w:rsid w:val="00BE0CCD"/>
    <w:rPr>
      <w:rFonts w:eastAsiaTheme="minorHAnsi"/>
      <w:lang w:eastAsia="en-US"/>
    </w:rPr>
  </w:style>
  <w:style w:type="paragraph" w:customStyle="1" w:styleId="77F9E1CDA4BA4F92980DED461446E4AF1">
    <w:name w:val="77F9E1CDA4BA4F92980DED461446E4AF1"/>
    <w:rsid w:val="00BE0CCD"/>
    <w:rPr>
      <w:rFonts w:eastAsiaTheme="minorHAnsi"/>
      <w:lang w:eastAsia="en-US"/>
    </w:rPr>
  </w:style>
  <w:style w:type="paragraph" w:customStyle="1" w:styleId="1C7B3E0A56C445CE96FA6C58543D657D1">
    <w:name w:val="1C7B3E0A56C445CE96FA6C58543D657D1"/>
    <w:rsid w:val="00BE0CCD"/>
    <w:rPr>
      <w:rFonts w:eastAsiaTheme="minorHAnsi"/>
      <w:lang w:eastAsia="en-US"/>
    </w:rPr>
  </w:style>
  <w:style w:type="paragraph" w:customStyle="1" w:styleId="CBA8EFEE77E349E583CF1FB26170CCAA1">
    <w:name w:val="CBA8EFEE77E349E583CF1FB26170CCAA1"/>
    <w:rsid w:val="00BE0CCD"/>
    <w:rPr>
      <w:rFonts w:eastAsiaTheme="minorHAnsi"/>
      <w:lang w:eastAsia="en-US"/>
    </w:rPr>
  </w:style>
  <w:style w:type="paragraph" w:customStyle="1" w:styleId="B24F9ECAC13140A19E7078B0425CCDA21">
    <w:name w:val="B24F9ECAC13140A19E7078B0425CCDA21"/>
    <w:rsid w:val="00BE0CCD"/>
    <w:rPr>
      <w:rFonts w:eastAsiaTheme="minorHAnsi"/>
      <w:lang w:eastAsia="en-US"/>
    </w:rPr>
  </w:style>
  <w:style w:type="paragraph" w:customStyle="1" w:styleId="9BB2F152F9E24FD98461B2218B6A620C1">
    <w:name w:val="9BB2F152F9E24FD98461B2218B6A620C1"/>
    <w:rsid w:val="00BE0CCD"/>
    <w:rPr>
      <w:rFonts w:eastAsiaTheme="minorHAnsi"/>
      <w:lang w:eastAsia="en-US"/>
    </w:rPr>
  </w:style>
  <w:style w:type="paragraph" w:customStyle="1" w:styleId="10C0B6B6B37D4816B0F86D7B9E05292A1">
    <w:name w:val="10C0B6B6B37D4816B0F86D7B9E05292A1"/>
    <w:rsid w:val="00BE0CCD"/>
    <w:rPr>
      <w:rFonts w:eastAsiaTheme="minorHAnsi"/>
      <w:lang w:eastAsia="en-US"/>
    </w:rPr>
  </w:style>
  <w:style w:type="paragraph" w:customStyle="1" w:styleId="234795E0870C4B51BC1B1E5420805D801">
    <w:name w:val="234795E0870C4B51BC1B1E5420805D801"/>
    <w:rsid w:val="00BE0CCD"/>
    <w:rPr>
      <w:rFonts w:eastAsiaTheme="minorHAnsi"/>
      <w:lang w:eastAsia="en-US"/>
    </w:rPr>
  </w:style>
  <w:style w:type="paragraph" w:customStyle="1" w:styleId="24A003460937432A8201E2F2B73E3F021">
    <w:name w:val="24A003460937432A8201E2F2B73E3F021"/>
    <w:rsid w:val="00BE0CCD"/>
    <w:rPr>
      <w:rFonts w:eastAsiaTheme="minorHAnsi"/>
      <w:lang w:eastAsia="en-US"/>
    </w:rPr>
  </w:style>
  <w:style w:type="paragraph" w:customStyle="1" w:styleId="48118C33CC02481495F1EE3BB31F5CB11">
    <w:name w:val="48118C33CC02481495F1EE3BB31F5CB11"/>
    <w:rsid w:val="00BE0CCD"/>
    <w:rPr>
      <w:rFonts w:eastAsiaTheme="minorHAnsi"/>
      <w:lang w:eastAsia="en-US"/>
    </w:rPr>
  </w:style>
  <w:style w:type="paragraph" w:customStyle="1" w:styleId="BBE21FF5C7154DE0B32976D2E50903591">
    <w:name w:val="BBE21FF5C7154DE0B32976D2E50903591"/>
    <w:rsid w:val="00BE0CCD"/>
    <w:rPr>
      <w:rFonts w:eastAsiaTheme="minorHAnsi"/>
      <w:lang w:eastAsia="en-US"/>
    </w:rPr>
  </w:style>
  <w:style w:type="paragraph" w:customStyle="1" w:styleId="2FB7E513F38B48F180FF904F6727E7101">
    <w:name w:val="2FB7E513F38B48F180FF904F6727E7101"/>
    <w:rsid w:val="00BE0CCD"/>
    <w:rPr>
      <w:rFonts w:eastAsiaTheme="minorHAnsi"/>
      <w:lang w:eastAsia="en-US"/>
    </w:rPr>
  </w:style>
  <w:style w:type="paragraph" w:customStyle="1" w:styleId="0A1488B710994EC5AAE52354A14FA60B1">
    <w:name w:val="0A1488B710994EC5AAE52354A14FA60B1"/>
    <w:rsid w:val="00BE0CCD"/>
    <w:rPr>
      <w:rFonts w:eastAsiaTheme="minorHAnsi"/>
      <w:lang w:eastAsia="en-US"/>
    </w:rPr>
  </w:style>
  <w:style w:type="paragraph" w:customStyle="1" w:styleId="924F1DE2CF2645B0ABAC1607094379AB1">
    <w:name w:val="924F1DE2CF2645B0ABAC1607094379AB1"/>
    <w:rsid w:val="00BE0CCD"/>
    <w:rPr>
      <w:rFonts w:eastAsiaTheme="minorHAnsi"/>
      <w:lang w:eastAsia="en-US"/>
    </w:rPr>
  </w:style>
  <w:style w:type="paragraph" w:customStyle="1" w:styleId="2309802A1E1F4E168777599F4543F9BC1">
    <w:name w:val="2309802A1E1F4E168777599F4543F9BC1"/>
    <w:rsid w:val="00BE0CCD"/>
    <w:rPr>
      <w:rFonts w:eastAsiaTheme="minorHAnsi"/>
      <w:lang w:eastAsia="en-US"/>
    </w:rPr>
  </w:style>
  <w:style w:type="paragraph" w:customStyle="1" w:styleId="9A26E2BA39A44147BB2F9165BA6136961">
    <w:name w:val="9A26E2BA39A44147BB2F9165BA6136961"/>
    <w:rsid w:val="00BE0CCD"/>
    <w:rPr>
      <w:rFonts w:eastAsiaTheme="minorHAnsi"/>
      <w:lang w:eastAsia="en-US"/>
    </w:rPr>
  </w:style>
  <w:style w:type="paragraph" w:customStyle="1" w:styleId="3A1590FB71E84CABB3B2641676597F821">
    <w:name w:val="3A1590FB71E84CABB3B2641676597F821"/>
    <w:rsid w:val="00BE0CCD"/>
    <w:rPr>
      <w:rFonts w:eastAsiaTheme="minorHAnsi"/>
      <w:lang w:eastAsia="en-US"/>
    </w:rPr>
  </w:style>
  <w:style w:type="paragraph" w:customStyle="1" w:styleId="8FAEEA4865064B9599F0A1C100BE3264">
    <w:name w:val="8FAEEA4865064B9599F0A1C100BE3264"/>
    <w:rsid w:val="00BE0CCD"/>
  </w:style>
  <w:style w:type="paragraph" w:customStyle="1" w:styleId="B97941335EE546C2938E82EC9A7BBEB0">
    <w:name w:val="B97941335EE546C2938E82EC9A7BBEB0"/>
    <w:rsid w:val="00BE0CCD"/>
  </w:style>
  <w:style w:type="paragraph" w:customStyle="1" w:styleId="2FCABA66AA6A4833B4FE21C0E5FDDE96">
    <w:name w:val="2FCABA66AA6A4833B4FE21C0E5FDDE96"/>
    <w:rsid w:val="00BE0CCD"/>
  </w:style>
  <w:style w:type="paragraph" w:customStyle="1" w:styleId="12584D259FDF4F348960C38F2954D602">
    <w:name w:val="12584D259FDF4F348960C38F2954D602"/>
    <w:rsid w:val="00BE0CCD"/>
  </w:style>
  <w:style w:type="paragraph" w:customStyle="1" w:styleId="3C41573AEBC64949AB1CED5AFA482D8D">
    <w:name w:val="3C41573AEBC64949AB1CED5AFA482D8D"/>
    <w:rsid w:val="00BE0CCD"/>
  </w:style>
  <w:style w:type="paragraph" w:customStyle="1" w:styleId="20DD305C468F4F16B01FB8B1B1C74F6B">
    <w:name w:val="20DD305C468F4F16B01FB8B1B1C74F6B"/>
    <w:rsid w:val="00501F13"/>
  </w:style>
  <w:style w:type="paragraph" w:customStyle="1" w:styleId="1E7333BA977B4DEB99293DEDE286C81D">
    <w:name w:val="1E7333BA977B4DEB99293DEDE286C81D"/>
    <w:rsid w:val="00501F13"/>
  </w:style>
  <w:style w:type="paragraph" w:customStyle="1" w:styleId="56653F3EDD1E4FF19AF37040A2E63AD8">
    <w:name w:val="56653F3EDD1E4FF19AF37040A2E63AD8"/>
    <w:rsid w:val="00501F13"/>
  </w:style>
  <w:style w:type="paragraph" w:customStyle="1" w:styleId="EED109F2B7654BA6AC0987CCE818310D">
    <w:name w:val="EED109F2B7654BA6AC0987CCE818310D"/>
    <w:rsid w:val="00501F13"/>
  </w:style>
  <w:style w:type="paragraph" w:customStyle="1" w:styleId="525BE6F8DC31442B9A9BA396C7DFB188">
    <w:name w:val="525BE6F8DC31442B9A9BA396C7DFB188"/>
    <w:rsid w:val="00501F13"/>
  </w:style>
  <w:style w:type="paragraph" w:customStyle="1" w:styleId="54D8B6CD2FF3454C8F6876B197BA6DF3">
    <w:name w:val="54D8B6CD2FF3454C8F6876B197BA6DF3"/>
    <w:rsid w:val="00501F13"/>
  </w:style>
  <w:style w:type="paragraph" w:customStyle="1" w:styleId="D5E26BEAEC1B462182A48F4B87CE1FAB">
    <w:name w:val="D5E26BEAEC1B462182A48F4B87CE1FAB"/>
    <w:rsid w:val="00501F13"/>
  </w:style>
  <w:style w:type="paragraph" w:customStyle="1" w:styleId="8A420C7E66054B429C2C95A00BE6A4CE">
    <w:name w:val="8A420C7E66054B429C2C95A00BE6A4CE"/>
    <w:rsid w:val="00501F13"/>
  </w:style>
  <w:style w:type="paragraph" w:customStyle="1" w:styleId="613613A440214B829075590C0C96C73E">
    <w:name w:val="613613A440214B829075590C0C96C73E"/>
    <w:rsid w:val="00501F13"/>
  </w:style>
  <w:style w:type="paragraph" w:customStyle="1" w:styleId="532259CDEDEF4A329A52E190B189E844">
    <w:name w:val="532259CDEDEF4A329A52E190B189E844"/>
    <w:rsid w:val="00501F13"/>
  </w:style>
  <w:style w:type="paragraph" w:customStyle="1" w:styleId="1FA46BF645BC470583FAF07F0EE8F534">
    <w:name w:val="1FA46BF645BC470583FAF07F0EE8F534"/>
    <w:rsid w:val="00501F13"/>
  </w:style>
  <w:style w:type="paragraph" w:customStyle="1" w:styleId="72BE5555EB2E44CEABF286EBC52CC12B">
    <w:name w:val="72BE5555EB2E44CEABF286EBC52CC12B"/>
    <w:rsid w:val="00501F13"/>
  </w:style>
  <w:style w:type="paragraph" w:customStyle="1" w:styleId="C4F34922873D4B8597D74F5C1FA30B78">
    <w:name w:val="C4F34922873D4B8597D74F5C1FA30B78"/>
    <w:rsid w:val="00501F13"/>
  </w:style>
  <w:style w:type="paragraph" w:customStyle="1" w:styleId="3769027B3CAB4DB6B99AD33319F7D45F">
    <w:name w:val="3769027B3CAB4DB6B99AD33319F7D45F"/>
    <w:rsid w:val="00501F13"/>
  </w:style>
  <w:style w:type="paragraph" w:customStyle="1" w:styleId="6FFAB127B3A94286BC47CF311D936AAE">
    <w:name w:val="6FFAB127B3A94286BC47CF311D936AAE"/>
    <w:rsid w:val="00501F13"/>
  </w:style>
  <w:style w:type="paragraph" w:customStyle="1" w:styleId="63897CAE3B294D9597F35C9789132FDC">
    <w:name w:val="63897CAE3B294D9597F35C9789132FDC"/>
    <w:rsid w:val="00501F13"/>
  </w:style>
  <w:style w:type="paragraph" w:customStyle="1" w:styleId="CC8FAE61C13049769DE93DCFCFE8D72B">
    <w:name w:val="CC8FAE61C13049769DE93DCFCFE8D72B"/>
    <w:rsid w:val="00501F13"/>
  </w:style>
  <w:style w:type="paragraph" w:customStyle="1" w:styleId="2174398E4BA14486A11E738E0FA4F0C2">
    <w:name w:val="2174398E4BA14486A11E738E0FA4F0C2"/>
    <w:rsid w:val="00501F13"/>
  </w:style>
  <w:style w:type="paragraph" w:customStyle="1" w:styleId="95D4680746B14A5FA1E19B2C5B0EC2B2">
    <w:name w:val="95D4680746B14A5FA1E19B2C5B0EC2B2"/>
    <w:rsid w:val="00501F13"/>
  </w:style>
  <w:style w:type="paragraph" w:customStyle="1" w:styleId="D162E0950D404944A33F31FFAA4E0189">
    <w:name w:val="D162E0950D404944A33F31FFAA4E0189"/>
    <w:rsid w:val="00501F13"/>
  </w:style>
  <w:style w:type="paragraph" w:customStyle="1" w:styleId="E18AFD12516D4F379A2D8B9E6CC79820">
    <w:name w:val="E18AFD12516D4F379A2D8B9E6CC79820"/>
    <w:rsid w:val="00501F13"/>
  </w:style>
  <w:style w:type="paragraph" w:customStyle="1" w:styleId="66A5D1B7301A4A20855A76F640F79C96">
    <w:name w:val="66A5D1B7301A4A20855A76F640F79C96"/>
    <w:rsid w:val="00501F13"/>
  </w:style>
  <w:style w:type="paragraph" w:customStyle="1" w:styleId="026A5D92462145D5A9C34897D676F4FE">
    <w:name w:val="026A5D92462145D5A9C34897D676F4FE"/>
    <w:rsid w:val="00501F13"/>
  </w:style>
  <w:style w:type="paragraph" w:customStyle="1" w:styleId="35185DEC98D947B98C9BDFB35E70B426">
    <w:name w:val="35185DEC98D947B98C9BDFB35E70B426"/>
    <w:rsid w:val="00501F13"/>
  </w:style>
  <w:style w:type="paragraph" w:customStyle="1" w:styleId="E9D345B1537145DB9BE5EB2FFFB768CE">
    <w:name w:val="E9D345B1537145DB9BE5EB2FFFB768CE"/>
    <w:rsid w:val="00501F13"/>
  </w:style>
  <w:style w:type="paragraph" w:customStyle="1" w:styleId="BF9ECCD668184F5E9EDFF6B6367B5857">
    <w:name w:val="BF9ECCD668184F5E9EDFF6B6367B5857"/>
    <w:rsid w:val="00501F13"/>
  </w:style>
  <w:style w:type="paragraph" w:customStyle="1" w:styleId="AAA5609E6B4A48C6805CE07650018A85">
    <w:name w:val="AAA5609E6B4A48C6805CE07650018A85"/>
    <w:rsid w:val="00501F13"/>
  </w:style>
  <w:style w:type="paragraph" w:customStyle="1" w:styleId="D465D8DC21354088A2136D1839A93EFE">
    <w:name w:val="D465D8DC21354088A2136D1839A93EFE"/>
    <w:rsid w:val="00501F13"/>
  </w:style>
  <w:style w:type="paragraph" w:customStyle="1" w:styleId="E709EFA6A9B748D9A2168A97500189D3">
    <w:name w:val="E709EFA6A9B748D9A2168A97500189D3"/>
    <w:rsid w:val="00501F13"/>
  </w:style>
  <w:style w:type="paragraph" w:customStyle="1" w:styleId="D59EB01758BB471FA4494C013F3AB88C">
    <w:name w:val="D59EB01758BB471FA4494C013F3AB88C"/>
    <w:rsid w:val="00501F13"/>
  </w:style>
  <w:style w:type="paragraph" w:customStyle="1" w:styleId="6B7932FEF2314AB09B1A1F4D4E8AEA41">
    <w:name w:val="6B7932FEF2314AB09B1A1F4D4E8AEA41"/>
    <w:rsid w:val="00501F13"/>
  </w:style>
  <w:style w:type="paragraph" w:customStyle="1" w:styleId="803F4B1B75964DBC89FB2A908CF2EFB9">
    <w:name w:val="803F4B1B75964DBC89FB2A908CF2EFB9"/>
    <w:rsid w:val="0050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8" ma:contentTypeDescription="Utwórz nowy dokument." ma:contentTypeScope="" ma:versionID="12323189e389845bbffad4d4c580672f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b8eba64f38b8fd3e3621128b8112a1cf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D433-6BBE-4CB6-BBE4-BF8EC0A3F23A}">
  <ds:schemaRefs>
    <ds:schemaRef ds:uri="http://schemas.microsoft.com/office/infopath/2007/PartnerControls"/>
    <ds:schemaRef ds:uri="2b30020a-a5f2-4974-9e2d-59c9b0b9308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b66bf1b7-82be-488e-816e-b235b022b5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1A5C27-FCF1-470E-8727-499124BBD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558C5-A0A3-47EC-B398-FD68EF2F9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8705-BA4B-45BC-87EE-C072DA1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 Kalina (PL)</dc:creator>
  <cp:keywords/>
  <dc:description/>
  <cp:lastModifiedBy>Korcz Kalina (PL)</cp:lastModifiedBy>
  <cp:revision>3</cp:revision>
  <cp:lastPrinted>2023-05-12T12:20:00Z</cp:lastPrinted>
  <dcterms:created xsi:type="dcterms:W3CDTF">2023-08-07T14:08:00Z</dcterms:created>
  <dcterms:modified xsi:type="dcterms:W3CDTF">2023-08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